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425" w:rsidRPr="00CF03A8" w:rsidRDefault="00A64425" w:rsidP="008E6EF2"/>
    <w:p w:rsidR="00ED7AD0" w:rsidRPr="00ED7AD0" w:rsidRDefault="00ED7AD0" w:rsidP="008E6EF2"/>
    <w:p w:rsidR="002A705C" w:rsidRDefault="002A705C" w:rsidP="008E6EF2"/>
    <w:p w:rsidR="002A705C" w:rsidRDefault="002A705C" w:rsidP="008E6EF2"/>
    <w:p w:rsidR="002A705C" w:rsidRDefault="002A705C" w:rsidP="008E6EF2"/>
    <w:p w:rsidR="002A705C" w:rsidRDefault="002A705C" w:rsidP="008E6EF2"/>
    <w:p w:rsidR="002A705C" w:rsidRDefault="002A705C" w:rsidP="008E6EF2"/>
    <w:p w:rsidR="002A705C" w:rsidRDefault="002A705C" w:rsidP="008E6EF2"/>
    <w:p w:rsidR="002A705C" w:rsidRDefault="002A705C" w:rsidP="008E6EF2"/>
    <w:p w:rsidR="002A705C" w:rsidRDefault="002A705C" w:rsidP="008E6EF2"/>
    <w:p w:rsidR="002A705C" w:rsidRDefault="002A705C" w:rsidP="008E6EF2"/>
    <w:p w:rsidR="002A705C" w:rsidRDefault="002A705C" w:rsidP="008E6EF2"/>
    <w:p w:rsidR="002A705C" w:rsidRDefault="002A705C" w:rsidP="008E6EF2"/>
    <w:p w:rsidR="002A705C" w:rsidRDefault="002A705C" w:rsidP="008E6EF2"/>
    <w:p w:rsidR="002A705C" w:rsidRDefault="002A705C" w:rsidP="008E6EF2"/>
    <w:p w:rsidR="00AE55F9" w:rsidRDefault="00AE55F9" w:rsidP="008E6EF2"/>
    <w:p w:rsidR="00AE55F9" w:rsidRDefault="00AE55F9" w:rsidP="008E6EF2"/>
    <w:p w:rsidR="002A705C" w:rsidRDefault="002A705C" w:rsidP="008E6EF2"/>
    <w:p w:rsidR="00562415" w:rsidRPr="002C7D3F" w:rsidRDefault="002D583B" w:rsidP="00440AA8">
      <w:pPr>
        <w:ind w:left="-567"/>
        <w:rPr>
          <w:rFonts w:ascii="Lato Black" w:hAnsi="Lato Black"/>
          <w:color w:val="B81867"/>
          <w:sz w:val="52"/>
        </w:rPr>
      </w:pPr>
      <w:r>
        <w:rPr>
          <w:rFonts w:ascii="Lato Black" w:hAnsi="Lato Black"/>
          <w:color w:val="B81867"/>
          <w:sz w:val="52"/>
        </w:rPr>
        <w:t>Informations - i</w:t>
      </w:r>
      <w:r w:rsidR="00562415" w:rsidRPr="002C7D3F">
        <w:rPr>
          <w:rFonts w:ascii="Lato Black" w:hAnsi="Lato Black"/>
          <w:color w:val="B81867"/>
          <w:sz w:val="52"/>
        </w:rPr>
        <w:t>ns</w:t>
      </w:r>
      <w:r w:rsidR="00F8680D" w:rsidRPr="002C7D3F">
        <w:rPr>
          <w:rFonts w:ascii="Lato Black" w:hAnsi="Lato Black"/>
          <w:color w:val="B81867"/>
          <w:sz w:val="52"/>
        </w:rPr>
        <w:t>cription</w:t>
      </w:r>
      <w:r w:rsidR="004F46CE">
        <w:rPr>
          <w:rFonts w:ascii="Lato Black" w:hAnsi="Lato Black"/>
          <w:color w:val="B81867"/>
          <w:sz w:val="52"/>
        </w:rPr>
        <w:t xml:space="preserve"> 2021</w:t>
      </w:r>
    </w:p>
    <w:p w:rsidR="003825FC" w:rsidRDefault="00DC3E22" w:rsidP="003825FC">
      <w:pPr>
        <w:ind w:left="-567"/>
        <w:rPr>
          <w:rFonts w:ascii="Lato Black" w:hAnsi="Lato Black"/>
          <w:b/>
          <w:color w:val="B81867"/>
          <w:sz w:val="56"/>
          <w:szCs w:val="56"/>
        </w:rPr>
      </w:pPr>
      <w:r w:rsidRPr="002C7D3F">
        <w:rPr>
          <w:rFonts w:ascii="Lato Black" w:hAnsi="Lato Black"/>
          <w:b/>
          <w:color w:val="B81867"/>
          <w:sz w:val="56"/>
          <w:szCs w:val="56"/>
        </w:rPr>
        <w:t>E</w:t>
      </w:r>
      <w:r w:rsidR="00562415" w:rsidRPr="002C7D3F">
        <w:rPr>
          <w:rFonts w:ascii="Lato Black" w:hAnsi="Lato Black"/>
          <w:b/>
          <w:color w:val="B81867"/>
          <w:sz w:val="56"/>
          <w:szCs w:val="56"/>
        </w:rPr>
        <w:t>lèves de</w:t>
      </w:r>
      <w:r w:rsidR="00F8680D" w:rsidRPr="002C7D3F">
        <w:rPr>
          <w:rFonts w:ascii="Lato Black" w:hAnsi="Lato Black"/>
          <w:b/>
          <w:color w:val="B81867"/>
          <w:sz w:val="56"/>
          <w:szCs w:val="56"/>
        </w:rPr>
        <w:t xml:space="preserve"> </w:t>
      </w:r>
      <w:r w:rsidR="00756737" w:rsidRPr="002C7D3F">
        <w:rPr>
          <w:rFonts w:ascii="Lato Black" w:hAnsi="Lato Black"/>
          <w:b/>
          <w:color w:val="B81867"/>
          <w:sz w:val="56"/>
          <w:szCs w:val="56"/>
        </w:rPr>
        <w:t>terminale</w:t>
      </w:r>
    </w:p>
    <w:p w:rsidR="00D519B5" w:rsidRDefault="00D519B5" w:rsidP="00440AA8">
      <w:pPr>
        <w:ind w:left="-567"/>
        <w:rPr>
          <w:rFonts w:ascii="Lato Black" w:hAnsi="Lato Black"/>
          <w:color w:val="DA5054"/>
          <w:sz w:val="36"/>
        </w:rPr>
      </w:pPr>
      <w:r>
        <w:rPr>
          <w:rFonts w:ascii="Lato Black" w:hAnsi="Lato Black"/>
          <w:color w:val="DA5054"/>
          <w:sz w:val="36"/>
        </w:rPr>
        <w:t>Bienvenue au Lycée Schuman de Haguenau !</w:t>
      </w:r>
    </w:p>
    <w:p w:rsidR="00ED7AD0" w:rsidRPr="00440AA8" w:rsidRDefault="000F587B" w:rsidP="00440AA8">
      <w:pPr>
        <w:ind w:left="-567"/>
        <w:rPr>
          <w:color w:val="DA5054"/>
          <w:sz w:val="28"/>
        </w:rPr>
      </w:pPr>
      <w:r>
        <w:rPr>
          <w:noProof/>
          <w:color w:val="DA5054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211955</wp:posOffset>
                </wp:positionH>
                <wp:positionV relativeFrom="paragraph">
                  <wp:posOffset>2862580</wp:posOffset>
                </wp:positionV>
                <wp:extent cx="1950085" cy="349885"/>
                <wp:effectExtent l="0" t="0" r="0" b="0"/>
                <wp:wrapNone/>
                <wp:docPr id="13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0085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5730" w:rsidRDefault="00505730" w:rsidP="00505730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  <w:t>http://lycee-europeen-schuman.eu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2C7D3F" w:rsidRDefault="002C7D3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331.65pt;margin-top:225.4pt;width:153.55pt;height:27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" fillcolor="white [3201]" stroked="f" strokeweight=".5pt">
                <v:path arrowok="t"/>
                <v:textbox>
                  <w:txbxContent>
                    <w:p w:rsidR="00505730" w:rsidRDefault="00505730" w:rsidP="00505730">
                      <w:pPr>
                        <w:ind w:left="0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  <w:t>http://lycee-europeen-schuman.eu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2C7D3F" w:rsidRDefault="002C7D3F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ED7AD0" w:rsidRPr="00440AA8">
        <w:rPr>
          <w:color w:val="DA5054"/>
          <w:sz w:val="28"/>
        </w:rPr>
        <w:br w:type="page"/>
      </w:r>
    </w:p>
    <w:p w:rsidR="002F1C12" w:rsidRDefault="003163AD">
      <w:pPr>
        <w:ind w:left="0"/>
        <w:jc w:val="left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posOffset>-281305</wp:posOffset>
                </wp:positionH>
                <wp:positionV relativeFrom="paragraph">
                  <wp:posOffset>-567055</wp:posOffset>
                </wp:positionV>
                <wp:extent cx="3074670" cy="2895600"/>
                <wp:effectExtent l="0" t="0" r="11430" b="19050"/>
                <wp:wrapNone/>
                <wp:docPr id="1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4670" cy="28956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5F9" w:rsidRPr="005731FC" w:rsidRDefault="003825FC" w:rsidP="0090583D">
                            <w:pPr>
                              <w:tabs>
                                <w:tab w:val="left" w:pos="284"/>
                              </w:tabs>
                              <w:ind w:hanging="426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5731FC">
                              <w:rPr>
                                <w:rFonts w:ascii="Lato Black" w:hAnsi="Lato Black"/>
                                <w:b/>
                                <w:i/>
                                <w:color w:val="DA5054"/>
                                <w:sz w:val="36"/>
                              </w:rPr>
                              <w:t>Inscription</w:t>
                            </w:r>
                            <w:r w:rsidR="002D583B" w:rsidRPr="005731FC">
                              <w:rPr>
                                <w:rFonts w:ascii="Lato Black" w:hAnsi="Lato Black"/>
                                <w:b/>
                                <w:i/>
                                <w:color w:val="DA5054"/>
                                <w:sz w:val="36"/>
                              </w:rPr>
                              <w:t xml:space="preserve"> terminale</w:t>
                            </w:r>
                          </w:p>
                          <w:p w:rsidR="005731FC" w:rsidRPr="005731FC" w:rsidRDefault="005731FC" w:rsidP="00456B5E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Dès accord du Lycée Schuman</w:t>
                            </w:r>
                          </w:p>
                          <w:p w:rsidR="005731FC" w:rsidRPr="005731FC" w:rsidRDefault="005731FC" w:rsidP="00456B5E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5731FC" w:rsidRPr="005731FC" w:rsidRDefault="005731FC" w:rsidP="00456B5E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5731FC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5C88CB1" wp14:editId="29CA522C">
                                  <wp:extent cx="579755" cy="411932"/>
                                  <wp:effectExtent l="0" t="0" r="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748" cy="41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31FC" w:rsidRPr="005731FC" w:rsidRDefault="005731FC" w:rsidP="00456B5E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2D583B" w:rsidRPr="005731FC" w:rsidRDefault="002D583B" w:rsidP="00456B5E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En retour, par validation du formulaire en ligne</w:t>
                            </w:r>
                            <w:r w:rsidR="0021126D" w:rsidRPr="005731F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sur </w:t>
                            </w:r>
                            <w:r w:rsidR="003163AD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le</w:t>
                            </w:r>
                            <w:r w:rsidR="0021126D" w:rsidRPr="005731F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site</w:t>
                            </w:r>
                            <w:r w:rsidR="003163AD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du lycée</w:t>
                            </w:r>
                            <w:r w:rsidR="0021126D" w:rsidRPr="005731F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, </w:t>
                            </w:r>
                            <w:r w:rsidRPr="005731FC">
                              <w:rPr>
                                <w:rFonts w:ascii="Arial Narrow" w:hAnsi="Arial Narrow"/>
                                <w:sz w:val="24"/>
                              </w:rPr>
                              <w:t>sont attendus les documents suivants :</w:t>
                            </w:r>
                          </w:p>
                          <w:p w:rsidR="0021126D" w:rsidRPr="005731FC" w:rsidRDefault="0021126D" w:rsidP="0021126D">
                            <w:pPr>
                              <w:spacing w:after="0"/>
                              <w:ind w:left="0"/>
                              <w:jc w:val="lef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</w:p>
                          <w:p w:rsidR="002D583B" w:rsidRPr="005731FC" w:rsidRDefault="002D583B" w:rsidP="002D583B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12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  <w:b/>
                              </w:rPr>
                              <w:t>Fiche de renseignements</w:t>
                            </w:r>
                            <w:r w:rsidRPr="005731FC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5731FC">
                              <w:rPr>
                                <w:rFonts w:ascii="Arial Narrow" w:hAnsi="Arial Narrow"/>
                                <w:b/>
                              </w:rPr>
                              <w:t>pédagogique</w:t>
                            </w:r>
                            <w:r w:rsidR="00F54447" w:rsidRPr="005731FC">
                              <w:rPr>
                                <w:rFonts w:ascii="Arial Narrow" w:hAnsi="Arial Narrow"/>
                              </w:rPr>
                              <w:t xml:space="preserve"> (pour tout le monde)</w:t>
                            </w:r>
                            <w:bookmarkStart w:id="0" w:name="_GoBack"/>
                            <w:bookmarkEnd w:id="0"/>
                          </w:p>
                          <w:p w:rsidR="002D583B" w:rsidRPr="005731FC" w:rsidRDefault="002D583B" w:rsidP="002D583B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12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  <w:b/>
                              </w:rPr>
                              <w:t xml:space="preserve">Fiche </w:t>
                            </w:r>
                            <w:r w:rsidR="00363385" w:rsidRPr="005731FC">
                              <w:rPr>
                                <w:rFonts w:ascii="Arial Narrow" w:hAnsi="Arial Narrow"/>
                                <w:b/>
                              </w:rPr>
                              <w:t xml:space="preserve">d’urgence </w:t>
                            </w:r>
                            <w:r w:rsidR="00F54447" w:rsidRPr="005731FC">
                              <w:rPr>
                                <w:rFonts w:ascii="Arial Narrow" w:hAnsi="Arial Narrow"/>
                              </w:rPr>
                              <w:t>(pour tout le monde)</w:t>
                            </w:r>
                          </w:p>
                          <w:p w:rsidR="00AE55F9" w:rsidRPr="005731FC" w:rsidRDefault="00F54447" w:rsidP="005731FC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12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  <w:b/>
                              </w:rPr>
                              <w:t xml:space="preserve">Fiche de </w:t>
                            </w:r>
                            <w:r w:rsidRPr="005731FC">
                              <w:rPr>
                                <w:rFonts w:ascii="Arial Narrow" w:hAnsi="Arial Narrow"/>
                              </w:rPr>
                              <w:t xml:space="preserve">renseignements (uniquement pour les élèves issus </w:t>
                            </w:r>
                            <w:r w:rsidR="00E012C5">
                              <w:rPr>
                                <w:rFonts w:ascii="Arial Narrow" w:hAnsi="Arial Narrow"/>
                              </w:rPr>
                              <w:t>d’un autre établissement</w:t>
                            </w:r>
                            <w:r w:rsidRPr="005731FC">
                              <w:rPr>
                                <w:rFonts w:ascii="Arial Narrow" w:hAnsi="Arial Narrow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margin-left:-22.15pt;margin-top:-44.65pt;width:242.1pt;height:22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" fillcolor="white [3201]" strokecolor="#f79646 [3209]" strokeweight=".5pt">
                <v:path arrowok="t"/>
                <v:textbox>
                  <w:txbxContent>
                    <w:p w:rsidR="00AE55F9" w:rsidRPr="005731FC" w:rsidRDefault="003825FC" w:rsidP="0090583D">
                      <w:pPr>
                        <w:tabs>
                          <w:tab w:val="left" w:pos="284"/>
                        </w:tabs>
                        <w:ind w:hanging="426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5731FC">
                        <w:rPr>
                          <w:rFonts w:ascii="Lato Black" w:hAnsi="Lato Black"/>
                          <w:b/>
                          <w:i/>
                          <w:color w:val="DA5054"/>
                          <w:sz w:val="36"/>
                        </w:rPr>
                        <w:t>Inscription</w:t>
                      </w:r>
                      <w:r w:rsidR="002D583B" w:rsidRPr="005731FC">
                        <w:rPr>
                          <w:rFonts w:ascii="Lato Black" w:hAnsi="Lato Black"/>
                          <w:b/>
                          <w:i/>
                          <w:color w:val="DA5054"/>
                          <w:sz w:val="36"/>
                        </w:rPr>
                        <w:t xml:space="preserve"> terminale</w:t>
                      </w:r>
                    </w:p>
                    <w:p w:rsidR="005731FC" w:rsidRPr="005731FC" w:rsidRDefault="005731FC" w:rsidP="00456B5E">
                      <w:pPr>
                        <w:spacing w:after="0"/>
                        <w:ind w:left="0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5731FC">
                        <w:rPr>
                          <w:rFonts w:ascii="Arial Narrow" w:hAnsi="Arial Narrow"/>
                          <w:b/>
                          <w:sz w:val="24"/>
                        </w:rPr>
                        <w:t>Dès accord du Lycée Schuman</w:t>
                      </w:r>
                    </w:p>
                    <w:p w:rsidR="005731FC" w:rsidRPr="005731FC" w:rsidRDefault="005731FC" w:rsidP="00456B5E">
                      <w:pPr>
                        <w:spacing w:after="0"/>
                        <w:ind w:left="0"/>
                        <w:rPr>
                          <w:rFonts w:ascii="Arial Narrow" w:hAnsi="Arial Narrow"/>
                          <w:b/>
                          <w:sz w:val="8"/>
                          <w:szCs w:val="8"/>
                        </w:rPr>
                      </w:pPr>
                    </w:p>
                    <w:p w:rsidR="005731FC" w:rsidRPr="005731FC" w:rsidRDefault="005731FC" w:rsidP="00456B5E">
                      <w:pPr>
                        <w:spacing w:after="0"/>
                        <w:ind w:left="0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5731FC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5C88CB1" wp14:editId="29CA522C">
                            <wp:extent cx="579755" cy="411932"/>
                            <wp:effectExtent l="0" t="0" r="0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6748" cy="41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31FC" w:rsidRPr="005731FC" w:rsidRDefault="005731FC" w:rsidP="00456B5E">
                      <w:pPr>
                        <w:spacing w:after="0"/>
                        <w:ind w:left="0"/>
                        <w:rPr>
                          <w:rFonts w:ascii="Arial Narrow" w:hAnsi="Arial Narrow"/>
                          <w:b/>
                          <w:sz w:val="8"/>
                          <w:szCs w:val="8"/>
                        </w:rPr>
                      </w:pPr>
                    </w:p>
                    <w:p w:rsidR="002D583B" w:rsidRPr="005731FC" w:rsidRDefault="002D583B" w:rsidP="00456B5E">
                      <w:pPr>
                        <w:spacing w:after="0"/>
                        <w:ind w:left="0"/>
                        <w:rPr>
                          <w:rFonts w:ascii="Arial Narrow" w:hAnsi="Arial Narrow"/>
                          <w:sz w:val="24"/>
                        </w:rPr>
                      </w:pPr>
                      <w:r w:rsidRPr="005731FC">
                        <w:rPr>
                          <w:rFonts w:ascii="Arial Narrow" w:hAnsi="Arial Narrow"/>
                          <w:b/>
                          <w:sz w:val="24"/>
                        </w:rPr>
                        <w:t>En retour, par validation du formulaire en ligne</w:t>
                      </w:r>
                      <w:r w:rsidR="0021126D" w:rsidRPr="005731FC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sur </w:t>
                      </w:r>
                      <w:r w:rsidR="003163AD">
                        <w:rPr>
                          <w:rFonts w:ascii="Arial Narrow" w:hAnsi="Arial Narrow"/>
                          <w:b/>
                          <w:sz w:val="24"/>
                        </w:rPr>
                        <w:t>le</w:t>
                      </w:r>
                      <w:r w:rsidR="0021126D" w:rsidRPr="005731FC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site</w:t>
                      </w:r>
                      <w:r w:rsidR="003163AD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du lycée</w:t>
                      </w:r>
                      <w:r w:rsidR="0021126D" w:rsidRPr="005731FC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, </w:t>
                      </w:r>
                      <w:r w:rsidRPr="005731FC">
                        <w:rPr>
                          <w:rFonts w:ascii="Arial Narrow" w:hAnsi="Arial Narrow"/>
                          <w:sz w:val="24"/>
                        </w:rPr>
                        <w:t>sont attendus les documents suivants :</w:t>
                      </w:r>
                    </w:p>
                    <w:p w:rsidR="0021126D" w:rsidRPr="005731FC" w:rsidRDefault="0021126D" w:rsidP="0021126D">
                      <w:pPr>
                        <w:spacing w:after="0"/>
                        <w:ind w:left="0"/>
                        <w:jc w:val="left"/>
                        <w:rPr>
                          <w:rFonts w:ascii="Arial Narrow" w:hAnsi="Arial Narrow"/>
                          <w:sz w:val="24"/>
                        </w:rPr>
                      </w:pPr>
                    </w:p>
                    <w:p w:rsidR="002D583B" w:rsidRPr="005731FC" w:rsidRDefault="002D583B" w:rsidP="002D583B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12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5731FC">
                        <w:rPr>
                          <w:rFonts w:ascii="Arial Narrow" w:hAnsi="Arial Narrow"/>
                          <w:b/>
                        </w:rPr>
                        <w:t>Fiche de renseignements</w:t>
                      </w:r>
                      <w:r w:rsidRPr="005731FC">
                        <w:rPr>
                          <w:rFonts w:ascii="Arial Narrow" w:hAnsi="Arial Narrow"/>
                        </w:rPr>
                        <w:t xml:space="preserve"> </w:t>
                      </w:r>
                      <w:r w:rsidRPr="005731FC">
                        <w:rPr>
                          <w:rFonts w:ascii="Arial Narrow" w:hAnsi="Arial Narrow"/>
                          <w:b/>
                        </w:rPr>
                        <w:t>pédagogique</w:t>
                      </w:r>
                      <w:r w:rsidR="00F54447" w:rsidRPr="005731FC">
                        <w:rPr>
                          <w:rFonts w:ascii="Arial Narrow" w:hAnsi="Arial Narrow"/>
                        </w:rPr>
                        <w:t xml:space="preserve"> (pour tout le monde)</w:t>
                      </w:r>
                      <w:bookmarkStart w:id="1" w:name="_GoBack"/>
                      <w:bookmarkEnd w:id="1"/>
                    </w:p>
                    <w:p w:rsidR="002D583B" w:rsidRPr="005731FC" w:rsidRDefault="002D583B" w:rsidP="002D583B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12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5731FC">
                        <w:rPr>
                          <w:rFonts w:ascii="Arial Narrow" w:hAnsi="Arial Narrow"/>
                          <w:b/>
                        </w:rPr>
                        <w:t xml:space="preserve">Fiche </w:t>
                      </w:r>
                      <w:r w:rsidR="00363385" w:rsidRPr="005731FC">
                        <w:rPr>
                          <w:rFonts w:ascii="Arial Narrow" w:hAnsi="Arial Narrow"/>
                          <w:b/>
                        </w:rPr>
                        <w:t xml:space="preserve">d’urgence </w:t>
                      </w:r>
                      <w:r w:rsidR="00F54447" w:rsidRPr="005731FC">
                        <w:rPr>
                          <w:rFonts w:ascii="Arial Narrow" w:hAnsi="Arial Narrow"/>
                        </w:rPr>
                        <w:t>(pour tout le monde)</w:t>
                      </w:r>
                    </w:p>
                    <w:p w:rsidR="00AE55F9" w:rsidRPr="005731FC" w:rsidRDefault="00F54447" w:rsidP="005731FC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12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5731FC">
                        <w:rPr>
                          <w:rFonts w:ascii="Arial Narrow" w:hAnsi="Arial Narrow"/>
                          <w:b/>
                        </w:rPr>
                        <w:t xml:space="preserve">Fiche de </w:t>
                      </w:r>
                      <w:r w:rsidRPr="005731FC">
                        <w:rPr>
                          <w:rFonts w:ascii="Arial Narrow" w:hAnsi="Arial Narrow"/>
                        </w:rPr>
                        <w:t xml:space="preserve">renseignements (uniquement pour les élèves issus </w:t>
                      </w:r>
                      <w:r w:rsidR="00E012C5">
                        <w:rPr>
                          <w:rFonts w:ascii="Arial Narrow" w:hAnsi="Arial Narrow"/>
                        </w:rPr>
                        <w:t>d’un autre établissement</w:t>
                      </w:r>
                      <w:r w:rsidRPr="005731FC">
                        <w:rPr>
                          <w:rFonts w:ascii="Arial Narrow" w:hAnsi="Arial Narrow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31F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592631</wp:posOffset>
                </wp:positionH>
                <wp:positionV relativeFrom="paragraph">
                  <wp:posOffset>47018</wp:posOffset>
                </wp:positionV>
                <wp:extent cx="2428240" cy="2174400"/>
                <wp:effectExtent l="0" t="0" r="10160" b="16510"/>
                <wp:wrapNone/>
                <wp:docPr id="2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8240" cy="217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0358B9" w:rsidRPr="00BF4711" w:rsidRDefault="000358B9" w:rsidP="000358B9">
                            <w:pPr>
                              <w:tabs>
                                <w:tab w:val="left" w:pos="284"/>
                              </w:tabs>
                              <w:ind w:left="0"/>
                              <w:jc w:val="center"/>
                              <w:rPr>
                                <w:rFonts w:ascii="Lato Black" w:hAnsi="Lato Black"/>
                                <w:b/>
                                <w:color w:val="DA5054"/>
                                <w:sz w:val="6"/>
                                <w:szCs w:val="6"/>
                              </w:rPr>
                            </w:pPr>
                          </w:p>
                          <w:p w:rsidR="000358B9" w:rsidRPr="005731FC" w:rsidRDefault="000358B9" w:rsidP="000358B9">
                            <w:pPr>
                              <w:tabs>
                                <w:tab w:val="left" w:pos="284"/>
                              </w:tabs>
                              <w:ind w:left="0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5731FC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Données personnelles</w:t>
                            </w:r>
                          </w:p>
                          <w:p w:rsidR="000358B9" w:rsidRPr="005731FC" w:rsidRDefault="000358B9" w:rsidP="000358B9">
                            <w:pPr>
                              <w:ind w:left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  <w:b/>
                              </w:rPr>
                              <w:t>Les données personnelles de l’é</w:t>
                            </w:r>
                            <w:r w:rsidR="00D519B5" w:rsidRPr="005731FC">
                              <w:rPr>
                                <w:rFonts w:ascii="Arial Narrow" w:hAnsi="Arial Narrow"/>
                                <w:b/>
                              </w:rPr>
                              <w:t>lève</w:t>
                            </w:r>
                            <w:r w:rsidRPr="005731FC">
                              <w:rPr>
                                <w:rFonts w:ascii="Arial Narrow" w:hAnsi="Arial Narrow"/>
                                <w:b/>
                              </w:rPr>
                              <w:t xml:space="preserve"> et de sa famille doivent être mises à jour à tout moment de l’année sur le site télé-services, rubrique fiche de renseignements.</w:t>
                            </w:r>
                          </w:p>
                          <w:p w:rsidR="000358B9" w:rsidRPr="00FA1F64" w:rsidRDefault="00456B5E" w:rsidP="00456B5E">
                            <w:pPr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</w:rPr>
                              <w:t xml:space="preserve">Connexion avec le code </w:t>
                            </w:r>
                            <w:proofErr w:type="spellStart"/>
                            <w:r w:rsidRPr="005731FC">
                              <w:rPr>
                                <w:rFonts w:ascii="Arial Narrow" w:hAnsi="Arial Narrow"/>
                              </w:rPr>
                              <w:t>EduConnect</w:t>
                            </w:r>
                            <w:proofErr w:type="spellEnd"/>
                            <w:r w:rsidRPr="005731FC">
                              <w:rPr>
                                <w:rFonts w:ascii="Arial Narrow" w:hAnsi="Arial Narrow"/>
                              </w:rPr>
                              <w:t xml:space="preserve"> (utilisé pour la connexion à Mon Bureau Numérique) déjà utilisé dans les lycées publics du </w:t>
                            </w:r>
                            <w:proofErr w:type="spellStart"/>
                            <w:r w:rsidRPr="005731FC">
                              <w:rPr>
                                <w:rFonts w:ascii="Arial Narrow" w:hAnsi="Arial Narrow"/>
                              </w:rPr>
                              <w:t>Grand’Est</w:t>
                            </w:r>
                            <w:proofErr w:type="spellEnd"/>
                            <w:r w:rsidRPr="005731FC"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  <w:p w:rsidR="000358B9" w:rsidRPr="00C8479C" w:rsidRDefault="000358B9" w:rsidP="000358B9">
                            <w:pPr>
                              <w:tabs>
                                <w:tab w:val="left" w:pos="284"/>
                              </w:tabs>
                              <w:ind w:left="0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28" type="#_x0000_t202" style="position:absolute;margin-left:282.9pt;margin-top:3.7pt;width:191.2pt;height:171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" filled="f" strokecolor="#c00000" strokeweight=".5pt">
                <v:path arrowok="t"/>
                <v:textbox>
                  <w:txbxContent>
                    <w:p w:rsidR="000358B9" w:rsidRPr="00BF4711" w:rsidRDefault="000358B9" w:rsidP="000358B9">
                      <w:pPr>
                        <w:tabs>
                          <w:tab w:val="left" w:pos="284"/>
                        </w:tabs>
                        <w:ind w:left="0"/>
                        <w:jc w:val="center"/>
                        <w:rPr>
                          <w:rFonts w:ascii="Lato Black" w:hAnsi="Lato Black"/>
                          <w:b/>
                          <w:color w:val="DA5054"/>
                          <w:sz w:val="6"/>
                          <w:szCs w:val="6"/>
                        </w:rPr>
                      </w:pPr>
                    </w:p>
                    <w:p w:rsidR="000358B9" w:rsidRPr="005731FC" w:rsidRDefault="000358B9" w:rsidP="000358B9">
                      <w:pPr>
                        <w:tabs>
                          <w:tab w:val="left" w:pos="284"/>
                        </w:tabs>
                        <w:ind w:left="0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5731FC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Données personnelles</w:t>
                      </w:r>
                    </w:p>
                    <w:p w:rsidR="000358B9" w:rsidRPr="005731FC" w:rsidRDefault="000358B9" w:rsidP="000358B9">
                      <w:pPr>
                        <w:ind w:left="0"/>
                        <w:rPr>
                          <w:rFonts w:ascii="Arial Narrow" w:hAnsi="Arial Narrow"/>
                          <w:b/>
                        </w:rPr>
                      </w:pPr>
                      <w:r w:rsidRPr="005731FC">
                        <w:rPr>
                          <w:rFonts w:ascii="Arial Narrow" w:hAnsi="Arial Narrow"/>
                          <w:b/>
                        </w:rPr>
                        <w:t>Les données personnelles de l’é</w:t>
                      </w:r>
                      <w:r w:rsidR="00D519B5" w:rsidRPr="005731FC">
                        <w:rPr>
                          <w:rFonts w:ascii="Arial Narrow" w:hAnsi="Arial Narrow"/>
                          <w:b/>
                        </w:rPr>
                        <w:t>lève</w:t>
                      </w:r>
                      <w:r w:rsidRPr="005731FC">
                        <w:rPr>
                          <w:rFonts w:ascii="Arial Narrow" w:hAnsi="Arial Narrow"/>
                          <w:b/>
                        </w:rPr>
                        <w:t xml:space="preserve"> et de sa famille doivent être mises à jour à tout moment de l’année sur le site télé-services, rubrique fiche de renseignements.</w:t>
                      </w:r>
                    </w:p>
                    <w:p w:rsidR="000358B9" w:rsidRPr="00FA1F64" w:rsidRDefault="00456B5E" w:rsidP="00456B5E">
                      <w:pPr>
                        <w:ind w:left="0"/>
                        <w:rPr>
                          <w:rFonts w:ascii="Arial Narrow" w:hAnsi="Arial Narrow"/>
                        </w:rPr>
                      </w:pPr>
                      <w:r w:rsidRPr="005731FC">
                        <w:rPr>
                          <w:rFonts w:ascii="Arial Narrow" w:hAnsi="Arial Narrow"/>
                        </w:rPr>
                        <w:t xml:space="preserve">Connexion avec le code </w:t>
                      </w:r>
                      <w:proofErr w:type="spellStart"/>
                      <w:r w:rsidRPr="005731FC">
                        <w:rPr>
                          <w:rFonts w:ascii="Arial Narrow" w:hAnsi="Arial Narrow"/>
                        </w:rPr>
                        <w:t>EduConnect</w:t>
                      </w:r>
                      <w:proofErr w:type="spellEnd"/>
                      <w:r w:rsidRPr="005731FC">
                        <w:rPr>
                          <w:rFonts w:ascii="Arial Narrow" w:hAnsi="Arial Narrow"/>
                        </w:rPr>
                        <w:t xml:space="preserve"> (utilisé pour la connexion à Mon Bureau Numérique) déjà utilisé dans les lycées publics du </w:t>
                      </w:r>
                      <w:proofErr w:type="spellStart"/>
                      <w:r w:rsidRPr="005731FC">
                        <w:rPr>
                          <w:rFonts w:ascii="Arial Narrow" w:hAnsi="Arial Narrow"/>
                        </w:rPr>
                        <w:t>Grand’Est</w:t>
                      </w:r>
                      <w:proofErr w:type="spellEnd"/>
                      <w:r w:rsidRPr="005731FC">
                        <w:rPr>
                          <w:rFonts w:ascii="Arial Narrow" w:hAnsi="Arial Narrow"/>
                        </w:rPr>
                        <w:t>.</w:t>
                      </w:r>
                    </w:p>
                    <w:p w:rsidR="000358B9" w:rsidRPr="00C8479C" w:rsidRDefault="000358B9" w:rsidP="000358B9">
                      <w:pPr>
                        <w:tabs>
                          <w:tab w:val="left" w:pos="284"/>
                        </w:tabs>
                        <w:ind w:left="0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0F587B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82209</wp:posOffset>
                </wp:positionH>
                <wp:positionV relativeFrom="paragraph">
                  <wp:posOffset>108651</wp:posOffset>
                </wp:positionV>
                <wp:extent cx="4875530" cy="1862920"/>
                <wp:effectExtent l="0" t="0" r="20320" b="23495"/>
                <wp:wrapNone/>
                <wp:docPr id="7" name="Zone de text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5530" cy="1862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87C" w:rsidRPr="005731FC" w:rsidRDefault="007D6EC5" w:rsidP="00C5387C">
                            <w:pPr>
                              <w:tabs>
                                <w:tab w:val="left" w:pos="284"/>
                              </w:tabs>
                              <w:ind w:hanging="426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5731FC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Enseignements optionnels</w:t>
                            </w:r>
                          </w:p>
                          <w:p w:rsidR="00C5387C" w:rsidRPr="005731FC" w:rsidRDefault="007D6EC5" w:rsidP="00C5387C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  <w:iCs/>
                              </w:rPr>
                              <w:t>Pour rappel, les inscriptions en enseignement optionnel se font pour l’année de 1</w:t>
                            </w:r>
                            <w:r w:rsidRPr="005731FC">
                              <w:rPr>
                                <w:rFonts w:ascii="Arial Narrow" w:hAnsi="Arial Narrow"/>
                                <w:iCs/>
                                <w:vertAlign w:val="superscript"/>
                              </w:rPr>
                              <w:t>ère</w:t>
                            </w:r>
                            <w:r w:rsidRPr="005731FC">
                              <w:rPr>
                                <w:rFonts w:ascii="Arial Narrow" w:hAnsi="Arial Narrow"/>
                                <w:iCs/>
                              </w:rPr>
                              <w:t xml:space="preserve"> et de </w:t>
                            </w:r>
                            <w:proofErr w:type="spellStart"/>
                            <w:r w:rsidRPr="005731FC">
                              <w:rPr>
                                <w:rFonts w:ascii="Arial Narrow" w:hAnsi="Arial Narrow"/>
                                <w:iCs/>
                              </w:rPr>
                              <w:t>term</w:t>
                            </w:r>
                            <w:proofErr w:type="spellEnd"/>
                            <w:r w:rsidRPr="005731FC">
                              <w:rPr>
                                <w:rFonts w:ascii="Arial Narrow" w:hAnsi="Arial Narrow"/>
                                <w:iCs/>
                              </w:rPr>
                              <w:t>. Aucun désistement ne s</w:t>
                            </w:r>
                            <w:r w:rsidR="004F46CE" w:rsidRPr="005731FC">
                              <w:rPr>
                                <w:rFonts w:ascii="Arial Narrow" w:hAnsi="Arial Narrow"/>
                                <w:iCs/>
                              </w:rPr>
                              <w:t xml:space="preserve">era autorisé </w:t>
                            </w:r>
                            <w:r w:rsidR="003163AD">
                              <w:rPr>
                                <w:rFonts w:ascii="Arial Narrow" w:hAnsi="Arial Narrow"/>
                                <w:iCs/>
                              </w:rPr>
                              <w:t>à l’issue de la classe de première</w:t>
                            </w:r>
                            <w:r w:rsidR="004F46CE" w:rsidRPr="005731FC">
                              <w:rPr>
                                <w:rFonts w:ascii="Arial Narrow" w:hAnsi="Arial Narrow"/>
                                <w:iCs/>
                              </w:rPr>
                              <w:t>.</w:t>
                            </w:r>
                          </w:p>
                          <w:p w:rsidR="007D6EC5" w:rsidRPr="005731FC" w:rsidRDefault="007D6EC5" w:rsidP="00C5387C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  <w:iCs/>
                              </w:rPr>
                              <w:t>Les évaluations en enseignement optionnel sont prises en compte dans le bulletin. Il n’y a pas d’épreuves</w:t>
                            </w:r>
                            <w:r w:rsidR="003163AD">
                              <w:rPr>
                                <w:rFonts w:ascii="Arial Narrow" w:hAnsi="Arial Narrow"/>
                                <w:iCs/>
                              </w:rPr>
                              <w:t xml:space="preserve"> spécifiques au baccalauréat</w:t>
                            </w:r>
                            <w:r w:rsidRPr="005731FC">
                              <w:rPr>
                                <w:rFonts w:ascii="Arial Narrow" w:hAnsi="Arial Narrow"/>
                                <w:iCs/>
                              </w:rPr>
                              <w:t>.</w:t>
                            </w:r>
                          </w:p>
                          <w:p w:rsidR="007D6EC5" w:rsidRPr="005731FC" w:rsidRDefault="007D6EC5" w:rsidP="00C5387C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  <w:iCs/>
                              </w:rPr>
                              <w:t>Les inscriptions se font dans la mesure du possible (compatibilité de l’emploi du temps).</w:t>
                            </w:r>
                          </w:p>
                          <w:p w:rsidR="00C5387C" w:rsidRDefault="007D6EC5" w:rsidP="00C5387C">
                            <w:pPr>
                              <w:ind w:left="0"/>
                            </w:pPr>
                            <w:r w:rsidRPr="005731FC">
                              <w:rPr>
                                <w:rFonts w:ascii="Arial Narrow" w:hAnsi="Arial Narrow"/>
                                <w:iCs/>
                              </w:rPr>
                              <w:t>Le seuil d’ouverture d’un enseignement optionnel est fixé à 10 élèves, le seuil de fermeture à 8 élèves.</w:t>
                            </w:r>
                            <w:r>
                              <w:rPr>
                                <w:rFonts w:ascii="Arial Narrow" w:hAnsi="Arial Narrow"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0" o:spid="_x0000_s1029" type="#_x0000_t202" style="position:absolute;margin-left:6.45pt;margin-top:8.55pt;width:383.9pt;height:146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" fillcolor="white [3201]" strokecolor="#f79646 [3209]" strokeweight="2pt">
                <v:path arrowok="t"/>
                <v:textbox>
                  <w:txbxContent>
                    <w:p w:rsidR="00C5387C" w:rsidRPr="005731FC" w:rsidRDefault="007D6EC5" w:rsidP="00C5387C">
                      <w:pPr>
                        <w:tabs>
                          <w:tab w:val="left" w:pos="284"/>
                        </w:tabs>
                        <w:ind w:hanging="426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5731FC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Enseignements optionnels</w:t>
                      </w:r>
                    </w:p>
                    <w:p w:rsidR="00C5387C" w:rsidRPr="005731FC" w:rsidRDefault="007D6EC5" w:rsidP="00C5387C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  <w:r w:rsidRPr="005731FC">
                        <w:rPr>
                          <w:rFonts w:ascii="Arial Narrow" w:hAnsi="Arial Narrow"/>
                          <w:iCs/>
                        </w:rPr>
                        <w:t>Pour rappel, les inscriptions en enseignement optionnel se font pour l’année de 1</w:t>
                      </w:r>
                      <w:r w:rsidRPr="005731FC">
                        <w:rPr>
                          <w:rFonts w:ascii="Arial Narrow" w:hAnsi="Arial Narrow"/>
                          <w:iCs/>
                          <w:vertAlign w:val="superscript"/>
                        </w:rPr>
                        <w:t>ère</w:t>
                      </w:r>
                      <w:r w:rsidRPr="005731FC">
                        <w:rPr>
                          <w:rFonts w:ascii="Arial Narrow" w:hAnsi="Arial Narrow"/>
                          <w:iCs/>
                        </w:rPr>
                        <w:t xml:space="preserve"> et de </w:t>
                      </w:r>
                      <w:proofErr w:type="spellStart"/>
                      <w:r w:rsidRPr="005731FC">
                        <w:rPr>
                          <w:rFonts w:ascii="Arial Narrow" w:hAnsi="Arial Narrow"/>
                          <w:iCs/>
                        </w:rPr>
                        <w:t>term</w:t>
                      </w:r>
                      <w:proofErr w:type="spellEnd"/>
                      <w:r w:rsidRPr="005731FC">
                        <w:rPr>
                          <w:rFonts w:ascii="Arial Narrow" w:hAnsi="Arial Narrow"/>
                          <w:iCs/>
                        </w:rPr>
                        <w:t>. Aucun désistement ne s</w:t>
                      </w:r>
                      <w:r w:rsidR="004F46CE" w:rsidRPr="005731FC">
                        <w:rPr>
                          <w:rFonts w:ascii="Arial Narrow" w:hAnsi="Arial Narrow"/>
                          <w:iCs/>
                        </w:rPr>
                        <w:t xml:space="preserve">era autorisé </w:t>
                      </w:r>
                      <w:r w:rsidR="003163AD">
                        <w:rPr>
                          <w:rFonts w:ascii="Arial Narrow" w:hAnsi="Arial Narrow"/>
                          <w:iCs/>
                        </w:rPr>
                        <w:t>à l’issue de la classe de première</w:t>
                      </w:r>
                      <w:r w:rsidR="004F46CE" w:rsidRPr="005731FC">
                        <w:rPr>
                          <w:rFonts w:ascii="Arial Narrow" w:hAnsi="Arial Narrow"/>
                          <w:iCs/>
                        </w:rPr>
                        <w:t>.</w:t>
                      </w:r>
                    </w:p>
                    <w:p w:rsidR="007D6EC5" w:rsidRPr="005731FC" w:rsidRDefault="007D6EC5" w:rsidP="00C5387C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  <w:r w:rsidRPr="005731FC">
                        <w:rPr>
                          <w:rFonts w:ascii="Arial Narrow" w:hAnsi="Arial Narrow"/>
                          <w:iCs/>
                        </w:rPr>
                        <w:t>Les évaluations en enseignement optionnel sont prises en compte dans le bulletin. Il n’y a pas d’épreuves</w:t>
                      </w:r>
                      <w:r w:rsidR="003163AD">
                        <w:rPr>
                          <w:rFonts w:ascii="Arial Narrow" w:hAnsi="Arial Narrow"/>
                          <w:iCs/>
                        </w:rPr>
                        <w:t xml:space="preserve"> spécifiques au baccalauréat</w:t>
                      </w:r>
                      <w:r w:rsidRPr="005731FC">
                        <w:rPr>
                          <w:rFonts w:ascii="Arial Narrow" w:hAnsi="Arial Narrow"/>
                          <w:iCs/>
                        </w:rPr>
                        <w:t>.</w:t>
                      </w:r>
                    </w:p>
                    <w:p w:rsidR="007D6EC5" w:rsidRPr="005731FC" w:rsidRDefault="007D6EC5" w:rsidP="00C5387C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  <w:r w:rsidRPr="005731FC">
                        <w:rPr>
                          <w:rFonts w:ascii="Arial Narrow" w:hAnsi="Arial Narrow"/>
                          <w:iCs/>
                        </w:rPr>
                        <w:t>Les inscriptions se font dans la mesure du possible (compatibilité de l’emploi du temps).</w:t>
                      </w:r>
                    </w:p>
                    <w:p w:rsidR="00C5387C" w:rsidRDefault="007D6EC5" w:rsidP="00C5387C">
                      <w:pPr>
                        <w:ind w:left="0"/>
                      </w:pPr>
                      <w:r w:rsidRPr="005731FC">
                        <w:rPr>
                          <w:rFonts w:ascii="Arial Narrow" w:hAnsi="Arial Narrow"/>
                          <w:iCs/>
                        </w:rPr>
                        <w:t>Le seuil d’ouverture d’un enseignement optionnel est fixé à 10 élèves, le seuil de fermeture à 8 élèves.</w:t>
                      </w:r>
                      <w:r>
                        <w:rPr>
                          <w:rFonts w:ascii="Arial Narrow" w:hAnsi="Arial Narrow"/>
                          <w:i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3163AD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832885</wp:posOffset>
                </wp:positionH>
                <wp:positionV relativeFrom="paragraph">
                  <wp:posOffset>200385</wp:posOffset>
                </wp:positionV>
                <wp:extent cx="3185160" cy="2277264"/>
                <wp:effectExtent l="0" t="0" r="15240" b="27940"/>
                <wp:wrapNone/>
                <wp:docPr id="260" name="Zone de text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5160" cy="22772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AC5" w:rsidRPr="005731FC" w:rsidRDefault="00F22AC5" w:rsidP="00F22AC5">
                            <w:pPr>
                              <w:tabs>
                                <w:tab w:val="left" w:pos="284"/>
                              </w:tabs>
                              <w:ind w:hanging="426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5731FC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CNED</w:t>
                            </w:r>
                          </w:p>
                          <w:p w:rsidR="00F22AC5" w:rsidRPr="005731FC" w:rsidRDefault="00F22AC5" w:rsidP="00F22AC5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  <w:iCs/>
                              </w:rPr>
                              <w:t>Les enseignements non dispensés au Lycée peuvent être suivis par correspondance auprès du CNED.</w:t>
                            </w:r>
                          </w:p>
                          <w:p w:rsidR="00612C31" w:rsidRPr="005731FC" w:rsidRDefault="00612C31" w:rsidP="00612C31">
                            <w:pPr>
                              <w:ind w:left="0"/>
                              <w:rPr>
                                <w:rFonts w:ascii="Arial Narrow" w:hAnsi="Arial Narrow"/>
                                <w:b/>
                                <w:iCs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  <w:b/>
                                <w:iCs/>
                              </w:rPr>
                              <w:t>Attention : une inscription est à faire directement au CNED et l’attestation de l’inscriptio</w:t>
                            </w:r>
                            <w:r w:rsidR="003163AD">
                              <w:rPr>
                                <w:rFonts w:ascii="Arial Narrow" w:hAnsi="Arial Narrow"/>
                                <w:b/>
                                <w:iCs/>
                              </w:rPr>
                              <w:t>n sera à fournir au secrétariat dès septembre (n’attendez pas la fin des congés pour vous inscrire).</w:t>
                            </w:r>
                          </w:p>
                          <w:p w:rsidR="00F22AC5" w:rsidRPr="005731FC" w:rsidRDefault="00F22AC5" w:rsidP="00F22AC5">
                            <w:pPr>
                              <w:ind w:left="0"/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  <w:t xml:space="preserve">https://www.cned.fr/scolaire/lycee </w:t>
                            </w:r>
                          </w:p>
                          <w:p w:rsidR="00F22AC5" w:rsidRPr="001D74F2" w:rsidRDefault="00F22AC5" w:rsidP="00F22AC5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  <w:iCs/>
                              </w:rPr>
                              <w:t>Les résultats sont enregistrés dans le bulletin chaque trimestre.</w:t>
                            </w:r>
                          </w:p>
                          <w:p w:rsidR="00F22AC5" w:rsidRDefault="00F22AC5" w:rsidP="00F22AC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3.05pt;margin-top:15.8pt;width:250.8pt;height:179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" fillcolor="white [3201]" strokecolor="#f79646 [3209]" strokeweight="2pt">
                <v:path arrowok="t"/>
                <v:textbox>
                  <w:txbxContent>
                    <w:p w:rsidR="00F22AC5" w:rsidRPr="005731FC" w:rsidRDefault="00F22AC5" w:rsidP="00F22AC5">
                      <w:pPr>
                        <w:tabs>
                          <w:tab w:val="left" w:pos="284"/>
                        </w:tabs>
                        <w:ind w:hanging="426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5731FC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CNED</w:t>
                      </w:r>
                    </w:p>
                    <w:p w:rsidR="00F22AC5" w:rsidRPr="005731FC" w:rsidRDefault="00F22AC5" w:rsidP="00F22AC5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  <w:r w:rsidRPr="005731FC">
                        <w:rPr>
                          <w:rFonts w:ascii="Arial Narrow" w:hAnsi="Arial Narrow"/>
                          <w:iCs/>
                        </w:rPr>
                        <w:t>Les enseignements non dispensés au Lycée peuvent être suivis par correspondance auprès du CNED.</w:t>
                      </w:r>
                    </w:p>
                    <w:p w:rsidR="00612C31" w:rsidRPr="005731FC" w:rsidRDefault="00612C31" w:rsidP="00612C31">
                      <w:pPr>
                        <w:ind w:left="0"/>
                        <w:rPr>
                          <w:rFonts w:ascii="Arial Narrow" w:hAnsi="Arial Narrow"/>
                          <w:b/>
                          <w:iCs/>
                        </w:rPr>
                      </w:pPr>
                      <w:r w:rsidRPr="005731FC">
                        <w:rPr>
                          <w:rFonts w:ascii="Arial Narrow" w:hAnsi="Arial Narrow"/>
                          <w:b/>
                          <w:iCs/>
                        </w:rPr>
                        <w:t>Attention : une inscription est à faire directement au CNED et l’attestation de l’inscriptio</w:t>
                      </w:r>
                      <w:r w:rsidR="003163AD">
                        <w:rPr>
                          <w:rFonts w:ascii="Arial Narrow" w:hAnsi="Arial Narrow"/>
                          <w:b/>
                          <w:iCs/>
                        </w:rPr>
                        <w:t>n sera à fournir au secrétariat dès septembre (n’attendez pas la fin des congés pour vous inscrire).</w:t>
                      </w:r>
                    </w:p>
                    <w:p w:rsidR="00F22AC5" w:rsidRPr="005731FC" w:rsidRDefault="00F22AC5" w:rsidP="00F22AC5">
                      <w:pPr>
                        <w:ind w:left="0"/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</w:pPr>
                      <w:r w:rsidRPr="005731FC"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  <w:t xml:space="preserve">https://www.cned.fr/scolaire/lycee </w:t>
                      </w:r>
                    </w:p>
                    <w:p w:rsidR="00F22AC5" w:rsidRPr="001D74F2" w:rsidRDefault="00F22AC5" w:rsidP="00F22AC5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  <w:r w:rsidRPr="005731FC">
                        <w:rPr>
                          <w:rFonts w:ascii="Arial Narrow" w:hAnsi="Arial Narrow"/>
                          <w:iCs/>
                        </w:rPr>
                        <w:t>Les résultats sont enregistrés dans le bulletin chaque trimestre.</w:t>
                      </w:r>
                    </w:p>
                    <w:p w:rsidR="00F22AC5" w:rsidRDefault="00F22AC5" w:rsidP="00F22AC5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2F1C12" w:rsidRDefault="005731FC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348169</wp:posOffset>
                </wp:positionH>
                <wp:positionV relativeFrom="paragraph">
                  <wp:posOffset>331205</wp:posOffset>
                </wp:positionV>
                <wp:extent cx="2749296" cy="2609088"/>
                <wp:effectExtent l="0" t="0" r="13335" b="20320"/>
                <wp:wrapNone/>
                <wp:docPr id="6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9296" cy="260908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4F46CE" w:rsidRPr="005731FC" w:rsidRDefault="004F46CE" w:rsidP="004F46CE">
                            <w:pPr>
                              <w:tabs>
                                <w:tab w:val="left" w:pos="284"/>
                              </w:tabs>
                              <w:ind w:left="0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5731FC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Restauration scolaire</w:t>
                            </w:r>
                          </w:p>
                          <w:p w:rsidR="004F46CE" w:rsidRPr="005731FC" w:rsidRDefault="004F46CE" w:rsidP="004F46CE">
                            <w:pPr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</w:rPr>
                              <w:t xml:space="preserve">L’établissement offre un </w:t>
                            </w:r>
                            <w:r w:rsidRPr="005731FC"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  <w:t>service de restauration</w:t>
                            </w:r>
                            <w:r w:rsidRPr="005731FC">
                              <w:rPr>
                                <w:rFonts w:ascii="Arial Narrow" w:hAnsi="Arial Narrow"/>
                              </w:rPr>
                              <w:t xml:space="preserve"> de qualité servant chaque jour des repas équilibrés. Le plateau-repas est composé d’une entrée, d’un plat de résistance, d’un laitage, de pain et d’un dessert. Dans la mesure du possible, un plat végétarien est proposé chaque jour.</w:t>
                            </w:r>
                          </w:p>
                          <w:p w:rsidR="004F46CE" w:rsidRPr="005731FC" w:rsidRDefault="004F46CE" w:rsidP="004F46CE">
                            <w:pPr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</w:rPr>
                              <w:t>La notice d’information 2021/2022 est consultable sur le site du lycée.</w:t>
                            </w:r>
                          </w:p>
                          <w:p w:rsidR="004F46CE" w:rsidRDefault="004F46CE" w:rsidP="004F46CE">
                            <w:pPr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</w:rPr>
                              <w:t>La fiche d’intendance 2021/2022 permettant l’inscription à la restauration scolaire sera à compléter en ligne, lorsque l’élève aura pris connaissance de son emploi du temps.</w:t>
                            </w:r>
                          </w:p>
                          <w:p w:rsidR="00576168" w:rsidRPr="00C8479C" w:rsidRDefault="00576168" w:rsidP="00576168">
                            <w:pPr>
                              <w:tabs>
                                <w:tab w:val="left" w:pos="284"/>
                              </w:tabs>
                              <w:ind w:left="0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7.4pt;margin-top:26.1pt;width:216.5pt;height:205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" filled="f" strokecolor="#c00000" strokeweight=".5pt">
                <v:path arrowok="t"/>
                <v:textbox>
                  <w:txbxContent>
                    <w:p w:rsidR="004F46CE" w:rsidRPr="005731FC" w:rsidRDefault="004F46CE" w:rsidP="004F46CE">
                      <w:pPr>
                        <w:tabs>
                          <w:tab w:val="left" w:pos="284"/>
                        </w:tabs>
                        <w:ind w:left="0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5731FC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Restauration scolaire</w:t>
                      </w:r>
                    </w:p>
                    <w:p w:rsidR="004F46CE" w:rsidRPr="005731FC" w:rsidRDefault="004F46CE" w:rsidP="004F46CE">
                      <w:pPr>
                        <w:ind w:left="0"/>
                        <w:rPr>
                          <w:rFonts w:ascii="Arial Narrow" w:hAnsi="Arial Narrow"/>
                        </w:rPr>
                      </w:pPr>
                      <w:r w:rsidRPr="005731FC">
                        <w:rPr>
                          <w:rFonts w:ascii="Arial Narrow" w:hAnsi="Arial Narrow"/>
                        </w:rPr>
                        <w:t xml:space="preserve">L’établissement offre un </w:t>
                      </w:r>
                      <w:r w:rsidRPr="005731FC"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  <w:t>service de restauration</w:t>
                      </w:r>
                      <w:r w:rsidRPr="005731FC">
                        <w:rPr>
                          <w:rFonts w:ascii="Arial Narrow" w:hAnsi="Arial Narrow"/>
                        </w:rPr>
                        <w:t xml:space="preserve"> de qualité servant chaque jour des repas équilibrés. Le plateau-repas est composé d’une entrée, d’un plat de résistance, d’un laitage, de pain et d’un dessert. Dans la mesure du possible, un plat végétarien est proposé chaque jour.</w:t>
                      </w:r>
                    </w:p>
                    <w:p w:rsidR="004F46CE" w:rsidRPr="005731FC" w:rsidRDefault="004F46CE" w:rsidP="004F46CE">
                      <w:pPr>
                        <w:ind w:left="0"/>
                        <w:rPr>
                          <w:rFonts w:ascii="Arial Narrow" w:hAnsi="Arial Narrow"/>
                        </w:rPr>
                      </w:pPr>
                      <w:r w:rsidRPr="005731FC">
                        <w:rPr>
                          <w:rFonts w:ascii="Arial Narrow" w:hAnsi="Arial Narrow"/>
                        </w:rPr>
                        <w:t>La notice d’information 2021/2022 est consultable sur le site du lycée.</w:t>
                      </w:r>
                    </w:p>
                    <w:p w:rsidR="004F46CE" w:rsidRDefault="004F46CE" w:rsidP="004F46CE">
                      <w:pPr>
                        <w:ind w:left="0"/>
                        <w:rPr>
                          <w:rFonts w:ascii="Arial Narrow" w:hAnsi="Arial Narrow"/>
                        </w:rPr>
                      </w:pPr>
                      <w:r w:rsidRPr="005731FC">
                        <w:rPr>
                          <w:rFonts w:ascii="Arial Narrow" w:hAnsi="Arial Narrow"/>
                        </w:rPr>
                        <w:t>La fiche d’intendance 2021/2022 permettant l’inscription à la restauration scolaire sera à compléter en ligne, lorsque l’élève aura pris connaissance de son emploi du temps.</w:t>
                      </w:r>
                    </w:p>
                    <w:p w:rsidR="00576168" w:rsidRPr="00C8479C" w:rsidRDefault="00576168" w:rsidP="00576168">
                      <w:pPr>
                        <w:tabs>
                          <w:tab w:val="left" w:pos="284"/>
                        </w:tabs>
                        <w:ind w:left="0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2415" w:rsidRDefault="00562415">
      <w:pPr>
        <w:ind w:left="0"/>
        <w:jc w:val="left"/>
      </w:pPr>
    </w:p>
    <w:p w:rsidR="00562415" w:rsidRDefault="00562415">
      <w:pPr>
        <w:ind w:left="0"/>
        <w:jc w:val="left"/>
      </w:pPr>
    </w:p>
    <w:p w:rsidR="009C6463" w:rsidRDefault="009C6463">
      <w:pPr>
        <w:ind w:left="0"/>
        <w:jc w:val="left"/>
      </w:pPr>
    </w:p>
    <w:p w:rsidR="009C6463" w:rsidRDefault="009C6463">
      <w:pPr>
        <w:ind w:left="0"/>
        <w:jc w:val="left"/>
      </w:pPr>
    </w:p>
    <w:p w:rsidR="009C6463" w:rsidRDefault="009C6463">
      <w:pPr>
        <w:ind w:left="0"/>
        <w:jc w:val="left"/>
      </w:pPr>
    </w:p>
    <w:p w:rsidR="009C6463" w:rsidRDefault="009C6463">
      <w:pPr>
        <w:ind w:left="0"/>
        <w:jc w:val="left"/>
      </w:pPr>
    </w:p>
    <w:p w:rsidR="009C6463" w:rsidRDefault="009C6463">
      <w:pPr>
        <w:ind w:left="0"/>
        <w:jc w:val="left"/>
      </w:pPr>
    </w:p>
    <w:p w:rsidR="009C6463" w:rsidRDefault="009C6463">
      <w:pPr>
        <w:ind w:left="0"/>
        <w:jc w:val="left"/>
      </w:pPr>
    </w:p>
    <w:p w:rsidR="009C6463" w:rsidRDefault="000F587B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243205</wp:posOffset>
                </wp:positionV>
                <wp:extent cx="3485515" cy="1781175"/>
                <wp:effectExtent l="0" t="0" r="635" b="9525"/>
                <wp:wrapNone/>
                <wp:docPr id="263" name="Zone de text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85515" cy="1781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46D" w:rsidRPr="007129F9" w:rsidRDefault="002F4C33" w:rsidP="00C8328E">
                            <w:pPr>
                              <w:ind w:left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129F9">
                              <w:rPr>
                                <w:b/>
                                <w:sz w:val="36"/>
                                <w:szCs w:val="36"/>
                              </w:rPr>
                              <w:t>Carte</w:t>
                            </w:r>
                            <w:r w:rsidR="00C8328E" w:rsidRPr="007129F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JEUN’</w:t>
                            </w:r>
                            <w:r w:rsidR="0058046D" w:rsidRPr="007129F9">
                              <w:rPr>
                                <w:b/>
                                <w:sz w:val="36"/>
                                <w:szCs w:val="36"/>
                              </w:rPr>
                              <w:t>EST</w:t>
                            </w:r>
                          </w:p>
                          <w:p w:rsidR="00C8328E" w:rsidRPr="001D74F2" w:rsidRDefault="00C8328E">
                            <w:pPr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1D74F2">
                              <w:rPr>
                                <w:rFonts w:ascii="Arial Narrow" w:hAnsi="Arial Narrow"/>
                              </w:rPr>
                              <w:t xml:space="preserve">Proposée par la Région </w:t>
                            </w:r>
                            <w:r w:rsidR="007129F9" w:rsidRPr="001D74F2">
                              <w:rPr>
                                <w:rFonts w:ascii="Arial Narrow" w:hAnsi="Arial Narrow"/>
                              </w:rPr>
                              <w:t>Grand ’Est</w:t>
                            </w:r>
                            <w:r w:rsidRPr="001D74F2">
                              <w:rPr>
                                <w:rFonts w:ascii="Arial Narrow" w:hAnsi="Arial Narrow"/>
                              </w:rPr>
                              <w:t>, c’est un portail, une appli et une carte pour les lycéens.</w:t>
                            </w:r>
                          </w:p>
                          <w:p w:rsidR="00C8328E" w:rsidRPr="001D74F2" w:rsidRDefault="00C8328E">
                            <w:pPr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1D74F2">
                              <w:rPr>
                                <w:rFonts w:ascii="Arial Narrow" w:hAnsi="Arial Narrow"/>
                              </w:rPr>
                              <w:t xml:space="preserve">Pour l’obtenir, se connecter sur </w:t>
                            </w:r>
                            <w:r w:rsidRPr="001D74F2">
                              <w:rPr>
                                <w:rFonts w:ascii="Arial Narrow" w:hAnsi="Arial Narrow"/>
                                <w:b/>
                              </w:rPr>
                              <w:t>jeun</w:t>
                            </w:r>
                            <w:r w:rsidR="000F3F65">
                              <w:rPr>
                                <w:rFonts w:ascii="Arial Narrow" w:hAnsi="Arial Narrow"/>
                                <w:b/>
                              </w:rPr>
                              <w:t>’</w:t>
                            </w:r>
                            <w:r w:rsidRPr="001D74F2">
                              <w:rPr>
                                <w:rFonts w:ascii="Arial Narrow" w:hAnsi="Arial Narrow"/>
                                <w:b/>
                              </w:rPr>
                              <w:t xml:space="preserve">est.fr </w:t>
                            </w:r>
                          </w:p>
                          <w:p w:rsidR="00C8328E" w:rsidRPr="001D74F2" w:rsidRDefault="002F4C33">
                            <w:pPr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e</w:t>
                            </w:r>
                            <w:r w:rsidR="00C8328E" w:rsidRPr="001D74F2">
                              <w:rPr>
                                <w:rFonts w:ascii="Arial Narrow" w:hAnsi="Arial Narrow"/>
                              </w:rPr>
                              <w:t>tte car</w:t>
                            </w:r>
                            <w:r w:rsidR="006C0F9F" w:rsidRPr="001D74F2">
                              <w:rPr>
                                <w:rFonts w:ascii="Arial Narrow" w:hAnsi="Arial Narrow"/>
                              </w:rPr>
                              <w:t xml:space="preserve">te </w:t>
                            </w:r>
                            <w:r w:rsidR="00C8328E" w:rsidRPr="001D74F2">
                              <w:rPr>
                                <w:rFonts w:ascii="Arial Narrow" w:hAnsi="Arial Narrow"/>
                              </w:rPr>
                              <w:t xml:space="preserve">sera </w:t>
                            </w:r>
                            <w:r w:rsidR="00C8328E" w:rsidRPr="004F46CE">
                              <w:rPr>
                                <w:rFonts w:ascii="Arial Narrow" w:hAnsi="Arial Narrow"/>
                                <w:b/>
                                <w:color w:val="C00000"/>
                                <w:sz w:val="24"/>
                              </w:rPr>
                              <w:t xml:space="preserve">indispensable </w:t>
                            </w:r>
                            <w:r w:rsidR="00F71C01" w:rsidRPr="004F46CE">
                              <w:rPr>
                                <w:rFonts w:ascii="Arial Narrow" w:hAnsi="Arial Narrow"/>
                                <w:b/>
                                <w:color w:val="C00000"/>
                                <w:sz w:val="24"/>
                              </w:rPr>
                              <w:t>au lycée</w:t>
                            </w:r>
                            <w:r w:rsidR="00F71C01" w:rsidRPr="004F46CE">
                              <w:rPr>
                                <w:rFonts w:ascii="Arial Narrow" w:hAnsi="Arial Narrow"/>
                                <w:color w:val="C00000"/>
                              </w:rPr>
                              <w:t xml:space="preserve"> </w:t>
                            </w:r>
                            <w:r w:rsidR="00F71C01" w:rsidRPr="001D74F2">
                              <w:rPr>
                                <w:rFonts w:ascii="Arial Narrow" w:hAnsi="Arial Narrow"/>
                              </w:rPr>
                              <w:t xml:space="preserve">pour la restauration scolaire, le signalement </w:t>
                            </w:r>
                            <w:r w:rsidR="009E0943" w:rsidRPr="001D74F2">
                              <w:rPr>
                                <w:rFonts w:ascii="Arial Narrow" w:hAnsi="Arial Narrow"/>
                              </w:rPr>
                              <w:t>des retards à la vie scolaire, l’</w:t>
                            </w:r>
                            <w:r w:rsidR="009D7AA1">
                              <w:rPr>
                                <w:rFonts w:ascii="Arial Narrow" w:hAnsi="Arial Narrow"/>
                              </w:rPr>
                              <w:t>Association Sportive</w:t>
                            </w:r>
                            <w:r w:rsidR="009E0943" w:rsidRPr="001D74F2">
                              <w:rPr>
                                <w:rFonts w:ascii="Arial Narrow" w:hAnsi="Arial Narrow"/>
                              </w:rPr>
                              <w:t>…</w:t>
                            </w:r>
                          </w:p>
                          <w:p w:rsidR="00C8328E" w:rsidRDefault="00C8328E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3" o:spid="_x0000_s1032" type="#_x0000_t202" style="position:absolute;margin-left:205.85pt;margin-top:19.15pt;width:274.45pt;height:14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" fillcolor="#f79646 [3209]" strokecolor="#974706 [1609]" strokeweight="2pt">
                <v:path arrowok="t"/>
                <v:textbox>
                  <w:txbxContent>
                    <w:p w:rsidR="0058046D" w:rsidRPr="007129F9" w:rsidRDefault="002F4C33" w:rsidP="00C8328E">
                      <w:pPr>
                        <w:ind w:left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7129F9">
                        <w:rPr>
                          <w:b/>
                          <w:sz w:val="36"/>
                          <w:szCs w:val="36"/>
                        </w:rPr>
                        <w:t>Carte</w:t>
                      </w:r>
                      <w:r w:rsidR="00C8328E" w:rsidRPr="007129F9">
                        <w:rPr>
                          <w:b/>
                          <w:sz w:val="36"/>
                          <w:szCs w:val="36"/>
                        </w:rPr>
                        <w:t xml:space="preserve"> JEUN’</w:t>
                      </w:r>
                      <w:r w:rsidR="0058046D" w:rsidRPr="007129F9">
                        <w:rPr>
                          <w:b/>
                          <w:sz w:val="36"/>
                          <w:szCs w:val="36"/>
                        </w:rPr>
                        <w:t>EST</w:t>
                      </w:r>
                    </w:p>
                    <w:p w:rsidR="00C8328E" w:rsidRPr="001D74F2" w:rsidRDefault="00C8328E">
                      <w:pPr>
                        <w:ind w:left="0"/>
                        <w:rPr>
                          <w:rFonts w:ascii="Arial Narrow" w:hAnsi="Arial Narrow"/>
                        </w:rPr>
                      </w:pPr>
                      <w:r w:rsidRPr="001D74F2">
                        <w:rPr>
                          <w:rFonts w:ascii="Arial Narrow" w:hAnsi="Arial Narrow"/>
                        </w:rPr>
                        <w:t xml:space="preserve">Proposée par la Région </w:t>
                      </w:r>
                      <w:r w:rsidR="007129F9" w:rsidRPr="001D74F2">
                        <w:rPr>
                          <w:rFonts w:ascii="Arial Narrow" w:hAnsi="Arial Narrow"/>
                        </w:rPr>
                        <w:t>Grand ’Est</w:t>
                      </w:r>
                      <w:r w:rsidRPr="001D74F2">
                        <w:rPr>
                          <w:rFonts w:ascii="Arial Narrow" w:hAnsi="Arial Narrow"/>
                        </w:rPr>
                        <w:t>, c’est un portail, une appli et une carte pour les lycéens.</w:t>
                      </w:r>
                    </w:p>
                    <w:p w:rsidR="00C8328E" w:rsidRPr="001D74F2" w:rsidRDefault="00C8328E">
                      <w:pPr>
                        <w:ind w:left="0"/>
                        <w:rPr>
                          <w:rFonts w:ascii="Arial Narrow" w:hAnsi="Arial Narrow"/>
                        </w:rPr>
                      </w:pPr>
                      <w:r w:rsidRPr="001D74F2">
                        <w:rPr>
                          <w:rFonts w:ascii="Arial Narrow" w:hAnsi="Arial Narrow"/>
                        </w:rPr>
                        <w:t xml:space="preserve">Pour l’obtenir, se connecter sur </w:t>
                      </w:r>
                      <w:r w:rsidRPr="001D74F2">
                        <w:rPr>
                          <w:rFonts w:ascii="Arial Narrow" w:hAnsi="Arial Narrow"/>
                          <w:b/>
                        </w:rPr>
                        <w:t>jeun</w:t>
                      </w:r>
                      <w:r w:rsidR="000F3F65">
                        <w:rPr>
                          <w:rFonts w:ascii="Arial Narrow" w:hAnsi="Arial Narrow"/>
                          <w:b/>
                        </w:rPr>
                        <w:t>’</w:t>
                      </w:r>
                      <w:r w:rsidRPr="001D74F2">
                        <w:rPr>
                          <w:rFonts w:ascii="Arial Narrow" w:hAnsi="Arial Narrow"/>
                          <w:b/>
                        </w:rPr>
                        <w:t xml:space="preserve">est.fr </w:t>
                      </w:r>
                    </w:p>
                    <w:p w:rsidR="00C8328E" w:rsidRPr="001D74F2" w:rsidRDefault="002F4C33">
                      <w:pPr>
                        <w:ind w:left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e</w:t>
                      </w:r>
                      <w:r w:rsidR="00C8328E" w:rsidRPr="001D74F2">
                        <w:rPr>
                          <w:rFonts w:ascii="Arial Narrow" w:hAnsi="Arial Narrow"/>
                        </w:rPr>
                        <w:t>tte car</w:t>
                      </w:r>
                      <w:r w:rsidR="006C0F9F" w:rsidRPr="001D74F2">
                        <w:rPr>
                          <w:rFonts w:ascii="Arial Narrow" w:hAnsi="Arial Narrow"/>
                        </w:rPr>
                        <w:t xml:space="preserve">te </w:t>
                      </w:r>
                      <w:r w:rsidR="00C8328E" w:rsidRPr="001D74F2">
                        <w:rPr>
                          <w:rFonts w:ascii="Arial Narrow" w:hAnsi="Arial Narrow"/>
                        </w:rPr>
                        <w:t xml:space="preserve">sera </w:t>
                      </w:r>
                      <w:r w:rsidR="00C8328E" w:rsidRPr="004F46CE">
                        <w:rPr>
                          <w:rFonts w:ascii="Arial Narrow" w:hAnsi="Arial Narrow"/>
                          <w:b/>
                          <w:color w:val="C00000"/>
                          <w:sz w:val="24"/>
                        </w:rPr>
                        <w:t xml:space="preserve">indispensable </w:t>
                      </w:r>
                      <w:r w:rsidR="00F71C01" w:rsidRPr="004F46CE">
                        <w:rPr>
                          <w:rFonts w:ascii="Arial Narrow" w:hAnsi="Arial Narrow"/>
                          <w:b/>
                          <w:color w:val="C00000"/>
                          <w:sz w:val="24"/>
                        </w:rPr>
                        <w:t>au lycée</w:t>
                      </w:r>
                      <w:r w:rsidR="00F71C01" w:rsidRPr="004F46CE">
                        <w:rPr>
                          <w:rFonts w:ascii="Arial Narrow" w:hAnsi="Arial Narrow"/>
                          <w:color w:val="C00000"/>
                        </w:rPr>
                        <w:t xml:space="preserve"> </w:t>
                      </w:r>
                      <w:r w:rsidR="00F71C01" w:rsidRPr="001D74F2">
                        <w:rPr>
                          <w:rFonts w:ascii="Arial Narrow" w:hAnsi="Arial Narrow"/>
                        </w:rPr>
                        <w:t xml:space="preserve">pour la restauration scolaire, le signalement </w:t>
                      </w:r>
                      <w:r w:rsidR="009E0943" w:rsidRPr="001D74F2">
                        <w:rPr>
                          <w:rFonts w:ascii="Arial Narrow" w:hAnsi="Arial Narrow"/>
                        </w:rPr>
                        <w:t>des retards à la vie scolaire, l’</w:t>
                      </w:r>
                      <w:r w:rsidR="009D7AA1">
                        <w:rPr>
                          <w:rFonts w:ascii="Arial Narrow" w:hAnsi="Arial Narrow"/>
                        </w:rPr>
                        <w:t>Association Sportive</w:t>
                      </w:r>
                      <w:r w:rsidR="009E0943" w:rsidRPr="001D74F2">
                        <w:rPr>
                          <w:rFonts w:ascii="Arial Narrow" w:hAnsi="Arial Narrow"/>
                        </w:rPr>
                        <w:t>…</w:t>
                      </w:r>
                    </w:p>
                    <w:p w:rsidR="00C8328E" w:rsidRDefault="00C8328E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9C6463" w:rsidRDefault="009C6463">
      <w:pPr>
        <w:ind w:left="0"/>
        <w:jc w:val="left"/>
      </w:pPr>
    </w:p>
    <w:p w:rsidR="009C6463" w:rsidRDefault="009C6463">
      <w:pPr>
        <w:ind w:left="0"/>
        <w:jc w:val="left"/>
      </w:pPr>
    </w:p>
    <w:p w:rsidR="00B3348A" w:rsidRDefault="002F1C12">
      <w:pPr>
        <w:ind w:left="0"/>
        <w:jc w:val="left"/>
      </w:pPr>
      <w:r>
        <w:br w:type="page"/>
      </w:r>
    </w:p>
    <w:p w:rsidR="00B3348A" w:rsidRDefault="001C2EDC">
      <w:pPr>
        <w:ind w:left="0"/>
        <w:jc w:val="left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677230</wp:posOffset>
                </wp:positionH>
                <wp:positionV relativeFrom="paragraph">
                  <wp:posOffset>-209230</wp:posOffset>
                </wp:positionV>
                <wp:extent cx="3648075" cy="4082400"/>
                <wp:effectExtent l="0" t="0" r="28575" b="13970"/>
                <wp:wrapNone/>
                <wp:docPr id="44" name="Zone de text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408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6CE" w:rsidRPr="005731FC" w:rsidRDefault="004F46CE" w:rsidP="004F46CE">
                            <w:pPr>
                              <w:tabs>
                                <w:tab w:val="left" w:pos="284"/>
                              </w:tabs>
                              <w:ind w:hanging="426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5731FC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Transports</w:t>
                            </w:r>
                          </w:p>
                          <w:p w:rsidR="004F46CE" w:rsidRPr="005731FC" w:rsidRDefault="004F46CE" w:rsidP="004F46CE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12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  <w:t>RITMO</w:t>
                            </w:r>
                            <w:r w:rsidRPr="005731FC">
                              <w:rPr>
                                <w:rFonts w:ascii="Arial Narrow" w:hAnsi="Arial Narrow"/>
                              </w:rPr>
                              <w:t xml:space="preserve"> : uniquement pour les élèves issus de la Communauté d’Agglomération de Haguenau (CAH). Renseignements et abonnements à l’agence </w:t>
                            </w:r>
                            <w:proofErr w:type="spellStart"/>
                            <w:r w:rsidRPr="005731FC">
                              <w:rPr>
                                <w:rFonts w:ascii="Arial Narrow" w:hAnsi="Arial Narrow"/>
                              </w:rPr>
                              <w:t>Ritmo</w:t>
                            </w:r>
                            <w:proofErr w:type="spellEnd"/>
                            <w:r w:rsidRPr="005731FC">
                              <w:rPr>
                                <w:rFonts w:ascii="Arial Narrow" w:hAnsi="Arial Narrow"/>
                              </w:rPr>
                              <w:t xml:space="preserve"> située dans la gare de Haguenau.</w:t>
                            </w:r>
                          </w:p>
                          <w:p w:rsidR="004F46CE" w:rsidRPr="005731FC" w:rsidRDefault="004F46CE" w:rsidP="004F46CE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5731FC">
                              <w:rPr>
                                <w:szCs w:val="20"/>
                              </w:rPr>
                              <w:sym w:font="Wingdings 2" w:char="F027"/>
                            </w:r>
                            <w:r w:rsidRPr="005731FC">
                              <w:rPr>
                                <w:szCs w:val="20"/>
                              </w:rPr>
                              <w:t xml:space="preserve"> </w:t>
                            </w:r>
                            <w:r w:rsidRPr="005731FC">
                              <w:rPr>
                                <w:rFonts w:ascii="Arial Narrow" w:hAnsi="Arial Narrow"/>
                              </w:rPr>
                              <w:t xml:space="preserve">03 88 93 60 35 </w:t>
                            </w:r>
                            <w:r w:rsidRPr="005731F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(inscription et tarifs)</w:t>
                            </w:r>
                          </w:p>
                          <w:p w:rsidR="004F46CE" w:rsidRPr="005731FC" w:rsidRDefault="004F46CE" w:rsidP="004F46CE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5731FC">
                              <w:rPr>
                                <w:szCs w:val="20"/>
                              </w:rPr>
                              <w:sym w:font="Wingdings 2" w:char="F027"/>
                            </w:r>
                            <w:r w:rsidRPr="005731FC">
                              <w:rPr>
                                <w:szCs w:val="20"/>
                              </w:rPr>
                              <w:t xml:space="preserve"> </w:t>
                            </w:r>
                            <w:r w:rsidRPr="005731FC">
                              <w:rPr>
                                <w:rFonts w:ascii="Arial Narrow" w:hAnsi="Arial Narrow"/>
                              </w:rPr>
                              <w:t xml:space="preserve">03 88 90 67 93 </w:t>
                            </w:r>
                            <w:r w:rsidRPr="005731F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(trajets et horaires)</w:t>
                            </w:r>
                          </w:p>
                          <w:p w:rsidR="004F46CE" w:rsidRPr="005731FC" w:rsidRDefault="004F46CE" w:rsidP="004F46CE">
                            <w:pPr>
                              <w:spacing w:after="120"/>
                              <w:rPr>
                                <w:rFonts w:ascii="Arial Narrow" w:hAnsi="Arial Narrow"/>
                                <w:i/>
                              </w:rPr>
                            </w:pPr>
                            <w:proofErr w:type="gramStart"/>
                            <w:r w:rsidRPr="005731FC">
                              <w:rPr>
                                <w:rFonts w:ascii="Arial Narrow" w:hAnsi="Arial Narrow"/>
                                <w:i/>
                              </w:rPr>
                              <w:t>site</w:t>
                            </w:r>
                            <w:proofErr w:type="gramEnd"/>
                            <w:r w:rsidRPr="005731FC">
                              <w:rPr>
                                <w:rFonts w:ascii="Arial Narrow" w:hAnsi="Arial Narrow"/>
                                <w:i/>
                              </w:rPr>
                              <w:t> : www.ritmo.fr</w:t>
                            </w:r>
                          </w:p>
                          <w:p w:rsidR="004F46CE" w:rsidRPr="005731FC" w:rsidRDefault="004F46CE" w:rsidP="004F46CE">
                            <w:pPr>
                              <w:spacing w:after="120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4F46CE" w:rsidRPr="005731FC" w:rsidRDefault="004F46CE" w:rsidP="004F46CE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12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  <w:t>SNCF et lignes de bus :</w:t>
                            </w:r>
                            <w:r w:rsidRPr="005731FC">
                              <w:rPr>
                                <w:rFonts w:ascii="Arial Narrow" w:hAnsi="Arial Narrow"/>
                              </w:rPr>
                              <w:t xml:space="preserve"> inscription uniquement en ligne à partir de début juin sur </w:t>
                            </w:r>
                            <w:r w:rsidRPr="005731FC">
                              <w:rPr>
                                <w:rFonts w:ascii="Arial Narrow" w:hAnsi="Arial Narrow"/>
                                <w:b/>
                                <w:color w:val="F7A823"/>
                              </w:rPr>
                              <w:t>www.fluo.eu/67</w:t>
                            </w:r>
                          </w:p>
                          <w:p w:rsidR="004F46CE" w:rsidRPr="005731FC" w:rsidRDefault="004F46CE" w:rsidP="004F46CE">
                            <w:pPr>
                              <w:tabs>
                                <w:tab w:val="left" w:pos="284"/>
                              </w:tabs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</w:rPr>
                              <w:tab/>
                              <w:t xml:space="preserve">Pour les élèves en garde alternée (hors </w:t>
                            </w:r>
                            <w:proofErr w:type="spellStart"/>
                            <w:r w:rsidRPr="005731FC">
                              <w:rPr>
                                <w:rFonts w:ascii="Arial Narrow" w:hAnsi="Arial Narrow"/>
                              </w:rPr>
                              <w:t>Ritmo</w:t>
                            </w:r>
                            <w:proofErr w:type="spellEnd"/>
                            <w:r w:rsidRPr="005731FC">
                              <w:rPr>
                                <w:rFonts w:ascii="Arial Narrow" w:hAnsi="Arial Narrow"/>
                              </w:rPr>
                              <w:t xml:space="preserve">), la famille doit </w:t>
                            </w:r>
                            <w:r w:rsidRPr="005731FC">
                              <w:rPr>
                                <w:rFonts w:ascii="Arial Narrow" w:hAnsi="Arial Narrow"/>
                              </w:rPr>
                              <w:tab/>
                              <w:t xml:space="preserve">contacter le service transport au </w:t>
                            </w:r>
                          </w:p>
                          <w:p w:rsidR="004F46CE" w:rsidRPr="005731FC" w:rsidRDefault="004F46CE" w:rsidP="004F46CE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5731FC">
                              <w:rPr>
                                <w:szCs w:val="20"/>
                              </w:rPr>
                              <w:sym w:font="Wingdings 2" w:char="F027"/>
                            </w:r>
                            <w:r w:rsidRPr="005731FC">
                              <w:rPr>
                                <w:szCs w:val="20"/>
                              </w:rPr>
                              <w:t xml:space="preserve"> </w:t>
                            </w:r>
                            <w:r w:rsidRPr="005731FC">
                              <w:rPr>
                                <w:rFonts w:ascii="Arial Narrow" w:hAnsi="Arial Narrow"/>
                              </w:rPr>
                              <w:t>03 88 15 38 99</w:t>
                            </w:r>
                          </w:p>
                          <w:p w:rsidR="004F46CE" w:rsidRPr="005731FC" w:rsidRDefault="004F46CE" w:rsidP="004F46CE">
                            <w:pPr>
                              <w:spacing w:after="0"/>
                              <w:rPr>
                                <w:rFonts w:ascii="Arial Narrow" w:hAnsi="Arial Narrow"/>
                                <w:sz w:val="4"/>
                                <w:szCs w:val="4"/>
                              </w:rPr>
                            </w:pPr>
                          </w:p>
                          <w:p w:rsidR="004F46CE" w:rsidRPr="005731FC" w:rsidRDefault="004F46CE" w:rsidP="004F46CE">
                            <w:pPr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  <w:i/>
                              </w:rPr>
                              <w:t>Mail : transport67@grandest.fr</w:t>
                            </w:r>
                          </w:p>
                          <w:p w:rsidR="001C2EDC" w:rsidRPr="001C2EDC" w:rsidRDefault="001C2EDC" w:rsidP="004F46CE">
                            <w:pPr>
                              <w:tabs>
                                <w:tab w:val="left" w:pos="284"/>
                              </w:tabs>
                              <w:ind w:left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C2EDC">
                              <w:rPr>
                                <w:rFonts w:ascii="Arial Narrow" w:hAnsi="Arial Narrow"/>
                                <w:b/>
                              </w:rPr>
                              <w:t xml:space="preserve">Pour les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7A823"/>
                              </w:rPr>
                              <w:t>anciens élèves,</w:t>
                            </w:r>
                            <w:r w:rsidRPr="001C2EDC">
                              <w:rPr>
                                <w:rFonts w:ascii="Arial Narrow" w:hAnsi="Arial Narrow"/>
                                <w:b/>
                              </w:rPr>
                              <w:t xml:space="preserve"> connexion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dès ouverture du site, courant juin</w:t>
                            </w:r>
                            <w:r w:rsidRPr="001C2EDC">
                              <w:rPr>
                                <w:rFonts w:ascii="Arial Narrow" w:hAnsi="Arial Narrow"/>
                                <w:b/>
                              </w:rPr>
                              <w:t>.</w:t>
                            </w:r>
                          </w:p>
                          <w:p w:rsidR="001C2EDC" w:rsidRDefault="001C2EDC" w:rsidP="001C2EDC">
                            <w:pPr>
                              <w:tabs>
                                <w:tab w:val="left" w:pos="284"/>
                              </w:tabs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Pour les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7A823"/>
                              </w:rPr>
                              <w:t>nouveaux élèves,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connexion</w:t>
                            </w:r>
                            <w:r w:rsidRPr="005731FC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dès affectation au lycée.</w:t>
                            </w:r>
                          </w:p>
                          <w:p w:rsidR="004F46CE" w:rsidRPr="0086655D" w:rsidRDefault="004F46CE" w:rsidP="004F46CE">
                            <w:pPr>
                              <w:tabs>
                                <w:tab w:val="left" w:pos="284"/>
                              </w:tabs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</w:rPr>
                              <w:t>Après votre saisie, le lycée doit valider l’inscription de votre enfant dans l’établissement. Sans cette validation</w:t>
                            </w:r>
                            <w:r w:rsidR="00456B5E" w:rsidRPr="005731FC">
                              <w:rPr>
                                <w:rFonts w:ascii="Arial Narrow" w:hAnsi="Arial Narrow"/>
                              </w:rPr>
                              <w:t>, la demande</w:t>
                            </w:r>
                            <w:r w:rsidRPr="005731FC">
                              <w:rPr>
                                <w:rFonts w:ascii="Arial Narrow" w:hAnsi="Arial Narrow"/>
                              </w:rPr>
                              <w:t xml:space="preserve"> est mise en attente.</w:t>
                            </w:r>
                          </w:p>
                          <w:p w:rsidR="00B3348A" w:rsidRPr="00C71772" w:rsidRDefault="00B3348A" w:rsidP="00C71772">
                            <w:pPr>
                              <w:jc w:val="left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4" o:spid="_x0000_s1033" type="#_x0000_t202" style="position:absolute;margin-left:-53.35pt;margin-top:-16.45pt;width:287.25pt;height:321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" fillcolor="white [3201]" strokecolor="#f79646 [3209]" strokeweight="2pt">
                <v:path arrowok="t"/>
                <v:textbox>
                  <w:txbxContent>
                    <w:p w:rsidR="004F46CE" w:rsidRPr="005731FC" w:rsidRDefault="004F46CE" w:rsidP="004F46CE">
                      <w:pPr>
                        <w:tabs>
                          <w:tab w:val="left" w:pos="284"/>
                        </w:tabs>
                        <w:ind w:hanging="426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5731FC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Transports</w:t>
                      </w:r>
                    </w:p>
                    <w:p w:rsidR="004F46CE" w:rsidRPr="005731FC" w:rsidRDefault="004F46CE" w:rsidP="004F46CE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12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5731FC"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  <w:t>RITMO</w:t>
                      </w:r>
                      <w:r w:rsidRPr="005731FC">
                        <w:rPr>
                          <w:rFonts w:ascii="Arial Narrow" w:hAnsi="Arial Narrow"/>
                        </w:rPr>
                        <w:t xml:space="preserve"> : uniquement pour les élèves issus de la Communauté d’Agglomération de Haguenau (CAH). Renseignements et abonnements à l’agence </w:t>
                      </w:r>
                      <w:proofErr w:type="spellStart"/>
                      <w:r w:rsidRPr="005731FC">
                        <w:rPr>
                          <w:rFonts w:ascii="Arial Narrow" w:hAnsi="Arial Narrow"/>
                        </w:rPr>
                        <w:t>Ritmo</w:t>
                      </w:r>
                      <w:proofErr w:type="spellEnd"/>
                      <w:r w:rsidRPr="005731FC">
                        <w:rPr>
                          <w:rFonts w:ascii="Arial Narrow" w:hAnsi="Arial Narrow"/>
                        </w:rPr>
                        <w:t xml:space="preserve"> située dans la gare de Haguenau.</w:t>
                      </w:r>
                    </w:p>
                    <w:p w:rsidR="004F46CE" w:rsidRPr="005731FC" w:rsidRDefault="004F46CE" w:rsidP="004F46CE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5731FC">
                        <w:rPr>
                          <w:szCs w:val="20"/>
                        </w:rPr>
                        <w:sym w:font="Wingdings 2" w:char="F027"/>
                      </w:r>
                      <w:r w:rsidRPr="005731FC">
                        <w:rPr>
                          <w:szCs w:val="20"/>
                        </w:rPr>
                        <w:t xml:space="preserve"> </w:t>
                      </w:r>
                      <w:r w:rsidRPr="005731FC">
                        <w:rPr>
                          <w:rFonts w:ascii="Arial Narrow" w:hAnsi="Arial Narrow"/>
                        </w:rPr>
                        <w:t xml:space="preserve">03 88 93 60 35 </w:t>
                      </w:r>
                      <w:r w:rsidRPr="005731FC">
                        <w:rPr>
                          <w:rFonts w:ascii="Arial Narrow" w:hAnsi="Arial Narrow"/>
                          <w:sz w:val="18"/>
                          <w:szCs w:val="18"/>
                        </w:rPr>
                        <w:t>(inscription et tarifs)</w:t>
                      </w:r>
                    </w:p>
                    <w:p w:rsidR="004F46CE" w:rsidRPr="005731FC" w:rsidRDefault="004F46CE" w:rsidP="004F46CE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5731FC">
                        <w:rPr>
                          <w:szCs w:val="20"/>
                        </w:rPr>
                        <w:sym w:font="Wingdings 2" w:char="F027"/>
                      </w:r>
                      <w:r w:rsidRPr="005731FC">
                        <w:rPr>
                          <w:szCs w:val="20"/>
                        </w:rPr>
                        <w:t xml:space="preserve"> </w:t>
                      </w:r>
                      <w:r w:rsidRPr="005731FC">
                        <w:rPr>
                          <w:rFonts w:ascii="Arial Narrow" w:hAnsi="Arial Narrow"/>
                        </w:rPr>
                        <w:t xml:space="preserve">03 88 90 67 93 </w:t>
                      </w:r>
                      <w:r w:rsidRPr="005731FC">
                        <w:rPr>
                          <w:rFonts w:ascii="Arial Narrow" w:hAnsi="Arial Narrow"/>
                          <w:sz w:val="18"/>
                          <w:szCs w:val="18"/>
                        </w:rPr>
                        <w:t>(trajets et horaires)</w:t>
                      </w:r>
                    </w:p>
                    <w:p w:rsidR="004F46CE" w:rsidRPr="005731FC" w:rsidRDefault="004F46CE" w:rsidP="004F46CE">
                      <w:pPr>
                        <w:spacing w:after="120"/>
                        <w:rPr>
                          <w:rFonts w:ascii="Arial Narrow" w:hAnsi="Arial Narrow"/>
                          <w:i/>
                        </w:rPr>
                      </w:pPr>
                      <w:proofErr w:type="gramStart"/>
                      <w:r w:rsidRPr="005731FC">
                        <w:rPr>
                          <w:rFonts w:ascii="Arial Narrow" w:hAnsi="Arial Narrow"/>
                          <w:i/>
                        </w:rPr>
                        <w:t>site</w:t>
                      </w:r>
                      <w:proofErr w:type="gramEnd"/>
                      <w:r w:rsidRPr="005731FC">
                        <w:rPr>
                          <w:rFonts w:ascii="Arial Narrow" w:hAnsi="Arial Narrow"/>
                          <w:i/>
                        </w:rPr>
                        <w:t> : www.ritmo.fr</w:t>
                      </w:r>
                    </w:p>
                    <w:p w:rsidR="004F46CE" w:rsidRPr="005731FC" w:rsidRDefault="004F46CE" w:rsidP="004F46CE">
                      <w:pPr>
                        <w:spacing w:after="120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4F46CE" w:rsidRPr="005731FC" w:rsidRDefault="004F46CE" w:rsidP="004F46CE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12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5731FC"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  <w:t>SNCF et lignes de bus :</w:t>
                      </w:r>
                      <w:r w:rsidRPr="005731FC">
                        <w:rPr>
                          <w:rFonts w:ascii="Arial Narrow" w:hAnsi="Arial Narrow"/>
                        </w:rPr>
                        <w:t xml:space="preserve"> inscription uniquement en ligne à partir de début juin sur </w:t>
                      </w:r>
                      <w:r w:rsidRPr="005731FC">
                        <w:rPr>
                          <w:rFonts w:ascii="Arial Narrow" w:hAnsi="Arial Narrow"/>
                          <w:b/>
                          <w:color w:val="F7A823"/>
                        </w:rPr>
                        <w:t>www.fluo.eu/67</w:t>
                      </w:r>
                    </w:p>
                    <w:p w:rsidR="004F46CE" w:rsidRPr="005731FC" w:rsidRDefault="004F46CE" w:rsidP="004F46CE">
                      <w:pPr>
                        <w:tabs>
                          <w:tab w:val="left" w:pos="284"/>
                        </w:tabs>
                        <w:ind w:left="0"/>
                        <w:rPr>
                          <w:rFonts w:ascii="Arial Narrow" w:hAnsi="Arial Narrow"/>
                        </w:rPr>
                      </w:pPr>
                      <w:r w:rsidRPr="005731FC">
                        <w:rPr>
                          <w:rFonts w:ascii="Arial Narrow" w:hAnsi="Arial Narrow"/>
                        </w:rPr>
                        <w:tab/>
                        <w:t xml:space="preserve">Pour les élèves en garde alternée (hors </w:t>
                      </w:r>
                      <w:proofErr w:type="spellStart"/>
                      <w:r w:rsidRPr="005731FC">
                        <w:rPr>
                          <w:rFonts w:ascii="Arial Narrow" w:hAnsi="Arial Narrow"/>
                        </w:rPr>
                        <w:t>Ritmo</w:t>
                      </w:r>
                      <w:proofErr w:type="spellEnd"/>
                      <w:r w:rsidRPr="005731FC">
                        <w:rPr>
                          <w:rFonts w:ascii="Arial Narrow" w:hAnsi="Arial Narrow"/>
                        </w:rPr>
                        <w:t xml:space="preserve">), la famille doit </w:t>
                      </w:r>
                      <w:r w:rsidRPr="005731FC">
                        <w:rPr>
                          <w:rFonts w:ascii="Arial Narrow" w:hAnsi="Arial Narrow"/>
                        </w:rPr>
                        <w:tab/>
                        <w:t>contacter le service trans</w:t>
                      </w:r>
                      <w:bookmarkStart w:id="1" w:name="_GoBack"/>
                      <w:bookmarkEnd w:id="1"/>
                      <w:r w:rsidRPr="005731FC">
                        <w:rPr>
                          <w:rFonts w:ascii="Arial Narrow" w:hAnsi="Arial Narrow"/>
                        </w:rPr>
                        <w:t xml:space="preserve">port au </w:t>
                      </w:r>
                    </w:p>
                    <w:p w:rsidR="004F46CE" w:rsidRPr="005731FC" w:rsidRDefault="004F46CE" w:rsidP="004F46CE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5731FC">
                        <w:rPr>
                          <w:szCs w:val="20"/>
                        </w:rPr>
                        <w:sym w:font="Wingdings 2" w:char="F027"/>
                      </w:r>
                      <w:r w:rsidRPr="005731FC">
                        <w:rPr>
                          <w:szCs w:val="20"/>
                        </w:rPr>
                        <w:t xml:space="preserve"> </w:t>
                      </w:r>
                      <w:r w:rsidRPr="005731FC">
                        <w:rPr>
                          <w:rFonts w:ascii="Arial Narrow" w:hAnsi="Arial Narrow"/>
                        </w:rPr>
                        <w:t>03 88 15 38 99</w:t>
                      </w:r>
                    </w:p>
                    <w:p w:rsidR="004F46CE" w:rsidRPr="005731FC" w:rsidRDefault="004F46CE" w:rsidP="004F46CE">
                      <w:pPr>
                        <w:spacing w:after="0"/>
                        <w:rPr>
                          <w:rFonts w:ascii="Arial Narrow" w:hAnsi="Arial Narrow"/>
                          <w:sz w:val="4"/>
                          <w:szCs w:val="4"/>
                        </w:rPr>
                      </w:pPr>
                    </w:p>
                    <w:p w:rsidR="004F46CE" w:rsidRPr="005731FC" w:rsidRDefault="004F46CE" w:rsidP="004F46CE">
                      <w:pPr>
                        <w:rPr>
                          <w:rFonts w:ascii="Arial Narrow" w:hAnsi="Arial Narrow"/>
                          <w:i/>
                        </w:rPr>
                      </w:pPr>
                      <w:r w:rsidRPr="005731FC">
                        <w:rPr>
                          <w:rFonts w:ascii="Arial Narrow" w:hAnsi="Arial Narrow"/>
                          <w:i/>
                        </w:rPr>
                        <w:t>Mail : transport67@grandest.fr</w:t>
                      </w:r>
                    </w:p>
                    <w:p w:rsidR="001C2EDC" w:rsidRPr="001C2EDC" w:rsidRDefault="001C2EDC" w:rsidP="004F46CE">
                      <w:pPr>
                        <w:tabs>
                          <w:tab w:val="left" w:pos="284"/>
                        </w:tabs>
                        <w:ind w:left="0"/>
                        <w:rPr>
                          <w:rFonts w:ascii="Arial Narrow" w:hAnsi="Arial Narrow"/>
                          <w:b/>
                        </w:rPr>
                      </w:pPr>
                      <w:r w:rsidRPr="001C2EDC">
                        <w:rPr>
                          <w:rFonts w:ascii="Arial Narrow" w:hAnsi="Arial Narrow"/>
                          <w:b/>
                        </w:rPr>
                        <w:t xml:space="preserve">Pour les </w:t>
                      </w:r>
                      <w:r>
                        <w:rPr>
                          <w:rFonts w:ascii="Arial Narrow" w:hAnsi="Arial Narrow"/>
                          <w:b/>
                          <w:color w:val="F7A823"/>
                        </w:rPr>
                        <w:t>anciens élèves,</w:t>
                      </w:r>
                      <w:r w:rsidRPr="001C2EDC">
                        <w:rPr>
                          <w:rFonts w:ascii="Arial Narrow" w:hAnsi="Arial Narrow"/>
                          <w:b/>
                        </w:rPr>
                        <w:t xml:space="preserve"> connexion </w:t>
                      </w:r>
                      <w:r>
                        <w:rPr>
                          <w:rFonts w:ascii="Arial Narrow" w:hAnsi="Arial Narrow"/>
                          <w:b/>
                        </w:rPr>
                        <w:t>dès ouverture du site, courant juin</w:t>
                      </w:r>
                      <w:r w:rsidRPr="001C2EDC">
                        <w:rPr>
                          <w:rFonts w:ascii="Arial Narrow" w:hAnsi="Arial Narrow"/>
                          <w:b/>
                        </w:rPr>
                        <w:t>.</w:t>
                      </w:r>
                    </w:p>
                    <w:p w:rsidR="001C2EDC" w:rsidRDefault="001C2EDC" w:rsidP="001C2EDC">
                      <w:pPr>
                        <w:tabs>
                          <w:tab w:val="left" w:pos="284"/>
                        </w:tabs>
                        <w:ind w:left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Pour les </w:t>
                      </w:r>
                      <w:r>
                        <w:rPr>
                          <w:rFonts w:ascii="Arial Narrow" w:hAnsi="Arial Narrow"/>
                          <w:b/>
                          <w:color w:val="F7A823"/>
                        </w:rPr>
                        <w:t>nouveaux élèves,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connexion</w:t>
                      </w:r>
                      <w:r w:rsidRPr="005731FC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dès affectation au lycée.</w:t>
                      </w:r>
                    </w:p>
                    <w:p w:rsidR="004F46CE" w:rsidRPr="0086655D" w:rsidRDefault="004F46CE" w:rsidP="004F46CE">
                      <w:pPr>
                        <w:tabs>
                          <w:tab w:val="left" w:pos="284"/>
                        </w:tabs>
                        <w:ind w:left="0"/>
                        <w:rPr>
                          <w:rFonts w:ascii="Arial Narrow" w:hAnsi="Arial Narrow"/>
                        </w:rPr>
                      </w:pPr>
                      <w:r w:rsidRPr="005731FC">
                        <w:rPr>
                          <w:rFonts w:ascii="Arial Narrow" w:hAnsi="Arial Narrow"/>
                        </w:rPr>
                        <w:t>Après votre saisie, le lycée doit valider l’inscription de votre enfant dans l’établissement. Sans cette validation</w:t>
                      </w:r>
                      <w:r w:rsidR="00456B5E" w:rsidRPr="005731FC">
                        <w:rPr>
                          <w:rFonts w:ascii="Arial Narrow" w:hAnsi="Arial Narrow"/>
                        </w:rPr>
                        <w:t>, la demande</w:t>
                      </w:r>
                      <w:r w:rsidRPr="005731FC">
                        <w:rPr>
                          <w:rFonts w:ascii="Arial Narrow" w:hAnsi="Arial Narrow"/>
                        </w:rPr>
                        <w:t xml:space="preserve"> est mise en attente.</w:t>
                      </w:r>
                    </w:p>
                    <w:p w:rsidR="00B3348A" w:rsidRPr="00C71772" w:rsidRDefault="00B3348A" w:rsidP="00C71772">
                      <w:pPr>
                        <w:jc w:val="left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27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124095</wp:posOffset>
                </wp:positionH>
                <wp:positionV relativeFrom="paragraph">
                  <wp:posOffset>-405374</wp:posOffset>
                </wp:positionV>
                <wp:extent cx="3267202" cy="2463639"/>
                <wp:effectExtent l="0" t="0" r="28575" b="13335"/>
                <wp:wrapNone/>
                <wp:docPr id="17" name="Zone de text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202" cy="24636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358B9" w:rsidRPr="005731FC" w:rsidRDefault="000358B9" w:rsidP="000358B9">
                            <w:pPr>
                              <w:tabs>
                                <w:tab w:val="left" w:pos="284"/>
                              </w:tabs>
                              <w:ind w:hanging="426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5731FC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Suivi médical</w:t>
                            </w:r>
                          </w:p>
                          <w:p w:rsidR="000358B9" w:rsidRPr="005731FC" w:rsidRDefault="000358B9" w:rsidP="000358B9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  <w:iCs/>
                              </w:rPr>
                              <w:t>Un é</w:t>
                            </w:r>
                            <w:r w:rsidR="00584B1D" w:rsidRPr="005731FC">
                              <w:rPr>
                                <w:rFonts w:ascii="Arial Narrow" w:hAnsi="Arial Narrow"/>
                                <w:iCs/>
                              </w:rPr>
                              <w:t>lève</w:t>
                            </w:r>
                            <w:r w:rsidRPr="005731FC">
                              <w:rPr>
                                <w:rFonts w:ascii="Arial Narrow" w:hAnsi="Arial Narrow"/>
                                <w:iCs/>
                              </w:rPr>
                              <w:t xml:space="preserve"> ayant besoin d’un suivi médical particulier doit impérativement en informer l’infirmière de l’établissement.</w:t>
                            </w:r>
                          </w:p>
                          <w:p w:rsidR="004F46CE" w:rsidRPr="005731FC" w:rsidRDefault="004F46CE" w:rsidP="000358B9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  <w:b/>
                                <w:iCs/>
                              </w:rPr>
                              <w:t xml:space="preserve">Pour les </w:t>
                            </w:r>
                            <w:r w:rsidRPr="00784BFD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</w:rPr>
                              <w:t>nouveaux élèves</w:t>
                            </w:r>
                            <w:r w:rsidRPr="005731FC">
                              <w:rPr>
                                <w:rFonts w:ascii="Arial Narrow" w:hAnsi="Arial Narrow"/>
                                <w:b/>
                                <w:iCs/>
                              </w:rPr>
                              <w:t xml:space="preserve">, une copie </w:t>
                            </w:r>
                            <w:r w:rsidR="00784BFD">
                              <w:rPr>
                                <w:rFonts w:ascii="Arial Narrow" w:hAnsi="Arial Narrow"/>
                                <w:b/>
                                <w:iCs/>
                              </w:rPr>
                              <w:t xml:space="preserve">du dossier médical </w:t>
                            </w:r>
                            <w:r w:rsidRPr="005731FC">
                              <w:rPr>
                                <w:rFonts w:ascii="Arial Narrow" w:hAnsi="Arial Narrow"/>
                                <w:b/>
                                <w:iCs/>
                              </w:rPr>
                              <w:t>doit être en votre possession.</w:t>
                            </w:r>
                            <w:r w:rsidR="00784BFD">
                              <w:rPr>
                                <w:rFonts w:ascii="Arial Narrow" w:hAnsi="Arial Narrow"/>
                                <w:b/>
                                <w:iCs/>
                              </w:rPr>
                              <w:t xml:space="preserve"> </w:t>
                            </w:r>
                            <w:r w:rsidR="00784BFD" w:rsidRPr="00784BFD">
                              <w:rPr>
                                <w:rFonts w:ascii="Arial Narrow" w:hAnsi="Arial Narrow"/>
                                <w:iCs/>
                              </w:rPr>
                              <w:t>Le cas échéant, à</w:t>
                            </w:r>
                            <w:r w:rsidRPr="005731FC">
                              <w:rPr>
                                <w:rFonts w:ascii="Arial Narrow" w:hAnsi="Arial Narrow"/>
                                <w:iCs/>
                              </w:rPr>
                              <w:t xml:space="preserve"> demander à l’établissement d’origine.</w:t>
                            </w:r>
                          </w:p>
                          <w:p w:rsidR="000358B9" w:rsidRPr="005731FC" w:rsidRDefault="000358B9" w:rsidP="000358B9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  <w:iCs/>
                              </w:rPr>
                              <w:t>Un courrier e</w:t>
                            </w:r>
                            <w:r w:rsidR="00584B1D" w:rsidRPr="005731FC">
                              <w:rPr>
                                <w:rFonts w:ascii="Arial Narrow" w:hAnsi="Arial Narrow"/>
                                <w:iCs/>
                              </w:rPr>
                              <w:t>xplicatif de la situation de l’élève</w:t>
                            </w:r>
                            <w:r w:rsidR="000F3F65" w:rsidRPr="005731FC">
                              <w:rPr>
                                <w:rFonts w:ascii="Arial Narrow" w:hAnsi="Arial Narrow"/>
                                <w:iCs/>
                              </w:rPr>
                              <w:t xml:space="preserve"> </w:t>
                            </w:r>
                            <w:r w:rsidRPr="005731FC">
                              <w:rPr>
                                <w:rFonts w:ascii="Arial Narrow" w:hAnsi="Arial Narrow"/>
                                <w:iCs/>
                              </w:rPr>
                              <w:t>ainsi que les copies des documents médicaux (traitements, PAI, PAP, aménagements aux examens…) doivent lui être transmis par mail (</w:t>
                            </w:r>
                            <w:r w:rsidRPr="005731FC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carole.gateau@ac-strasbourg.fr</w:t>
                            </w:r>
                            <w:r w:rsidRPr="005731FC">
                              <w:rPr>
                                <w:rFonts w:ascii="Arial Narrow" w:hAnsi="Arial Narrow"/>
                                <w:iCs/>
                              </w:rPr>
                              <w:t>).</w:t>
                            </w:r>
                          </w:p>
                          <w:p w:rsidR="000358B9" w:rsidRPr="001D74F2" w:rsidRDefault="000358B9" w:rsidP="000358B9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  <w:iCs/>
                              </w:rPr>
                              <w:t>L’infirmière prendra contact avec la famille avant la rentré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6" o:spid="_x0000_s1034" type="#_x0000_t202" style="position:absolute;margin-left:246pt;margin-top:-31.9pt;width:257.25pt;height:19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" filled="f" fillcolor="white [3201]" strokecolor="#f79646" strokeweight="2pt">
                <v:textbox>
                  <w:txbxContent>
                    <w:p w:rsidR="000358B9" w:rsidRPr="005731FC" w:rsidRDefault="000358B9" w:rsidP="000358B9">
                      <w:pPr>
                        <w:tabs>
                          <w:tab w:val="left" w:pos="284"/>
                        </w:tabs>
                        <w:ind w:hanging="426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5731FC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Suivi médical</w:t>
                      </w:r>
                    </w:p>
                    <w:p w:rsidR="000358B9" w:rsidRPr="005731FC" w:rsidRDefault="000358B9" w:rsidP="000358B9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  <w:r w:rsidRPr="005731FC">
                        <w:rPr>
                          <w:rFonts w:ascii="Arial Narrow" w:hAnsi="Arial Narrow"/>
                          <w:iCs/>
                        </w:rPr>
                        <w:t>Un é</w:t>
                      </w:r>
                      <w:r w:rsidR="00584B1D" w:rsidRPr="005731FC">
                        <w:rPr>
                          <w:rFonts w:ascii="Arial Narrow" w:hAnsi="Arial Narrow"/>
                          <w:iCs/>
                        </w:rPr>
                        <w:t>lève</w:t>
                      </w:r>
                      <w:r w:rsidRPr="005731FC">
                        <w:rPr>
                          <w:rFonts w:ascii="Arial Narrow" w:hAnsi="Arial Narrow"/>
                          <w:iCs/>
                        </w:rPr>
                        <w:t xml:space="preserve"> ayant besoin d’un suivi médical particulier doit impérativement en informer l’infirmière de l’établissement.</w:t>
                      </w:r>
                    </w:p>
                    <w:p w:rsidR="004F46CE" w:rsidRPr="005731FC" w:rsidRDefault="004F46CE" w:rsidP="000358B9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  <w:r w:rsidRPr="005731FC">
                        <w:rPr>
                          <w:rFonts w:ascii="Arial Narrow" w:hAnsi="Arial Narrow"/>
                          <w:b/>
                          <w:iCs/>
                        </w:rPr>
                        <w:t xml:space="preserve">Pour les </w:t>
                      </w:r>
                      <w:r w:rsidRPr="00784BFD">
                        <w:rPr>
                          <w:rFonts w:ascii="Arial Narrow" w:hAnsi="Arial Narrow"/>
                          <w:b/>
                          <w:i/>
                          <w:iCs/>
                        </w:rPr>
                        <w:t>nouveaux élèves</w:t>
                      </w:r>
                      <w:r w:rsidRPr="005731FC">
                        <w:rPr>
                          <w:rFonts w:ascii="Arial Narrow" w:hAnsi="Arial Narrow"/>
                          <w:b/>
                          <w:iCs/>
                        </w:rPr>
                        <w:t xml:space="preserve">, une copie </w:t>
                      </w:r>
                      <w:r w:rsidR="00784BFD">
                        <w:rPr>
                          <w:rFonts w:ascii="Arial Narrow" w:hAnsi="Arial Narrow"/>
                          <w:b/>
                          <w:iCs/>
                        </w:rPr>
                        <w:t xml:space="preserve">du dossier médical </w:t>
                      </w:r>
                      <w:r w:rsidRPr="005731FC">
                        <w:rPr>
                          <w:rFonts w:ascii="Arial Narrow" w:hAnsi="Arial Narrow"/>
                          <w:b/>
                          <w:iCs/>
                        </w:rPr>
                        <w:t>doit être en votre possession.</w:t>
                      </w:r>
                      <w:r w:rsidR="00784BFD">
                        <w:rPr>
                          <w:rFonts w:ascii="Arial Narrow" w:hAnsi="Arial Narrow"/>
                          <w:b/>
                          <w:iCs/>
                        </w:rPr>
                        <w:t xml:space="preserve"> </w:t>
                      </w:r>
                      <w:r w:rsidR="00784BFD" w:rsidRPr="00784BFD">
                        <w:rPr>
                          <w:rFonts w:ascii="Arial Narrow" w:hAnsi="Arial Narrow"/>
                          <w:iCs/>
                        </w:rPr>
                        <w:t>Le cas échéant, à</w:t>
                      </w:r>
                      <w:r w:rsidRPr="005731FC">
                        <w:rPr>
                          <w:rFonts w:ascii="Arial Narrow" w:hAnsi="Arial Narrow"/>
                          <w:iCs/>
                        </w:rPr>
                        <w:t xml:space="preserve"> demander à l’établissement d’origine.</w:t>
                      </w:r>
                    </w:p>
                    <w:p w:rsidR="000358B9" w:rsidRPr="005731FC" w:rsidRDefault="000358B9" w:rsidP="000358B9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  <w:r w:rsidRPr="005731FC">
                        <w:rPr>
                          <w:rFonts w:ascii="Arial Narrow" w:hAnsi="Arial Narrow"/>
                          <w:iCs/>
                        </w:rPr>
                        <w:t>Un courrier e</w:t>
                      </w:r>
                      <w:r w:rsidR="00584B1D" w:rsidRPr="005731FC">
                        <w:rPr>
                          <w:rFonts w:ascii="Arial Narrow" w:hAnsi="Arial Narrow"/>
                          <w:iCs/>
                        </w:rPr>
                        <w:t>xplicatif de la situation de l’élève</w:t>
                      </w:r>
                      <w:r w:rsidR="000F3F65" w:rsidRPr="005731FC">
                        <w:rPr>
                          <w:rFonts w:ascii="Arial Narrow" w:hAnsi="Arial Narrow"/>
                          <w:iCs/>
                        </w:rPr>
                        <w:t xml:space="preserve"> </w:t>
                      </w:r>
                      <w:r w:rsidRPr="005731FC">
                        <w:rPr>
                          <w:rFonts w:ascii="Arial Narrow" w:hAnsi="Arial Narrow"/>
                          <w:iCs/>
                        </w:rPr>
                        <w:t>ainsi que les copies des documents médicaux (traitements, PAI, PAP, aménagements aux examens…) doivent lui être transmis par mail (</w:t>
                      </w:r>
                      <w:r w:rsidRPr="005731FC">
                        <w:rPr>
                          <w:rFonts w:ascii="Arial Narrow" w:hAnsi="Arial Narrow"/>
                          <w:i/>
                          <w:iCs/>
                        </w:rPr>
                        <w:t>carole.gateau@ac-strasbourg.fr</w:t>
                      </w:r>
                      <w:r w:rsidRPr="005731FC">
                        <w:rPr>
                          <w:rFonts w:ascii="Arial Narrow" w:hAnsi="Arial Narrow"/>
                          <w:iCs/>
                        </w:rPr>
                        <w:t>).</w:t>
                      </w:r>
                    </w:p>
                    <w:p w:rsidR="000358B9" w:rsidRPr="001D74F2" w:rsidRDefault="000358B9" w:rsidP="000358B9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  <w:r w:rsidRPr="005731FC">
                        <w:rPr>
                          <w:rFonts w:ascii="Arial Narrow" w:hAnsi="Arial Narrow"/>
                          <w:iCs/>
                        </w:rPr>
                        <w:t>L’infirmière prendra contact avec la famille avant la rentrée.</w:t>
                      </w:r>
                    </w:p>
                  </w:txbxContent>
                </v:textbox>
              </v:shape>
            </w:pict>
          </mc:Fallback>
        </mc:AlternateContent>
      </w:r>
    </w:p>
    <w:p w:rsidR="00B3348A" w:rsidRDefault="00B3348A">
      <w:pPr>
        <w:ind w:left="0"/>
        <w:jc w:val="left"/>
      </w:pPr>
    </w:p>
    <w:p w:rsidR="00B3348A" w:rsidRDefault="00B3348A">
      <w:pPr>
        <w:ind w:left="0"/>
        <w:jc w:val="left"/>
      </w:pPr>
    </w:p>
    <w:p w:rsidR="00B3348A" w:rsidRDefault="00B3348A">
      <w:pPr>
        <w:ind w:left="0"/>
        <w:jc w:val="left"/>
      </w:pPr>
    </w:p>
    <w:p w:rsidR="00B3348A" w:rsidRDefault="00B3348A">
      <w:pPr>
        <w:ind w:left="0"/>
        <w:jc w:val="left"/>
      </w:pPr>
    </w:p>
    <w:p w:rsidR="00B3348A" w:rsidRDefault="00B3348A">
      <w:pPr>
        <w:ind w:left="0"/>
        <w:jc w:val="left"/>
      </w:pPr>
    </w:p>
    <w:p w:rsidR="00B3348A" w:rsidRDefault="00B3348A">
      <w:pPr>
        <w:ind w:left="0"/>
        <w:jc w:val="left"/>
      </w:pPr>
    </w:p>
    <w:p w:rsidR="00B3348A" w:rsidRDefault="00B3348A">
      <w:pPr>
        <w:ind w:left="0"/>
        <w:jc w:val="left"/>
      </w:pPr>
    </w:p>
    <w:p w:rsidR="000358B9" w:rsidRDefault="004F46CE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416050</wp:posOffset>
                </wp:positionH>
                <wp:positionV relativeFrom="paragraph">
                  <wp:posOffset>17653</wp:posOffset>
                </wp:positionV>
                <wp:extent cx="920496" cy="377952"/>
                <wp:effectExtent l="0" t="0" r="0" b="31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496" cy="377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46CE" w:rsidRDefault="004F46CE">
                            <w:pPr>
                              <w:ind w:left="0"/>
                            </w:pPr>
                            <w:r>
                              <w:rPr>
                                <w:rFonts w:ascii="Open Sans" w:hAnsi="Open Sans" w:cs="Open Sans"/>
                                <w:noProof/>
                                <w:color w:val="3F3F3F"/>
                                <w:sz w:val="15"/>
                                <w:szCs w:val="15"/>
                                <w:lang w:eastAsia="fr-FR"/>
                              </w:rPr>
                              <w:drawing>
                                <wp:inline distT="0" distB="0" distL="0" distR="0" wp14:anchorId="2E1CCD37" wp14:editId="21F9923F">
                                  <wp:extent cx="730885" cy="265630"/>
                                  <wp:effectExtent l="0" t="0" r="0" b="1270"/>
                                  <wp:docPr id="12" name="Image 12" descr="Fluo Grand Est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luo Grand Est 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0885" cy="265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5" type="#_x0000_t202" style="position:absolute;margin-left:111.5pt;margin-top:1.4pt;width:72.5pt;height:29.7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" fillcolor="white [3201]" stroked="f" strokeweight=".5pt">
                <v:textbox>
                  <w:txbxContent>
                    <w:p w:rsidR="004F46CE" w:rsidRDefault="004F46CE">
                      <w:pPr>
                        <w:ind w:left="0"/>
                      </w:pPr>
                      <w:r>
                        <w:rPr>
                          <w:rFonts w:ascii="Open Sans" w:hAnsi="Open Sans" w:cs="Open Sans"/>
                          <w:noProof/>
                          <w:color w:val="3F3F3F"/>
                          <w:sz w:val="15"/>
                          <w:szCs w:val="15"/>
                          <w:lang w:eastAsia="fr-FR"/>
                        </w:rPr>
                        <w:drawing>
                          <wp:inline distT="0" distB="0" distL="0" distR="0" wp14:anchorId="2E1CCD37" wp14:editId="21F9923F">
                            <wp:extent cx="730885" cy="265630"/>
                            <wp:effectExtent l="0" t="0" r="0" b="1270"/>
                            <wp:docPr id="12" name="Image 12" descr="Fluo Grand Est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luo Grand Est 6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0885" cy="265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358B9" w:rsidRDefault="000358B9">
      <w:pPr>
        <w:ind w:left="0"/>
        <w:jc w:val="left"/>
      </w:pPr>
    </w:p>
    <w:p w:rsidR="000358B9" w:rsidRDefault="00784BFD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32320</wp:posOffset>
                </wp:positionV>
                <wp:extent cx="2867025" cy="1859377"/>
                <wp:effectExtent l="0" t="0" r="28575" b="26670"/>
                <wp:wrapNone/>
                <wp:docPr id="3" name="Zone de text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85937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348A" w:rsidRPr="005731FC" w:rsidRDefault="00FA1F64" w:rsidP="00FA1F64">
                            <w:pPr>
                              <w:tabs>
                                <w:tab w:val="left" w:pos="284"/>
                                <w:tab w:val="left" w:pos="1418"/>
                              </w:tabs>
                              <w:ind w:left="0" w:firstLine="142"/>
                              <w:jc w:val="center"/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</w:pPr>
                            <w:r w:rsidRPr="005731FC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 xml:space="preserve">Conseil de la Vie Lycéenne </w:t>
                            </w:r>
                            <w:r w:rsidR="00B3348A" w:rsidRPr="005731FC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(CVL)</w:t>
                            </w:r>
                          </w:p>
                          <w:p w:rsidR="0036446D" w:rsidRPr="005731FC" w:rsidRDefault="0036446D" w:rsidP="00B3348A">
                            <w:pPr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</w:rPr>
                              <w:t>Le CVL est un organe consultatif qui débat des questions du travail scolaire et des conditions de vie des élèves.</w:t>
                            </w:r>
                          </w:p>
                          <w:p w:rsidR="00B3348A" w:rsidRPr="001D74F2" w:rsidRDefault="0036446D" w:rsidP="00B3348A">
                            <w:pPr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</w:rPr>
                              <w:t xml:space="preserve">Au Lycée Schuman, 10 représentants des élèves, élus par leurs pairs, et accompagnés par des adultes, sont régulièrement consultés afin d’améliorer leur quotidien et d’organiser des événements qui rythment l’année </w:t>
                            </w:r>
                            <w:r w:rsidR="003163AD">
                              <w:rPr>
                                <w:rFonts w:ascii="Arial Narrow" w:hAnsi="Arial Narrow"/>
                              </w:rPr>
                              <w:t>scolaire</w:t>
                            </w:r>
                            <w:r w:rsidR="00734DC7" w:rsidRPr="005731FC"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" o:spid="_x0000_s1036" type="#_x0000_t202" style="position:absolute;margin-left:262.5pt;margin-top:2.55pt;width:225.75pt;height:146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" filled="f" fillcolor="white [3201]" strokecolor="#f79646 [3209]" strokeweight="2pt">
                <v:textbox>
                  <w:txbxContent>
                    <w:p w:rsidR="00B3348A" w:rsidRPr="005731FC" w:rsidRDefault="00FA1F64" w:rsidP="00FA1F64">
                      <w:pPr>
                        <w:tabs>
                          <w:tab w:val="left" w:pos="284"/>
                          <w:tab w:val="left" w:pos="1418"/>
                        </w:tabs>
                        <w:ind w:left="0" w:firstLine="142"/>
                        <w:jc w:val="center"/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</w:pPr>
                      <w:r w:rsidRPr="005731FC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 xml:space="preserve">Conseil de la Vie Lycéenne </w:t>
                      </w:r>
                      <w:r w:rsidR="00B3348A" w:rsidRPr="005731FC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(CVL)</w:t>
                      </w:r>
                    </w:p>
                    <w:p w:rsidR="0036446D" w:rsidRPr="005731FC" w:rsidRDefault="0036446D" w:rsidP="00B3348A">
                      <w:pPr>
                        <w:ind w:left="0"/>
                        <w:rPr>
                          <w:rFonts w:ascii="Arial Narrow" w:hAnsi="Arial Narrow"/>
                        </w:rPr>
                      </w:pPr>
                      <w:r w:rsidRPr="005731FC">
                        <w:rPr>
                          <w:rFonts w:ascii="Arial Narrow" w:hAnsi="Arial Narrow"/>
                        </w:rPr>
                        <w:t>Le CVL est un organe consultatif qui débat des questions du travail scolaire et des conditions de vie des élèves.</w:t>
                      </w:r>
                    </w:p>
                    <w:p w:rsidR="00B3348A" w:rsidRPr="001D74F2" w:rsidRDefault="0036446D" w:rsidP="00B3348A">
                      <w:pPr>
                        <w:ind w:left="0"/>
                        <w:rPr>
                          <w:rFonts w:ascii="Arial Narrow" w:hAnsi="Arial Narrow"/>
                        </w:rPr>
                      </w:pPr>
                      <w:r w:rsidRPr="005731FC">
                        <w:rPr>
                          <w:rFonts w:ascii="Arial Narrow" w:hAnsi="Arial Narrow"/>
                        </w:rPr>
                        <w:t xml:space="preserve">Au Lycée Schuman, 10 représentants des élèves, élus par leurs pairs, et accompagnés par des adultes, sont régulièrement consultés afin d’améliorer leur quotidien et d’organiser des événements qui rythment l’année </w:t>
                      </w:r>
                      <w:r w:rsidR="003163AD">
                        <w:rPr>
                          <w:rFonts w:ascii="Arial Narrow" w:hAnsi="Arial Narrow"/>
                        </w:rPr>
                        <w:t>scolaire</w:t>
                      </w:r>
                      <w:r w:rsidR="00734DC7" w:rsidRPr="005731FC">
                        <w:rPr>
                          <w:rFonts w:ascii="Arial Narrow" w:hAnsi="Arial Narrow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358B9" w:rsidRDefault="000358B9">
      <w:pPr>
        <w:ind w:left="0"/>
        <w:jc w:val="left"/>
      </w:pPr>
    </w:p>
    <w:p w:rsidR="000358B9" w:rsidRDefault="000358B9">
      <w:pPr>
        <w:ind w:left="0"/>
        <w:jc w:val="left"/>
      </w:pPr>
    </w:p>
    <w:p w:rsidR="000358B9" w:rsidRDefault="000358B9">
      <w:pPr>
        <w:ind w:left="0"/>
        <w:jc w:val="left"/>
      </w:pPr>
    </w:p>
    <w:p w:rsidR="000358B9" w:rsidRDefault="000358B9">
      <w:pPr>
        <w:ind w:left="0"/>
        <w:jc w:val="left"/>
      </w:pPr>
    </w:p>
    <w:p w:rsidR="000358B9" w:rsidRDefault="000F587B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margin">
                  <wp:posOffset>-268605</wp:posOffset>
                </wp:positionH>
                <wp:positionV relativeFrom="paragraph">
                  <wp:posOffset>185420</wp:posOffset>
                </wp:positionV>
                <wp:extent cx="3168650" cy="5189220"/>
                <wp:effectExtent l="12700" t="9525" r="9525" b="11430"/>
                <wp:wrapNone/>
                <wp:docPr id="1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5189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81ECB" w:rsidRPr="005731FC" w:rsidRDefault="00391804" w:rsidP="00581ECB">
                            <w:pPr>
                              <w:tabs>
                                <w:tab w:val="left" w:pos="284"/>
                              </w:tabs>
                              <w:ind w:hanging="426"/>
                              <w:jc w:val="center"/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</w:pPr>
                            <w:r w:rsidRPr="005731FC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Epreuve obligatoire d’</w:t>
                            </w:r>
                            <w:r w:rsidR="00581ECB" w:rsidRPr="005731FC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EPS</w:t>
                            </w:r>
                          </w:p>
                          <w:p w:rsidR="00391804" w:rsidRPr="005731FC" w:rsidRDefault="002F2C8B" w:rsidP="002F4C33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hd w:val="clear" w:color="auto" w:fill="FFFFFF" w:themeFill="background1"/>
                              <w:spacing w:after="12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  <w:t>Un contrôle en cours de formation</w:t>
                            </w:r>
                          </w:p>
                          <w:p w:rsidR="00391804" w:rsidRPr="005731FC" w:rsidRDefault="00391804" w:rsidP="002F4C33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shd w:val="clear" w:color="auto" w:fill="FFFFFF" w:themeFill="background1"/>
                              <w:spacing w:after="120"/>
                              <w:contextualSpacing w:val="0"/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  <w:szCs w:val="20"/>
                              </w:rPr>
                              <w:t>La note relative à l’épreuve d’EPS obligatoire est attribuée au vu des résultats d’un contrôle en cours de formation.</w:t>
                            </w:r>
                          </w:p>
                          <w:p w:rsidR="00391804" w:rsidRPr="005731FC" w:rsidRDefault="00391804" w:rsidP="002F4C33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shd w:val="clear" w:color="auto" w:fill="FFFFFF" w:themeFill="background1"/>
                              <w:spacing w:after="120"/>
                              <w:contextualSpacing w:val="0"/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  <w:szCs w:val="20"/>
                              </w:rPr>
                              <w:t>Trois épreuves sont effectuées par l’élève. « </w:t>
                            </w:r>
                            <w:r w:rsidRPr="005731FC">
                              <w:rPr>
                                <w:rFonts w:ascii="Arial Narrow" w:hAnsi="Arial Narrow"/>
                                <w:i/>
                                <w:szCs w:val="20"/>
                              </w:rPr>
                              <w:t>Elles visent à évaluer le degré d’acquisition de plusieurs des compétences attendues fixées par le programme d’EPS du cycle terminal du lycée</w:t>
                            </w:r>
                            <w:r w:rsidRPr="005731FC">
                              <w:rPr>
                                <w:rFonts w:ascii="Arial Narrow" w:hAnsi="Arial Narrow"/>
                                <w:szCs w:val="20"/>
                              </w:rPr>
                              <w:t> ».</w:t>
                            </w:r>
                          </w:p>
                          <w:p w:rsidR="00391804" w:rsidRPr="005731FC" w:rsidRDefault="002F2C8B" w:rsidP="002F4C33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hd w:val="clear" w:color="auto" w:fill="FFFFFF" w:themeFill="background1"/>
                              <w:spacing w:after="12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  <w:t>Inaptitudes partielles ou totales</w:t>
                            </w:r>
                          </w:p>
                          <w:p w:rsidR="00FC3BAF" w:rsidRPr="005731FC" w:rsidRDefault="00235AB0" w:rsidP="002F4C33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shd w:val="clear" w:color="auto" w:fill="FFFFFF" w:themeFill="background1"/>
                              <w:spacing w:after="120"/>
                              <w:contextualSpacing w:val="0"/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  <w:szCs w:val="20"/>
                              </w:rPr>
                              <w:t>Les inaptitudes totales doivent être délivrées en début d’année scolaire par le médecin de famille sur un formulaire à sa disposition s’intitulant « </w:t>
                            </w:r>
                            <w:r w:rsidRPr="005731FC">
                              <w:rPr>
                                <w:rFonts w:ascii="Arial Narrow" w:hAnsi="Arial Narrow"/>
                                <w:i/>
                                <w:szCs w:val="20"/>
                              </w:rPr>
                              <w:t>certificat médical d’inaptitude à la pratique de l’EPS</w:t>
                            </w:r>
                            <w:r w:rsidRPr="005731FC">
                              <w:rPr>
                                <w:rFonts w:ascii="Arial Narrow" w:hAnsi="Arial Narrow"/>
                                <w:szCs w:val="20"/>
                              </w:rPr>
                              <w:t xml:space="preserve"> ». Ce formulaire complété sera obligatoirement </w:t>
                            </w:r>
                            <w:r w:rsidR="00E06BC7" w:rsidRPr="005731FC">
                              <w:rPr>
                                <w:rFonts w:ascii="Arial Narrow" w:hAnsi="Arial Narrow"/>
                                <w:szCs w:val="20"/>
                              </w:rPr>
                              <w:t xml:space="preserve">signé par le professeur d’EPS puis apporté par l’élève au CPE de la </w:t>
                            </w:r>
                            <w:r w:rsidR="00734DC7" w:rsidRPr="005731FC">
                              <w:rPr>
                                <w:rFonts w:ascii="Arial Narrow" w:hAnsi="Arial Narrow"/>
                                <w:szCs w:val="20"/>
                              </w:rPr>
                              <w:t>classe</w:t>
                            </w:r>
                            <w:r w:rsidR="00E06BC7" w:rsidRPr="005731FC">
                              <w:rPr>
                                <w:rFonts w:ascii="Arial Narrow" w:hAnsi="Arial Narrow"/>
                                <w:szCs w:val="20"/>
                              </w:rPr>
                              <w:t>.</w:t>
                            </w:r>
                          </w:p>
                          <w:p w:rsidR="00E06BC7" w:rsidRPr="005731FC" w:rsidRDefault="00E06BC7" w:rsidP="002F4C33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shd w:val="clear" w:color="auto" w:fill="FFFFFF" w:themeFill="background1"/>
                              <w:spacing w:after="0"/>
                              <w:contextualSpacing w:val="0"/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  <w:szCs w:val="20"/>
                              </w:rPr>
                              <w:t>Pour les inaptitudes partielles en cours d’année, la démarche est la même.</w:t>
                            </w:r>
                          </w:p>
                          <w:p w:rsidR="00E06BC7" w:rsidRPr="005731FC" w:rsidRDefault="00E06BC7" w:rsidP="002F4C33">
                            <w:pPr>
                              <w:pStyle w:val="Paragraphedeliste"/>
                              <w:shd w:val="clear" w:color="auto" w:fill="FFFFFF" w:themeFill="background1"/>
                              <w:spacing w:after="120"/>
                              <w:ind w:left="644"/>
                              <w:contextualSpacing w:val="0"/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  <w:szCs w:val="20"/>
                              </w:rPr>
                              <w:t>Les élèves déclarés inapte</w:t>
                            </w:r>
                            <w:r w:rsidR="00734DC7" w:rsidRPr="005731FC">
                              <w:rPr>
                                <w:rFonts w:ascii="Arial Narrow" w:hAnsi="Arial Narrow"/>
                                <w:szCs w:val="20"/>
                              </w:rPr>
                              <w:t>s</w:t>
                            </w:r>
                            <w:r w:rsidRPr="005731FC">
                              <w:rPr>
                                <w:rFonts w:ascii="Arial Narrow" w:hAnsi="Arial Narrow"/>
                                <w:szCs w:val="20"/>
                              </w:rPr>
                              <w:t xml:space="preserve"> (totales ou partielles) seront convoqués chez le médecin de santé scolaire qui délivrera un nouveau certificat médical confirmant ou infirmant la décision du médecin de famille.</w:t>
                            </w:r>
                          </w:p>
                          <w:p w:rsidR="00E06BC7" w:rsidRPr="005731FC" w:rsidRDefault="00E06BC7" w:rsidP="002F4C33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shd w:val="clear" w:color="auto" w:fill="FFFFFF" w:themeFill="background1"/>
                              <w:spacing w:after="120"/>
                              <w:contextualSpacing w:val="0"/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  <w:szCs w:val="20"/>
                              </w:rPr>
                              <w:t>Seuls les élèves ayant une dispense médicale supérieure à 3 mois, et les élèves de terminale ayant une dispense totale pour une activité précise seront libérés de cours.</w:t>
                            </w:r>
                          </w:p>
                          <w:p w:rsidR="00391804" w:rsidRPr="005731FC" w:rsidRDefault="00E06BC7" w:rsidP="002F4C33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shd w:val="clear" w:color="auto" w:fill="FFFFFF" w:themeFill="background1"/>
                              <w:spacing w:after="120"/>
                              <w:contextualSpacing w:val="0"/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  <w:szCs w:val="20"/>
                              </w:rPr>
                              <w:t>Il est rappelé qu’aucune dispense médicale, totale ou partielle, ne peut avoir d’effet rétroacti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7" type="#_x0000_t202" style="position:absolute;margin-left:-21.15pt;margin-top:14.6pt;width:249.5pt;height:408.6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" filled="f" strokecolor="#f79646" strokeweight=".5pt">
                <v:textbox>
                  <w:txbxContent>
                    <w:p w:rsidR="00581ECB" w:rsidRPr="005731FC" w:rsidRDefault="00391804" w:rsidP="00581ECB">
                      <w:pPr>
                        <w:tabs>
                          <w:tab w:val="left" w:pos="284"/>
                        </w:tabs>
                        <w:ind w:hanging="426"/>
                        <w:jc w:val="center"/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</w:pPr>
                      <w:r w:rsidRPr="005731FC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Epreuve obligatoire d’</w:t>
                      </w:r>
                      <w:r w:rsidR="00581ECB" w:rsidRPr="005731FC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EPS</w:t>
                      </w:r>
                    </w:p>
                    <w:p w:rsidR="00391804" w:rsidRPr="005731FC" w:rsidRDefault="002F2C8B" w:rsidP="002F4C33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hd w:val="clear" w:color="auto" w:fill="FFFFFF" w:themeFill="background1"/>
                        <w:spacing w:after="12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5731FC"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  <w:t>Un contrôle en cours de formation</w:t>
                      </w:r>
                    </w:p>
                    <w:p w:rsidR="00391804" w:rsidRPr="005731FC" w:rsidRDefault="00391804" w:rsidP="002F4C33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shd w:val="clear" w:color="auto" w:fill="FFFFFF" w:themeFill="background1"/>
                        <w:spacing w:after="120"/>
                        <w:contextualSpacing w:val="0"/>
                        <w:rPr>
                          <w:rFonts w:ascii="Arial Narrow" w:hAnsi="Arial Narrow"/>
                          <w:szCs w:val="20"/>
                        </w:rPr>
                      </w:pPr>
                      <w:r w:rsidRPr="005731FC">
                        <w:rPr>
                          <w:rFonts w:ascii="Arial Narrow" w:hAnsi="Arial Narrow"/>
                          <w:szCs w:val="20"/>
                        </w:rPr>
                        <w:t>La note relative à l’épreuve d’EPS obligatoire est attribuée au vu des résultats d’un contrôle en cours de formation.</w:t>
                      </w:r>
                    </w:p>
                    <w:p w:rsidR="00391804" w:rsidRPr="005731FC" w:rsidRDefault="00391804" w:rsidP="002F4C33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shd w:val="clear" w:color="auto" w:fill="FFFFFF" w:themeFill="background1"/>
                        <w:spacing w:after="120"/>
                        <w:contextualSpacing w:val="0"/>
                        <w:rPr>
                          <w:rFonts w:ascii="Arial Narrow" w:hAnsi="Arial Narrow"/>
                          <w:szCs w:val="20"/>
                        </w:rPr>
                      </w:pPr>
                      <w:r w:rsidRPr="005731FC">
                        <w:rPr>
                          <w:rFonts w:ascii="Arial Narrow" w:hAnsi="Arial Narrow"/>
                          <w:szCs w:val="20"/>
                        </w:rPr>
                        <w:t>Trois épreuves sont effectuées par l’élève. « </w:t>
                      </w:r>
                      <w:r w:rsidRPr="005731FC">
                        <w:rPr>
                          <w:rFonts w:ascii="Arial Narrow" w:hAnsi="Arial Narrow"/>
                          <w:i/>
                          <w:szCs w:val="20"/>
                        </w:rPr>
                        <w:t>Elles visent à évaluer le degré d’acquisition de plusieurs des compétences attendues fixées par le programme d’EPS du cycle terminal du lycée</w:t>
                      </w:r>
                      <w:r w:rsidRPr="005731FC">
                        <w:rPr>
                          <w:rFonts w:ascii="Arial Narrow" w:hAnsi="Arial Narrow"/>
                          <w:szCs w:val="20"/>
                        </w:rPr>
                        <w:t> ».</w:t>
                      </w:r>
                    </w:p>
                    <w:p w:rsidR="00391804" w:rsidRPr="005731FC" w:rsidRDefault="002F2C8B" w:rsidP="002F4C33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hd w:val="clear" w:color="auto" w:fill="FFFFFF" w:themeFill="background1"/>
                        <w:spacing w:after="12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5731FC"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  <w:t>Inaptitudes partielles ou totales</w:t>
                      </w:r>
                    </w:p>
                    <w:p w:rsidR="00FC3BAF" w:rsidRPr="005731FC" w:rsidRDefault="00235AB0" w:rsidP="002F4C33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shd w:val="clear" w:color="auto" w:fill="FFFFFF" w:themeFill="background1"/>
                        <w:spacing w:after="120"/>
                        <w:contextualSpacing w:val="0"/>
                        <w:rPr>
                          <w:rFonts w:ascii="Arial Narrow" w:hAnsi="Arial Narrow"/>
                          <w:szCs w:val="20"/>
                        </w:rPr>
                      </w:pPr>
                      <w:r w:rsidRPr="005731FC">
                        <w:rPr>
                          <w:rFonts w:ascii="Arial Narrow" w:hAnsi="Arial Narrow"/>
                          <w:szCs w:val="20"/>
                        </w:rPr>
                        <w:t>Les inaptitudes totales doivent être délivrées en début d’année scolaire par le médecin de famille sur un formulaire à sa disposition s’intitulant « </w:t>
                      </w:r>
                      <w:r w:rsidRPr="005731FC">
                        <w:rPr>
                          <w:rFonts w:ascii="Arial Narrow" w:hAnsi="Arial Narrow"/>
                          <w:i/>
                          <w:szCs w:val="20"/>
                        </w:rPr>
                        <w:t>certificat médical d’inaptitude à la pratique de l’EPS</w:t>
                      </w:r>
                      <w:r w:rsidRPr="005731FC">
                        <w:rPr>
                          <w:rFonts w:ascii="Arial Narrow" w:hAnsi="Arial Narrow"/>
                          <w:szCs w:val="20"/>
                        </w:rPr>
                        <w:t xml:space="preserve"> ». Ce formulaire complété sera obligatoirement </w:t>
                      </w:r>
                      <w:r w:rsidR="00E06BC7" w:rsidRPr="005731FC">
                        <w:rPr>
                          <w:rFonts w:ascii="Arial Narrow" w:hAnsi="Arial Narrow"/>
                          <w:szCs w:val="20"/>
                        </w:rPr>
                        <w:t xml:space="preserve">signé par le professeur d’EPS puis apporté par l’élève au CPE de la </w:t>
                      </w:r>
                      <w:r w:rsidR="00734DC7" w:rsidRPr="005731FC">
                        <w:rPr>
                          <w:rFonts w:ascii="Arial Narrow" w:hAnsi="Arial Narrow"/>
                          <w:szCs w:val="20"/>
                        </w:rPr>
                        <w:t>classe</w:t>
                      </w:r>
                      <w:r w:rsidR="00E06BC7" w:rsidRPr="005731FC">
                        <w:rPr>
                          <w:rFonts w:ascii="Arial Narrow" w:hAnsi="Arial Narrow"/>
                          <w:szCs w:val="20"/>
                        </w:rPr>
                        <w:t>.</w:t>
                      </w:r>
                    </w:p>
                    <w:p w:rsidR="00E06BC7" w:rsidRPr="005731FC" w:rsidRDefault="00E06BC7" w:rsidP="002F4C33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shd w:val="clear" w:color="auto" w:fill="FFFFFF" w:themeFill="background1"/>
                        <w:spacing w:after="0"/>
                        <w:contextualSpacing w:val="0"/>
                        <w:rPr>
                          <w:rFonts w:ascii="Arial Narrow" w:hAnsi="Arial Narrow"/>
                          <w:szCs w:val="20"/>
                        </w:rPr>
                      </w:pPr>
                      <w:r w:rsidRPr="005731FC">
                        <w:rPr>
                          <w:rFonts w:ascii="Arial Narrow" w:hAnsi="Arial Narrow"/>
                          <w:szCs w:val="20"/>
                        </w:rPr>
                        <w:t>Pour les inaptitudes partielles en cours d’année, la démarche est la même.</w:t>
                      </w:r>
                    </w:p>
                    <w:p w:rsidR="00E06BC7" w:rsidRPr="005731FC" w:rsidRDefault="00E06BC7" w:rsidP="002F4C33">
                      <w:pPr>
                        <w:pStyle w:val="Paragraphedeliste"/>
                        <w:shd w:val="clear" w:color="auto" w:fill="FFFFFF" w:themeFill="background1"/>
                        <w:spacing w:after="120"/>
                        <w:ind w:left="644"/>
                        <w:contextualSpacing w:val="0"/>
                        <w:rPr>
                          <w:rFonts w:ascii="Arial Narrow" w:hAnsi="Arial Narrow"/>
                          <w:szCs w:val="20"/>
                        </w:rPr>
                      </w:pPr>
                      <w:r w:rsidRPr="005731FC">
                        <w:rPr>
                          <w:rFonts w:ascii="Arial Narrow" w:hAnsi="Arial Narrow"/>
                          <w:szCs w:val="20"/>
                        </w:rPr>
                        <w:t>Les élèves déclarés inapte</w:t>
                      </w:r>
                      <w:r w:rsidR="00734DC7" w:rsidRPr="005731FC">
                        <w:rPr>
                          <w:rFonts w:ascii="Arial Narrow" w:hAnsi="Arial Narrow"/>
                          <w:szCs w:val="20"/>
                        </w:rPr>
                        <w:t>s</w:t>
                      </w:r>
                      <w:r w:rsidRPr="005731FC">
                        <w:rPr>
                          <w:rFonts w:ascii="Arial Narrow" w:hAnsi="Arial Narrow"/>
                          <w:szCs w:val="20"/>
                        </w:rPr>
                        <w:t xml:space="preserve"> (totales ou partielles) seront convoqués chez le médecin de santé scolaire qui délivrera un nouveau certificat médical confirmant ou infirmant la décision du médecin de famille.</w:t>
                      </w:r>
                    </w:p>
                    <w:p w:rsidR="00E06BC7" w:rsidRPr="005731FC" w:rsidRDefault="00E06BC7" w:rsidP="002F4C33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shd w:val="clear" w:color="auto" w:fill="FFFFFF" w:themeFill="background1"/>
                        <w:spacing w:after="120"/>
                        <w:contextualSpacing w:val="0"/>
                        <w:rPr>
                          <w:rFonts w:ascii="Arial Narrow" w:hAnsi="Arial Narrow"/>
                          <w:szCs w:val="20"/>
                        </w:rPr>
                      </w:pPr>
                      <w:r w:rsidRPr="005731FC">
                        <w:rPr>
                          <w:rFonts w:ascii="Arial Narrow" w:hAnsi="Arial Narrow"/>
                          <w:szCs w:val="20"/>
                        </w:rPr>
                        <w:t>Seuls les élèves ayant une dispense médicale supérieure à 3 mois, et les élèves de terminale ayant une dispense totale pour une activité précise seront libérés de cours.</w:t>
                      </w:r>
                    </w:p>
                    <w:p w:rsidR="00391804" w:rsidRPr="005731FC" w:rsidRDefault="00E06BC7" w:rsidP="002F4C33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shd w:val="clear" w:color="auto" w:fill="FFFFFF" w:themeFill="background1"/>
                        <w:spacing w:after="120"/>
                        <w:contextualSpacing w:val="0"/>
                        <w:rPr>
                          <w:rFonts w:ascii="Arial Narrow" w:hAnsi="Arial Narrow"/>
                          <w:szCs w:val="20"/>
                        </w:rPr>
                      </w:pPr>
                      <w:r w:rsidRPr="005731FC">
                        <w:rPr>
                          <w:rFonts w:ascii="Arial Narrow" w:hAnsi="Arial Narrow"/>
                          <w:szCs w:val="20"/>
                        </w:rPr>
                        <w:t>Il est rappelé qu’aucune dispense médicale, totale ou partielle, ne peut avoir d’effet rétroactif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58B9" w:rsidRDefault="000358B9">
      <w:pPr>
        <w:ind w:left="0"/>
        <w:jc w:val="left"/>
      </w:pPr>
    </w:p>
    <w:p w:rsidR="000358B9" w:rsidRDefault="000358B9">
      <w:pPr>
        <w:ind w:left="0"/>
        <w:jc w:val="left"/>
      </w:pPr>
    </w:p>
    <w:p w:rsidR="000358B9" w:rsidRDefault="007B15D7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3399155</wp:posOffset>
                </wp:positionH>
                <wp:positionV relativeFrom="paragraph">
                  <wp:posOffset>191770</wp:posOffset>
                </wp:positionV>
                <wp:extent cx="2958465" cy="3182112"/>
                <wp:effectExtent l="0" t="0" r="13335" b="18415"/>
                <wp:wrapNone/>
                <wp:docPr id="41" name="Zone de text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8465" cy="31821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A1F64" w:rsidRPr="005731FC" w:rsidRDefault="00B3348A" w:rsidP="00FA1F64">
                            <w:pPr>
                              <w:tabs>
                                <w:tab w:val="left" w:pos="284"/>
                              </w:tabs>
                              <w:spacing w:after="0"/>
                              <w:ind w:hanging="426"/>
                              <w:jc w:val="center"/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</w:pPr>
                            <w:r w:rsidRPr="005731FC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Eveil Culturel et Religieux</w:t>
                            </w:r>
                            <w:r w:rsidR="00370584" w:rsidRPr="005731FC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 xml:space="preserve"> </w:t>
                            </w:r>
                          </w:p>
                          <w:p w:rsidR="00B3348A" w:rsidRPr="005731FC" w:rsidRDefault="00370584" w:rsidP="0090583D">
                            <w:pPr>
                              <w:tabs>
                                <w:tab w:val="left" w:pos="284"/>
                              </w:tabs>
                              <w:ind w:hanging="426"/>
                              <w:jc w:val="center"/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</w:pPr>
                            <w:proofErr w:type="gramStart"/>
                            <w:r w:rsidRPr="005731FC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et</w:t>
                            </w:r>
                            <w:proofErr w:type="gramEnd"/>
                            <w:r w:rsidRPr="005731FC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 xml:space="preserve"> CASA</w:t>
                            </w:r>
                          </w:p>
                          <w:p w:rsidR="00B3348A" w:rsidRPr="005731FC" w:rsidRDefault="00BF3AA1" w:rsidP="002F4C33">
                            <w:pPr>
                              <w:shd w:val="clear" w:color="auto" w:fill="FFFFFF" w:themeFill="background1"/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</w:rPr>
                              <w:t>Présents dans les lycées, de par le statut particulier de l’Alsace, le contenu de l’ECR propose dans son programme :</w:t>
                            </w:r>
                          </w:p>
                          <w:p w:rsidR="00BF3AA1" w:rsidRPr="005731FC" w:rsidRDefault="00BF3AA1" w:rsidP="002F4C33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hd w:val="clear" w:color="auto" w:fill="FFFFFF" w:themeFill="background1"/>
                              <w:spacing w:after="12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</w:rPr>
                              <w:t xml:space="preserve">Des interventions sur un sujet donné concernant les </w:t>
                            </w:r>
                            <w:r w:rsidR="0078480D" w:rsidRPr="005731FC">
                              <w:rPr>
                                <w:rFonts w:ascii="Arial Narrow" w:hAnsi="Arial Narrow"/>
                              </w:rPr>
                              <w:t>religions</w:t>
                            </w:r>
                            <w:r w:rsidR="00B13D24" w:rsidRPr="005731FC"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  <w:p w:rsidR="00BF3AA1" w:rsidRPr="005731FC" w:rsidRDefault="00BF3AA1" w:rsidP="002F4C33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hd w:val="clear" w:color="auto" w:fill="FFFFFF" w:themeFill="background1"/>
                              <w:spacing w:after="12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</w:rPr>
                              <w:t>Des modules de</w:t>
                            </w:r>
                            <w:r w:rsidR="002F4C33" w:rsidRPr="005731FC">
                              <w:rPr>
                                <w:rFonts w:ascii="Arial Narrow" w:hAnsi="Arial Narrow"/>
                              </w:rPr>
                              <w:t xml:space="preserve"> découvertes et d’</w:t>
                            </w:r>
                            <w:r w:rsidR="00B13D24" w:rsidRPr="005731FC">
                              <w:rPr>
                                <w:rFonts w:ascii="Arial Narrow" w:hAnsi="Arial Narrow"/>
                              </w:rPr>
                              <w:t>apprentissage</w:t>
                            </w:r>
                            <w:r w:rsidRPr="005731FC">
                              <w:rPr>
                                <w:rFonts w:ascii="Arial Narrow" w:hAnsi="Arial Narrow"/>
                              </w:rPr>
                              <w:t xml:space="preserve"> dans des espaces de dialogues (permettre une réflexion citoyenne ; rendre responsable…)</w:t>
                            </w:r>
                            <w:r w:rsidR="00B13D24" w:rsidRPr="005731FC"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  <w:p w:rsidR="00BF3AA1" w:rsidRPr="005731FC" w:rsidRDefault="00BF3AA1" w:rsidP="002F4C33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hd w:val="clear" w:color="auto" w:fill="FFFFFF" w:themeFill="background1"/>
                              <w:spacing w:after="12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</w:rPr>
                              <w:t xml:space="preserve">Des projets/actions dont </w:t>
                            </w:r>
                            <w:r w:rsidR="0078480D" w:rsidRPr="005731FC">
                              <w:rPr>
                                <w:rFonts w:ascii="Arial Narrow" w:hAnsi="Arial Narrow"/>
                              </w:rPr>
                              <w:t>certaines</w:t>
                            </w:r>
                            <w:r w:rsidRPr="005731FC">
                              <w:rPr>
                                <w:rFonts w:ascii="Arial Narrow" w:hAnsi="Arial Narrow"/>
                              </w:rPr>
                              <w:t xml:space="preserve"> actions sont en lien avec des professeurs d’</w:t>
                            </w:r>
                            <w:r w:rsidR="0078480D" w:rsidRPr="005731FC">
                              <w:rPr>
                                <w:rFonts w:ascii="Arial Narrow" w:hAnsi="Arial Narrow"/>
                              </w:rPr>
                              <w:t>a</w:t>
                            </w:r>
                            <w:r w:rsidRPr="005731FC">
                              <w:rPr>
                                <w:rFonts w:ascii="Arial Narrow" w:hAnsi="Arial Narrow"/>
                              </w:rPr>
                              <w:t>u</w:t>
                            </w:r>
                            <w:r w:rsidR="0078480D" w:rsidRPr="005731FC">
                              <w:rPr>
                                <w:rFonts w:ascii="Arial Narrow" w:hAnsi="Arial Narrow"/>
                              </w:rPr>
                              <w:t>t</w:t>
                            </w:r>
                            <w:r w:rsidRPr="005731FC">
                              <w:rPr>
                                <w:rFonts w:ascii="Arial Narrow" w:hAnsi="Arial Narrow"/>
                              </w:rPr>
                              <w:t>r</w:t>
                            </w:r>
                            <w:r w:rsidR="0078480D" w:rsidRPr="005731FC">
                              <w:rPr>
                                <w:rFonts w:ascii="Arial Narrow" w:hAnsi="Arial Narrow"/>
                              </w:rPr>
                              <w:t>e</w:t>
                            </w:r>
                            <w:r w:rsidRPr="005731FC">
                              <w:rPr>
                                <w:rFonts w:ascii="Arial Narrow" w:hAnsi="Arial Narrow"/>
                              </w:rPr>
                              <w:t>s matières</w:t>
                            </w:r>
                            <w:r w:rsidR="00B13D24" w:rsidRPr="005731FC"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  <w:p w:rsidR="00BF3AA1" w:rsidRPr="005731FC" w:rsidRDefault="00BF3AA1" w:rsidP="002F4C33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hd w:val="clear" w:color="auto" w:fill="FFFFFF" w:themeFill="background1"/>
                              <w:spacing w:after="12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</w:rPr>
                              <w:t>Des sorties ou voyage</w:t>
                            </w:r>
                            <w:r w:rsidR="00B13D24" w:rsidRPr="005731FC">
                              <w:rPr>
                                <w:rFonts w:ascii="Arial Narrow" w:hAnsi="Arial Narrow"/>
                              </w:rPr>
                              <w:t>s</w:t>
                            </w:r>
                            <w:r w:rsidRPr="005731FC">
                              <w:rPr>
                                <w:rFonts w:ascii="Arial Narrow" w:hAnsi="Arial Narrow"/>
                              </w:rPr>
                              <w:t xml:space="preserve"> pédagogique</w:t>
                            </w:r>
                            <w:r w:rsidR="00B13D24" w:rsidRPr="005731FC">
                              <w:rPr>
                                <w:rFonts w:ascii="Arial Narrow" w:hAnsi="Arial Narrow"/>
                              </w:rPr>
                              <w:t>s.</w:t>
                            </w:r>
                          </w:p>
                          <w:p w:rsidR="00BF3AA1" w:rsidRPr="001D74F2" w:rsidRDefault="00BF3AA1" w:rsidP="002F4C33">
                            <w:pPr>
                              <w:shd w:val="clear" w:color="auto" w:fill="FFFFFF" w:themeFill="background1"/>
                              <w:spacing w:after="120"/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</w:rPr>
                              <w:t xml:space="preserve">En prolongement de cet enseignement et en dehors de l’établissement, l’aumônerie, La Casa (5 rue de la Redoute), ouvre le lundi, mardi, jeudi et vendredi de </w:t>
                            </w:r>
                            <w:r w:rsidR="009E3C7B" w:rsidRPr="005731FC">
                              <w:rPr>
                                <w:rFonts w:ascii="Arial Narrow" w:hAnsi="Arial Narrow"/>
                              </w:rPr>
                              <w:t>8h30</w:t>
                            </w:r>
                            <w:r w:rsidR="00236603" w:rsidRPr="005731FC">
                              <w:rPr>
                                <w:rFonts w:ascii="Arial Narrow" w:hAnsi="Arial Narrow"/>
                              </w:rPr>
                              <w:t xml:space="preserve"> à 16</w:t>
                            </w:r>
                            <w:r w:rsidRPr="005731FC">
                              <w:rPr>
                                <w:rFonts w:ascii="Arial Narrow" w:hAnsi="Arial Narrow"/>
                              </w:rPr>
                              <w:t>h</w:t>
                            </w:r>
                            <w:r w:rsidR="00236603" w:rsidRPr="005731FC">
                              <w:rPr>
                                <w:rFonts w:ascii="Arial Narrow" w:hAnsi="Arial Narrow"/>
                              </w:rPr>
                              <w:t>30</w:t>
                            </w:r>
                            <w:r w:rsidR="00734DC7" w:rsidRPr="005731FC"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1" o:spid="_x0000_s1038" type="#_x0000_t202" style="position:absolute;margin-left:267.65pt;margin-top:15.1pt;width:232.95pt;height:250.5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" fillcolor="window" strokecolor="#f79646" strokeweight=".5pt">
                <v:path arrowok="t"/>
                <v:textbox>
                  <w:txbxContent>
                    <w:p w:rsidR="00FA1F64" w:rsidRPr="005731FC" w:rsidRDefault="00B3348A" w:rsidP="00FA1F64">
                      <w:pPr>
                        <w:tabs>
                          <w:tab w:val="left" w:pos="284"/>
                        </w:tabs>
                        <w:spacing w:after="0"/>
                        <w:ind w:hanging="426"/>
                        <w:jc w:val="center"/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</w:pPr>
                      <w:r w:rsidRPr="005731FC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Eveil Culturel et Religieux</w:t>
                      </w:r>
                      <w:r w:rsidR="00370584" w:rsidRPr="005731FC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 xml:space="preserve"> </w:t>
                      </w:r>
                    </w:p>
                    <w:p w:rsidR="00B3348A" w:rsidRPr="005731FC" w:rsidRDefault="00370584" w:rsidP="0090583D">
                      <w:pPr>
                        <w:tabs>
                          <w:tab w:val="left" w:pos="284"/>
                        </w:tabs>
                        <w:ind w:hanging="426"/>
                        <w:jc w:val="center"/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</w:pPr>
                      <w:proofErr w:type="gramStart"/>
                      <w:r w:rsidRPr="005731FC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et</w:t>
                      </w:r>
                      <w:proofErr w:type="gramEnd"/>
                      <w:r w:rsidRPr="005731FC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 xml:space="preserve"> CASA</w:t>
                      </w:r>
                    </w:p>
                    <w:p w:rsidR="00B3348A" w:rsidRPr="005731FC" w:rsidRDefault="00BF3AA1" w:rsidP="002F4C33">
                      <w:pPr>
                        <w:shd w:val="clear" w:color="auto" w:fill="FFFFFF" w:themeFill="background1"/>
                        <w:ind w:left="0"/>
                        <w:rPr>
                          <w:rFonts w:ascii="Arial Narrow" w:hAnsi="Arial Narrow"/>
                        </w:rPr>
                      </w:pPr>
                      <w:r w:rsidRPr="005731FC">
                        <w:rPr>
                          <w:rFonts w:ascii="Arial Narrow" w:hAnsi="Arial Narrow"/>
                        </w:rPr>
                        <w:t>Présents dans les lycées, de par le statut particulier de l’Alsace, le contenu de l’ECR propose dans son programme :</w:t>
                      </w:r>
                    </w:p>
                    <w:p w:rsidR="00BF3AA1" w:rsidRPr="005731FC" w:rsidRDefault="00BF3AA1" w:rsidP="002F4C33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hd w:val="clear" w:color="auto" w:fill="FFFFFF" w:themeFill="background1"/>
                        <w:spacing w:after="12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5731FC">
                        <w:rPr>
                          <w:rFonts w:ascii="Arial Narrow" w:hAnsi="Arial Narrow"/>
                        </w:rPr>
                        <w:t xml:space="preserve">Des interventions sur un sujet donné concernant les </w:t>
                      </w:r>
                      <w:r w:rsidR="0078480D" w:rsidRPr="005731FC">
                        <w:rPr>
                          <w:rFonts w:ascii="Arial Narrow" w:hAnsi="Arial Narrow"/>
                        </w:rPr>
                        <w:t>religions</w:t>
                      </w:r>
                      <w:r w:rsidR="00B13D24" w:rsidRPr="005731FC">
                        <w:rPr>
                          <w:rFonts w:ascii="Arial Narrow" w:hAnsi="Arial Narrow"/>
                        </w:rPr>
                        <w:t>.</w:t>
                      </w:r>
                    </w:p>
                    <w:p w:rsidR="00BF3AA1" w:rsidRPr="005731FC" w:rsidRDefault="00BF3AA1" w:rsidP="002F4C33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hd w:val="clear" w:color="auto" w:fill="FFFFFF" w:themeFill="background1"/>
                        <w:spacing w:after="12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5731FC">
                        <w:rPr>
                          <w:rFonts w:ascii="Arial Narrow" w:hAnsi="Arial Narrow"/>
                        </w:rPr>
                        <w:t>Des modules de</w:t>
                      </w:r>
                      <w:r w:rsidR="002F4C33" w:rsidRPr="005731FC">
                        <w:rPr>
                          <w:rFonts w:ascii="Arial Narrow" w:hAnsi="Arial Narrow"/>
                        </w:rPr>
                        <w:t xml:space="preserve"> découvertes et d’</w:t>
                      </w:r>
                      <w:r w:rsidR="00B13D24" w:rsidRPr="005731FC">
                        <w:rPr>
                          <w:rFonts w:ascii="Arial Narrow" w:hAnsi="Arial Narrow"/>
                        </w:rPr>
                        <w:t>apprentissage</w:t>
                      </w:r>
                      <w:r w:rsidRPr="005731FC">
                        <w:rPr>
                          <w:rFonts w:ascii="Arial Narrow" w:hAnsi="Arial Narrow"/>
                        </w:rPr>
                        <w:t xml:space="preserve"> dans des espaces de dialogues (permettre une réflexion citoyenne ; rendre responsable…)</w:t>
                      </w:r>
                      <w:r w:rsidR="00B13D24" w:rsidRPr="005731FC">
                        <w:rPr>
                          <w:rFonts w:ascii="Arial Narrow" w:hAnsi="Arial Narrow"/>
                        </w:rPr>
                        <w:t>.</w:t>
                      </w:r>
                    </w:p>
                    <w:p w:rsidR="00BF3AA1" w:rsidRPr="005731FC" w:rsidRDefault="00BF3AA1" w:rsidP="002F4C33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hd w:val="clear" w:color="auto" w:fill="FFFFFF" w:themeFill="background1"/>
                        <w:spacing w:after="12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5731FC">
                        <w:rPr>
                          <w:rFonts w:ascii="Arial Narrow" w:hAnsi="Arial Narrow"/>
                        </w:rPr>
                        <w:t xml:space="preserve">Des projets/actions dont </w:t>
                      </w:r>
                      <w:r w:rsidR="0078480D" w:rsidRPr="005731FC">
                        <w:rPr>
                          <w:rFonts w:ascii="Arial Narrow" w:hAnsi="Arial Narrow"/>
                        </w:rPr>
                        <w:t>certaines</w:t>
                      </w:r>
                      <w:r w:rsidRPr="005731FC">
                        <w:rPr>
                          <w:rFonts w:ascii="Arial Narrow" w:hAnsi="Arial Narrow"/>
                        </w:rPr>
                        <w:t xml:space="preserve"> actions sont en lien avec des professeurs d’</w:t>
                      </w:r>
                      <w:r w:rsidR="0078480D" w:rsidRPr="005731FC">
                        <w:rPr>
                          <w:rFonts w:ascii="Arial Narrow" w:hAnsi="Arial Narrow"/>
                        </w:rPr>
                        <w:t>a</w:t>
                      </w:r>
                      <w:r w:rsidRPr="005731FC">
                        <w:rPr>
                          <w:rFonts w:ascii="Arial Narrow" w:hAnsi="Arial Narrow"/>
                        </w:rPr>
                        <w:t>u</w:t>
                      </w:r>
                      <w:r w:rsidR="0078480D" w:rsidRPr="005731FC">
                        <w:rPr>
                          <w:rFonts w:ascii="Arial Narrow" w:hAnsi="Arial Narrow"/>
                        </w:rPr>
                        <w:t>t</w:t>
                      </w:r>
                      <w:r w:rsidRPr="005731FC">
                        <w:rPr>
                          <w:rFonts w:ascii="Arial Narrow" w:hAnsi="Arial Narrow"/>
                        </w:rPr>
                        <w:t>r</w:t>
                      </w:r>
                      <w:r w:rsidR="0078480D" w:rsidRPr="005731FC">
                        <w:rPr>
                          <w:rFonts w:ascii="Arial Narrow" w:hAnsi="Arial Narrow"/>
                        </w:rPr>
                        <w:t>e</w:t>
                      </w:r>
                      <w:r w:rsidRPr="005731FC">
                        <w:rPr>
                          <w:rFonts w:ascii="Arial Narrow" w:hAnsi="Arial Narrow"/>
                        </w:rPr>
                        <w:t>s matières</w:t>
                      </w:r>
                      <w:r w:rsidR="00B13D24" w:rsidRPr="005731FC">
                        <w:rPr>
                          <w:rFonts w:ascii="Arial Narrow" w:hAnsi="Arial Narrow"/>
                        </w:rPr>
                        <w:t>.</w:t>
                      </w:r>
                    </w:p>
                    <w:p w:rsidR="00BF3AA1" w:rsidRPr="005731FC" w:rsidRDefault="00BF3AA1" w:rsidP="002F4C33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hd w:val="clear" w:color="auto" w:fill="FFFFFF" w:themeFill="background1"/>
                        <w:spacing w:after="12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5731FC">
                        <w:rPr>
                          <w:rFonts w:ascii="Arial Narrow" w:hAnsi="Arial Narrow"/>
                        </w:rPr>
                        <w:t>Des sorties ou voyage</w:t>
                      </w:r>
                      <w:r w:rsidR="00B13D24" w:rsidRPr="005731FC">
                        <w:rPr>
                          <w:rFonts w:ascii="Arial Narrow" w:hAnsi="Arial Narrow"/>
                        </w:rPr>
                        <w:t>s</w:t>
                      </w:r>
                      <w:r w:rsidRPr="005731FC">
                        <w:rPr>
                          <w:rFonts w:ascii="Arial Narrow" w:hAnsi="Arial Narrow"/>
                        </w:rPr>
                        <w:t xml:space="preserve"> pédagogique</w:t>
                      </w:r>
                      <w:r w:rsidR="00B13D24" w:rsidRPr="005731FC">
                        <w:rPr>
                          <w:rFonts w:ascii="Arial Narrow" w:hAnsi="Arial Narrow"/>
                        </w:rPr>
                        <w:t>s.</w:t>
                      </w:r>
                    </w:p>
                    <w:p w:rsidR="00BF3AA1" w:rsidRPr="001D74F2" w:rsidRDefault="00BF3AA1" w:rsidP="002F4C33">
                      <w:pPr>
                        <w:shd w:val="clear" w:color="auto" w:fill="FFFFFF" w:themeFill="background1"/>
                        <w:spacing w:after="120"/>
                        <w:ind w:left="0"/>
                        <w:rPr>
                          <w:rFonts w:ascii="Arial Narrow" w:hAnsi="Arial Narrow"/>
                        </w:rPr>
                      </w:pPr>
                      <w:r w:rsidRPr="005731FC">
                        <w:rPr>
                          <w:rFonts w:ascii="Arial Narrow" w:hAnsi="Arial Narrow"/>
                        </w:rPr>
                        <w:t xml:space="preserve">En prolongement de cet enseignement et en dehors de l’établissement, l’aumônerie, La Casa (5 rue de la Redoute), ouvre le lundi, mardi, jeudi et vendredi de </w:t>
                      </w:r>
                      <w:r w:rsidR="009E3C7B" w:rsidRPr="005731FC">
                        <w:rPr>
                          <w:rFonts w:ascii="Arial Narrow" w:hAnsi="Arial Narrow"/>
                        </w:rPr>
                        <w:t>8h30</w:t>
                      </w:r>
                      <w:r w:rsidR="00236603" w:rsidRPr="005731FC">
                        <w:rPr>
                          <w:rFonts w:ascii="Arial Narrow" w:hAnsi="Arial Narrow"/>
                        </w:rPr>
                        <w:t xml:space="preserve"> à 16</w:t>
                      </w:r>
                      <w:r w:rsidRPr="005731FC">
                        <w:rPr>
                          <w:rFonts w:ascii="Arial Narrow" w:hAnsi="Arial Narrow"/>
                        </w:rPr>
                        <w:t>h</w:t>
                      </w:r>
                      <w:r w:rsidR="00236603" w:rsidRPr="005731FC">
                        <w:rPr>
                          <w:rFonts w:ascii="Arial Narrow" w:hAnsi="Arial Narrow"/>
                        </w:rPr>
                        <w:t>30</w:t>
                      </w:r>
                      <w:r w:rsidR="00734DC7" w:rsidRPr="005731FC">
                        <w:rPr>
                          <w:rFonts w:ascii="Arial Narrow" w:hAnsi="Arial Narrow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58B9" w:rsidRDefault="000358B9">
      <w:pPr>
        <w:ind w:left="0"/>
        <w:jc w:val="left"/>
      </w:pPr>
    </w:p>
    <w:p w:rsidR="000358B9" w:rsidRDefault="000358B9">
      <w:pPr>
        <w:ind w:left="0"/>
        <w:jc w:val="left"/>
      </w:pPr>
    </w:p>
    <w:p w:rsidR="000358B9" w:rsidRDefault="000358B9">
      <w:pPr>
        <w:ind w:left="0"/>
        <w:jc w:val="left"/>
      </w:pPr>
    </w:p>
    <w:p w:rsidR="000358B9" w:rsidRDefault="000358B9">
      <w:pPr>
        <w:ind w:left="0"/>
        <w:jc w:val="left"/>
      </w:pPr>
    </w:p>
    <w:p w:rsidR="000358B9" w:rsidRDefault="000358B9">
      <w:pPr>
        <w:ind w:left="0"/>
        <w:jc w:val="left"/>
      </w:pPr>
    </w:p>
    <w:p w:rsidR="000358B9" w:rsidRDefault="000358B9">
      <w:pPr>
        <w:ind w:left="0"/>
        <w:jc w:val="left"/>
      </w:pPr>
    </w:p>
    <w:p w:rsidR="000358B9" w:rsidRDefault="000358B9">
      <w:pPr>
        <w:ind w:left="0"/>
        <w:jc w:val="left"/>
      </w:pPr>
    </w:p>
    <w:p w:rsidR="000358B9" w:rsidRDefault="000358B9">
      <w:pPr>
        <w:ind w:left="0"/>
        <w:jc w:val="left"/>
      </w:pPr>
    </w:p>
    <w:p w:rsidR="000358B9" w:rsidRDefault="000358B9">
      <w:pPr>
        <w:ind w:left="0"/>
        <w:jc w:val="left"/>
      </w:pPr>
    </w:p>
    <w:p w:rsidR="000358B9" w:rsidRDefault="000358B9">
      <w:pPr>
        <w:ind w:left="0"/>
        <w:jc w:val="left"/>
      </w:pPr>
    </w:p>
    <w:p w:rsidR="000358B9" w:rsidRDefault="000358B9">
      <w:pPr>
        <w:ind w:left="0"/>
        <w:jc w:val="left"/>
      </w:pPr>
    </w:p>
    <w:p w:rsidR="000358B9" w:rsidRDefault="000358B9">
      <w:pPr>
        <w:ind w:left="0"/>
        <w:jc w:val="left"/>
      </w:pPr>
    </w:p>
    <w:p w:rsidR="000358B9" w:rsidRDefault="000358B9">
      <w:pPr>
        <w:ind w:left="0"/>
        <w:jc w:val="left"/>
      </w:pPr>
    </w:p>
    <w:p w:rsidR="000358B9" w:rsidRDefault="000358B9">
      <w:pPr>
        <w:ind w:left="0"/>
        <w:jc w:val="left"/>
      </w:pPr>
      <w:r>
        <w:br w:type="page"/>
      </w:r>
    </w:p>
    <w:p w:rsidR="00B3348A" w:rsidRDefault="0087014B">
      <w:pPr>
        <w:ind w:left="0"/>
        <w:jc w:val="left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662305</wp:posOffset>
                </wp:positionH>
                <wp:positionV relativeFrom="paragraph">
                  <wp:posOffset>-572743</wp:posOffset>
                </wp:positionV>
                <wp:extent cx="3519805" cy="2791968"/>
                <wp:effectExtent l="0" t="0" r="23495" b="27940"/>
                <wp:wrapNone/>
                <wp:docPr id="259" name="Zone de text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9805" cy="2791968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14B" w:rsidRPr="005731FC" w:rsidRDefault="0087014B" w:rsidP="0087014B">
                            <w:pPr>
                              <w:tabs>
                                <w:tab w:val="left" w:pos="284"/>
                              </w:tabs>
                              <w:ind w:hanging="426"/>
                              <w:jc w:val="center"/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</w:pPr>
                            <w:r w:rsidRPr="005731FC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UNSS</w:t>
                            </w:r>
                          </w:p>
                          <w:p w:rsidR="0087014B" w:rsidRPr="005731FC" w:rsidRDefault="0087014B" w:rsidP="0087014B">
                            <w:pPr>
                              <w:tabs>
                                <w:tab w:val="left" w:pos="284"/>
                              </w:tabs>
                              <w:ind w:hanging="426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5731FC">
                              <w:rPr>
                                <w:rFonts w:ascii="Lato Black" w:hAnsi="Lato Black"/>
                                <w:b/>
                                <w:color w:val="DA5054"/>
                                <w:sz w:val="30"/>
                                <w:szCs w:val="30"/>
                              </w:rPr>
                              <w:t>Association Sportive</w:t>
                            </w:r>
                          </w:p>
                          <w:p w:rsidR="0087014B" w:rsidRPr="005731FC" w:rsidRDefault="0087014B" w:rsidP="0087014B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  <w:iCs/>
                              </w:rPr>
                              <w:t>Une présentation de l’Association Sportive sera donnée à chaque élève à la rentrée avec une possibilité d’adhésion.</w:t>
                            </w:r>
                          </w:p>
                          <w:p w:rsidR="0087014B" w:rsidRPr="005731FC" w:rsidRDefault="0087014B" w:rsidP="0087014B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  <w:iCs/>
                              </w:rPr>
                              <w:t xml:space="preserve">Chaque jour, une pratique sportive est possible en-dehors des heures d’EPS obligatoires (escalade, </w:t>
                            </w:r>
                            <w:proofErr w:type="spellStart"/>
                            <w:r w:rsidRPr="005731FC">
                              <w:rPr>
                                <w:rFonts w:ascii="Arial Narrow" w:hAnsi="Arial Narrow"/>
                                <w:iCs/>
                              </w:rPr>
                              <w:t>step</w:t>
                            </w:r>
                            <w:proofErr w:type="spellEnd"/>
                            <w:r w:rsidRPr="005731FC">
                              <w:rPr>
                                <w:rFonts w:ascii="Arial Narrow" w:hAnsi="Arial Narrow"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5731FC">
                              <w:rPr>
                                <w:rFonts w:ascii="Arial Narrow" w:hAnsi="Arial Narrow"/>
                                <w:iCs/>
                              </w:rPr>
                              <w:t>crossfit</w:t>
                            </w:r>
                            <w:proofErr w:type="spellEnd"/>
                            <w:r w:rsidRPr="005731FC">
                              <w:rPr>
                                <w:rFonts w:ascii="Arial Narrow" w:hAnsi="Arial Narrow"/>
                                <w:iCs/>
                              </w:rPr>
                              <w:t>, basket, foot, volley, badminton, tennis de table…). Cette liste n’est pas exhaustive puisque les enseignants s’adaptent à la demande des élèves.</w:t>
                            </w:r>
                          </w:p>
                          <w:p w:rsidR="0087014B" w:rsidRPr="005731FC" w:rsidRDefault="0087014B" w:rsidP="0087014B">
                            <w:pPr>
                              <w:ind w:left="0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  <w:iCs/>
                              </w:rPr>
                              <w:t xml:space="preserve">Le montant de la cotisation annuelle (licence sportive) s’élève </w:t>
                            </w:r>
                            <w:r w:rsidRPr="005731FC">
                              <w:rPr>
                                <w:rFonts w:ascii="Arial Narrow" w:hAnsi="Arial Narrow"/>
                                <w:iCs/>
                              </w:rPr>
                              <w:br/>
                              <w:t xml:space="preserve">à </w:t>
                            </w:r>
                            <w:r w:rsidRPr="005731FC"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  <w:t>15 €</w:t>
                            </w:r>
                            <w:r w:rsidRPr="005731FC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. </w:t>
                            </w:r>
                          </w:p>
                          <w:p w:rsidR="0087014B" w:rsidRDefault="0087014B" w:rsidP="0087014B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  <w:r w:rsidRPr="005731FC">
                              <w:rPr>
                                <w:rFonts w:ascii="Arial Narrow" w:hAnsi="Arial Narrow" w:cs="Open Sans"/>
                                <w:color w:val="243238"/>
                                <w:szCs w:val="20"/>
                              </w:rPr>
                              <w:t>Le règlement pourra se faire début septembre par chèque, espèces ou virement.</w:t>
                            </w:r>
                          </w:p>
                          <w:p w:rsidR="009C6463" w:rsidRPr="002F2C8B" w:rsidRDefault="009C6463" w:rsidP="009C6463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9" o:spid="_x0000_s1039" type="#_x0000_t202" style="position:absolute;margin-left:-52.15pt;margin-top:-45.1pt;width:277.15pt;height:219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" fillcolor="white [3201]" strokecolor="#f79646 [3209]" strokeweight=".5pt">
                <v:path arrowok="t"/>
                <v:textbox>
                  <w:txbxContent>
                    <w:p w:rsidR="0087014B" w:rsidRPr="005731FC" w:rsidRDefault="0087014B" w:rsidP="0087014B">
                      <w:pPr>
                        <w:tabs>
                          <w:tab w:val="left" w:pos="284"/>
                        </w:tabs>
                        <w:ind w:hanging="426"/>
                        <w:jc w:val="center"/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</w:pPr>
                      <w:r w:rsidRPr="005731FC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UNSS</w:t>
                      </w:r>
                    </w:p>
                    <w:p w:rsidR="0087014B" w:rsidRPr="005731FC" w:rsidRDefault="0087014B" w:rsidP="0087014B">
                      <w:pPr>
                        <w:tabs>
                          <w:tab w:val="left" w:pos="284"/>
                        </w:tabs>
                        <w:ind w:hanging="426"/>
                        <w:jc w:val="center"/>
                        <w:rPr>
                          <w:b/>
                          <w:i/>
                          <w:iCs/>
                          <w:color w:val="FFC000"/>
                          <w:sz w:val="30"/>
                          <w:szCs w:val="30"/>
                          <w:u w:val="single"/>
                        </w:rPr>
                      </w:pPr>
                      <w:r w:rsidRPr="005731FC">
                        <w:rPr>
                          <w:rFonts w:ascii="Lato Black" w:hAnsi="Lato Black"/>
                          <w:b/>
                          <w:color w:val="DA5054"/>
                          <w:sz w:val="30"/>
                          <w:szCs w:val="30"/>
                        </w:rPr>
                        <w:t>Association Sportive</w:t>
                      </w:r>
                      <w:bookmarkStart w:id="1" w:name="_GoBack"/>
                      <w:bookmarkEnd w:id="1"/>
                    </w:p>
                    <w:p w:rsidR="0087014B" w:rsidRPr="005731FC" w:rsidRDefault="0087014B" w:rsidP="0087014B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  <w:r w:rsidRPr="005731FC">
                        <w:rPr>
                          <w:rFonts w:ascii="Arial Narrow" w:hAnsi="Arial Narrow"/>
                          <w:iCs/>
                        </w:rPr>
                        <w:t>Une présentation de l’Association Sportive sera donnée à chaque élève à la rentrée avec une possibilité d’adhésion.</w:t>
                      </w:r>
                    </w:p>
                    <w:p w:rsidR="0087014B" w:rsidRPr="005731FC" w:rsidRDefault="0087014B" w:rsidP="0087014B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  <w:r w:rsidRPr="005731FC">
                        <w:rPr>
                          <w:rFonts w:ascii="Arial Narrow" w:hAnsi="Arial Narrow"/>
                          <w:iCs/>
                        </w:rPr>
                        <w:t xml:space="preserve">Chaque jour, une pratique sportive est possible en-dehors des heures d’EPS obligatoires (escalade, </w:t>
                      </w:r>
                      <w:proofErr w:type="spellStart"/>
                      <w:r w:rsidRPr="005731FC">
                        <w:rPr>
                          <w:rFonts w:ascii="Arial Narrow" w:hAnsi="Arial Narrow"/>
                          <w:iCs/>
                        </w:rPr>
                        <w:t>step</w:t>
                      </w:r>
                      <w:proofErr w:type="spellEnd"/>
                      <w:r w:rsidRPr="005731FC">
                        <w:rPr>
                          <w:rFonts w:ascii="Arial Narrow" w:hAnsi="Arial Narrow"/>
                          <w:iCs/>
                        </w:rPr>
                        <w:t xml:space="preserve">, </w:t>
                      </w:r>
                      <w:proofErr w:type="spellStart"/>
                      <w:r w:rsidRPr="005731FC">
                        <w:rPr>
                          <w:rFonts w:ascii="Arial Narrow" w:hAnsi="Arial Narrow"/>
                          <w:iCs/>
                        </w:rPr>
                        <w:t>crossfit</w:t>
                      </w:r>
                      <w:proofErr w:type="spellEnd"/>
                      <w:r w:rsidRPr="005731FC">
                        <w:rPr>
                          <w:rFonts w:ascii="Arial Narrow" w:hAnsi="Arial Narrow"/>
                          <w:iCs/>
                        </w:rPr>
                        <w:t>, basket, foot, volley, badminton, tennis de table…). Cette liste n’est pas exhaustive puisque les enseignants s’adaptent à la demande des élèves.</w:t>
                      </w:r>
                    </w:p>
                    <w:p w:rsidR="0087014B" w:rsidRPr="005731FC" w:rsidRDefault="0087014B" w:rsidP="0087014B">
                      <w:pPr>
                        <w:ind w:left="0"/>
                        <w:rPr>
                          <w:rFonts w:ascii="Arial Narrow" w:hAnsi="Arial Narrow"/>
                          <w:i/>
                          <w:iCs/>
                        </w:rPr>
                      </w:pPr>
                      <w:r w:rsidRPr="005731FC">
                        <w:rPr>
                          <w:rFonts w:ascii="Arial Narrow" w:hAnsi="Arial Narrow"/>
                          <w:iCs/>
                        </w:rPr>
                        <w:t xml:space="preserve">Le montant de la cotisation annuelle (licence sportive) s’élève </w:t>
                      </w:r>
                      <w:r w:rsidRPr="005731FC">
                        <w:rPr>
                          <w:rFonts w:ascii="Arial Narrow" w:hAnsi="Arial Narrow"/>
                          <w:iCs/>
                        </w:rPr>
                        <w:br/>
                        <w:t xml:space="preserve">à </w:t>
                      </w:r>
                      <w:r w:rsidRPr="005731FC"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  <w:t>15 €</w:t>
                      </w:r>
                      <w:r w:rsidRPr="005731FC">
                        <w:rPr>
                          <w:rFonts w:ascii="Arial Narrow" w:hAnsi="Arial Narrow"/>
                          <w:i/>
                          <w:iCs/>
                        </w:rPr>
                        <w:t xml:space="preserve">. </w:t>
                      </w:r>
                    </w:p>
                    <w:p w:rsidR="0087014B" w:rsidRDefault="0087014B" w:rsidP="0087014B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  <w:r w:rsidRPr="005731FC">
                        <w:rPr>
                          <w:rFonts w:ascii="Arial Narrow" w:hAnsi="Arial Narrow" w:cs="Open Sans"/>
                          <w:color w:val="243238"/>
                          <w:szCs w:val="20"/>
                        </w:rPr>
                        <w:t>Le règlement pourra se faire début septembre par chèque, espèces ou virement.</w:t>
                      </w:r>
                    </w:p>
                    <w:p w:rsidR="009C6463" w:rsidRPr="002F2C8B" w:rsidRDefault="009C6463" w:rsidP="009C6463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587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098546</wp:posOffset>
                </wp:positionH>
                <wp:positionV relativeFrom="paragraph">
                  <wp:posOffset>148082</wp:posOffset>
                </wp:positionV>
                <wp:extent cx="3094355" cy="2346960"/>
                <wp:effectExtent l="0" t="0" r="10795" b="15240"/>
                <wp:wrapNone/>
                <wp:docPr id="258" name="Zone de text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4355" cy="2346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14B" w:rsidRPr="005731FC" w:rsidRDefault="0087014B" w:rsidP="0087014B">
                            <w:pPr>
                              <w:tabs>
                                <w:tab w:val="left" w:pos="284"/>
                              </w:tabs>
                              <w:ind w:hanging="426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5731FC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Cotisation à la Maison des Lycéens (MDL)</w:t>
                            </w:r>
                          </w:p>
                          <w:p w:rsidR="0087014B" w:rsidRPr="005731FC" w:rsidRDefault="0087014B" w:rsidP="0087014B">
                            <w:pPr>
                              <w:pStyle w:val="NormalWeb"/>
                              <w:spacing w:before="0" w:beforeAutospacing="0" w:after="192" w:afterAutospacing="0" w:line="240" w:lineRule="atLeast"/>
                              <w:jc w:val="both"/>
                              <w:rPr>
                                <w:rStyle w:val="lev"/>
                                <w:rFonts w:ascii="Arial Narrow" w:hAnsi="Arial Narrow" w:cs="Open Sans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5731FC">
                              <w:rPr>
                                <w:rStyle w:val="lev"/>
                                <w:rFonts w:ascii="Arial Narrow" w:hAnsi="Arial Narrow" w:cs="Open Sans"/>
                                <w:b w:val="0"/>
                                <w:sz w:val="20"/>
                                <w:szCs w:val="20"/>
                              </w:rPr>
                              <w:t>La Maison des Lycéens a besoin du soutien des familles pour financer diverses activités au service des élèves : cafétéria, atelier théâtre, ciné-club, club B.D., animation internat, actions de solidarité, aide aux voyages…</w:t>
                            </w:r>
                            <w:r w:rsidRPr="005731FC">
                              <w:rPr>
                                <w:rFonts w:ascii="Arial Narrow" w:hAnsi="Arial Narrow" w:cs="Open Sans"/>
                                <w:sz w:val="20"/>
                                <w:szCs w:val="20"/>
                              </w:rPr>
                              <w:t>.</w:t>
                            </w:r>
                            <w:r w:rsidRPr="005731FC">
                              <w:rPr>
                                <w:rStyle w:val="lev"/>
                                <w:rFonts w:ascii="Arial Narrow" w:hAnsi="Arial Narrow" w:cs="Open Sans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7014B" w:rsidRPr="00EF583A" w:rsidRDefault="0087014B" w:rsidP="0087014B">
                            <w:pPr>
                              <w:pStyle w:val="NormalWeb"/>
                              <w:spacing w:before="0" w:beforeAutospacing="0" w:after="192" w:afterAutospacing="0" w:line="240" w:lineRule="atLeast"/>
                              <w:jc w:val="both"/>
                              <w:rPr>
                                <w:rFonts w:ascii="Arial Narrow" w:hAnsi="Arial Narrow" w:cs="Open Sans"/>
                                <w:sz w:val="20"/>
                                <w:szCs w:val="20"/>
                              </w:rPr>
                            </w:pPr>
                            <w:r w:rsidRPr="005731FC">
                              <w:rPr>
                                <w:rFonts w:ascii="Arial Narrow" w:hAnsi="Arial Narrow" w:cs="Open Sans"/>
                                <w:color w:val="243238"/>
                                <w:sz w:val="20"/>
                                <w:szCs w:val="20"/>
                              </w:rPr>
                              <w:t xml:space="preserve">La cotisation est </w:t>
                            </w:r>
                            <w:r w:rsidRPr="005731FC">
                              <w:rPr>
                                <w:rFonts w:ascii="Arial Narrow" w:hAnsi="Arial Narrow"/>
                                <w:b/>
                                <w:color w:val="B81867"/>
                                <w:sz w:val="20"/>
                                <w:szCs w:val="20"/>
                              </w:rPr>
                              <w:t>de 8 €</w:t>
                            </w:r>
                            <w:r w:rsidRPr="005731FC">
                              <w:rPr>
                                <w:rFonts w:ascii="Arial Narrow" w:hAnsi="Arial Narrow" w:cs="Open Sans"/>
                                <w:color w:val="243238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5731FC">
                              <w:rPr>
                                <w:rStyle w:val="lev"/>
                                <w:rFonts w:ascii="Arial Narrow" w:hAnsi="Arial Narrow" w:cs="Open Sans"/>
                                <w:b w:val="0"/>
                                <w:sz w:val="20"/>
                                <w:szCs w:val="20"/>
                              </w:rPr>
                              <w:t xml:space="preserve">Bien qu’elle ne soit pas obligatoire, nous conseillons vivement cette adhésion. </w:t>
                            </w:r>
                            <w:r w:rsidRPr="005731FC">
                              <w:rPr>
                                <w:rFonts w:ascii="Arial Narrow" w:hAnsi="Arial Narrow" w:cs="Open Sans"/>
                                <w:color w:val="243238"/>
                                <w:sz w:val="20"/>
                                <w:szCs w:val="20"/>
                              </w:rPr>
                              <w:t>Le règlement pourra se faire début septembre par chèque, espèces ou virement. Un message de rappel, avec des informations complémentaires, sera remise à chaque élève à la rentrée.</w:t>
                            </w:r>
                            <w:r w:rsidRPr="00EF583A">
                              <w:rPr>
                                <w:rStyle w:val="lev"/>
                                <w:rFonts w:ascii="Arial Narrow" w:hAnsi="Arial Narrow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279C1" w:rsidRDefault="00E279C1" w:rsidP="00E279C1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8" o:spid="_x0000_s1040" type="#_x0000_t202" style="position:absolute;margin-left:244pt;margin-top:11.65pt;width:243.65pt;height:184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" fillcolor="white [3201]" strokecolor="#f79646 [3209]" strokeweight="2pt">
                <v:path arrowok="t"/>
                <v:textbox>
                  <w:txbxContent>
                    <w:p w:rsidR="0087014B" w:rsidRPr="005731FC" w:rsidRDefault="0087014B" w:rsidP="0087014B">
                      <w:pPr>
                        <w:tabs>
                          <w:tab w:val="left" w:pos="284"/>
                        </w:tabs>
                        <w:ind w:hanging="426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5731FC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Cotisation à la Maison des Lycéens (MDL)</w:t>
                      </w:r>
                    </w:p>
                    <w:p w:rsidR="0087014B" w:rsidRPr="005731FC" w:rsidRDefault="0087014B" w:rsidP="0087014B">
                      <w:pPr>
                        <w:pStyle w:val="NormalWeb"/>
                        <w:spacing w:before="0" w:beforeAutospacing="0" w:after="192" w:afterAutospacing="0" w:line="240" w:lineRule="atLeast"/>
                        <w:jc w:val="both"/>
                        <w:rPr>
                          <w:rStyle w:val="lev"/>
                          <w:rFonts w:ascii="Arial Narrow" w:hAnsi="Arial Narrow" w:cs="Open Sans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5731FC">
                        <w:rPr>
                          <w:rStyle w:val="lev"/>
                          <w:rFonts w:ascii="Arial Narrow" w:hAnsi="Arial Narrow" w:cs="Open Sans"/>
                          <w:b w:val="0"/>
                          <w:sz w:val="20"/>
                          <w:szCs w:val="20"/>
                        </w:rPr>
                        <w:t>La Maison des Lycéens a besoin du soutien des familles pour financer diverses activités au service des élèves : cafétéria, atelier théâtre, ciné-club, club B.D., animation internat, actions de solidarité, aide aux voyages…</w:t>
                      </w:r>
                      <w:r w:rsidRPr="005731FC">
                        <w:rPr>
                          <w:rFonts w:ascii="Arial Narrow" w:hAnsi="Arial Narrow" w:cs="Open Sans"/>
                          <w:sz w:val="20"/>
                          <w:szCs w:val="20"/>
                        </w:rPr>
                        <w:t>.</w:t>
                      </w:r>
                      <w:r w:rsidRPr="005731FC">
                        <w:rPr>
                          <w:rStyle w:val="lev"/>
                          <w:rFonts w:ascii="Arial Narrow" w:hAnsi="Arial Narrow" w:cs="Open Sans"/>
                          <w:b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7014B" w:rsidRPr="00EF583A" w:rsidRDefault="0087014B" w:rsidP="0087014B">
                      <w:pPr>
                        <w:pStyle w:val="NormalWeb"/>
                        <w:spacing w:before="0" w:beforeAutospacing="0" w:after="192" w:afterAutospacing="0" w:line="240" w:lineRule="atLeast"/>
                        <w:jc w:val="both"/>
                        <w:rPr>
                          <w:rFonts w:ascii="Arial Narrow" w:hAnsi="Arial Narrow" w:cs="Open Sans"/>
                          <w:sz w:val="20"/>
                          <w:szCs w:val="20"/>
                        </w:rPr>
                      </w:pPr>
                      <w:r w:rsidRPr="005731FC">
                        <w:rPr>
                          <w:rFonts w:ascii="Arial Narrow" w:hAnsi="Arial Narrow" w:cs="Open Sans"/>
                          <w:color w:val="243238"/>
                          <w:sz w:val="20"/>
                          <w:szCs w:val="20"/>
                        </w:rPr>
                        <w:t xml:space="preserve">La cotisation est </w:t>
                      </w:r>
                      <w:r w:rsidRPr="005731FC">
                        <w:rPr>
                          <w:rFonts w:ascii="Arial Narrow" w:hAnsi="Arial Narrow"/>
                          <w:b/>
                          <w:color w:val="B81867"/>
                          <w:sz w:val="20"/>
                          <w:szCs w:val="20"/>
                        </w:rPr>
                        <w:t>de 8 €</w:t>
                      </w:r>
                      <w:r w:rsidRPr="005731FC">
                        <w:rPr>
                          <w:rFonts w:ascii="Arial Narrow" w:hAnsi="Arial Narrow" w:cs="Open Sans"/>
                          <w:color w:val="243238"/>
                          <w:sz w:val="20"/>
                          <w:szCs w:val="20"/>
                        </w:rPr>
                        <w:t xml:space="preserve">. </w:t>
                      </w:r>
                      <w:r w:rsidRPr="005731FC">
                        <w:rPr>
                          <w:rStyle w:val="lev"/>
                          <w:rFonts w:ascii="Arial Narrow" w:hAnsi="Arial Narrow" w:cs="Open Sans"/>
                          <w:b w:val="0"/>
                          <w:sz w:val="20"/>
                          <w:szCs w:val="20"/>
                        </w:rPr>
                        <w:t xml:space="preserve">Bien qu’elle ne soit pas obligatoire, nous conseillons vivement cette adhésion. </w:t>
                      </w:r>
                      <w:r w:rsidRPr="005731FC">
                        <w:rPr>
                          <w:rFonts w:ascii="Arial Narrow" w:hAnsi="Arial Narrow" w:cs="Open Sans"/>
                          <w:color w:val="243238"/>
                          <w:sz w:val="20"/>
                          <w:szCs w:val="20"/>
                        </w:rPr>
                        <w:t>Le règlement pourra se faire début septembre par chèque, espèces ou virement. Un message de rappel, avec des informations complémentaires, sera remise à chaque élève à la rentrée.</w:t>
                      </w:r>
                      <w:r w:rsidRPr="00EF583A">
                        <w:rPr>
                          <w:rStyle w:val="lev"/>
                          <w:rFonts w:ascii="Arial Narrow" w:hAnsi="Arial Narrow" w:cs="Open San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279C1" w:rsidRDefault="00E279C1" w:rsidP="00E279C1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B3348A" w:rsidRDefault="00B3348A">
      <w:pPr>
        <w:ind w:left="0"/>
        <w:jc w:val="left"/>
      </w:pPr>
    </w:p>
    <w:p w:rsidR="00B3348A" w:rsidRDefault="00B3348A">
      <w:pPr>
        <w:ind w:left="0"/>
        <w:jc w:val="left"/>
      </w:pPr>
    </w:p>
    <w:p w:rsidR="00B3348A" w:rsidRDefault="00B3348A">
      <w:pPr>
        <w:ind w:left="0"/>
        <w:jc w:val="left"/>
      </w:pPr>
    </w:p>
    <w:p w:rsidR="00B3348A" w:rsidRDefault="00B3348A">
      <w:pPr>
        <w:ind w:left="0"/>
        <w:jc w:val="left"/>
      </w:pPr>
    </w:p>
    <w:p w:rsidR="00B3348A" w:rsidRDefault="00B3348A">
      <w:pPr>
        <w:ind w:left="0"/>
        <w:jc w:val="left"/>
      </w:pPr>
    </w:p>
    <w:p w:rsidR="00B3348A" w:rsidRDefault="00B3348A">
      <w:pPr>
        <w:ind w:left="0"/>
        <w:jc w:val="left"/>
      </w:pPr>
    </w:p>
    <w:p w:rsidR="00B3348A" w:rsidRDefault="00B3348A">
      <w:pPr>
        <w:ind w:left="0"/>
        <w:jc w:val="left"/>
      </w:pPr>
    </w:p>
    <w:p w:rsidR="002F1C12" w:rsidRDefault="007B15D7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464810</wp:posOffset>
                </wp:positionV>
                <wp:extent cx="2415466" cy="1774209"/>
                <wp:effectExtent l="0" t="0" r="23495" b="1651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5466" cy="1774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795A69" w:rsidRPr="005731FC" w:rsidRDefault="00795A69" w:rsidP="00795A69">
                            <w:pPr>
                              <w:tabs>
                                <w:tab w:val="left" w:pos="284"/>
                              </w:tabs>
                              <w:ind w:left="0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5731FC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Horaires d’été du secrétariat</w:t>
                            </w:r>
                          </w:p>
                          <w:p w:rsidR="00795A69" w:rsidRPr="005731FC" w:rsidRDefault="00795A69" w:rsidP="00795A69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</w:rPr>
                              <w:t>Du lundi 5 au mardi 13 juillet</w:t>
                            </w:r>
                          </w:p>
                          <w:p w:rsidR="00795A69" w:rsidRPr="005731FC" w:rsidRDefault="00795A69" w:rsidP="00795A69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12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</w:rPr>
                              <w:t>Du jeudi 26 août au mercredi 1</w:t>
                            </w:r>
                            <w:r w:rsidRPr="005731FC">
                              <w:rPr>
                                <w:rFonts w:ascii="Arial Narrow" w:hAnsi="Arial Narrow"/>
                                <w:vertAlign w:val="superscript"/>
                              </w:rPr>
                              <w:t>er</w:t>
                            </w:r>
                            <w:r w:rsidRPr="005731FC">
                              <w:rPr>
                                <w:rFonts w:ascii="Arial Narrow" w:hAnsi="Arial Narrow"/>
                              </w:rPr>
                              <w:t xml:space="preserve"> septembre</w:t>
                            </w:r>
                          </w:p>
                          <w:p w:rsidR="00795A69" w:rsidRPr="005731FC" w:rsidRDefault="00795A69" w:rsidP="00795A69">
                            <w:pPr>
                              <w:tabs>
                                <w:tab w:val="left" w:pos="284"/>
                              </w:tabs>
                              <w:ind w:left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</w:rPr>
                              <w:tab/>
                            </w:r>
                            <w:proofErr w:type="gramStart"/>
                            <w:r w:rsidRPr="005731FC">
                              <w:rPr>
                                <w:rFonts w:ascii="Arial Narrow" w:hAnsi="Arial Narrow"/>
                                <w:b/>
                              </w:rPr>
                              <w:t>de</w:t>
                            </w:r>
                            <w:proofErr w:type="gramEnd"/>
                            <w:r w:rsidRPr="005731FC">
                              <w:rPr>
                                <w:rFonts w:ascii="Arial Narrow" w:hAnsi="Arial Narrow"/>
                                <w:b/>
                              </w:rPr>
                              <w:t xml:space="preserve"> 9h à 12h et de 13h30 à 16h30.</w:t>
                            </w:r>
                          </w:p>
                          <w:p w:rsidR="00795A69" w:rsidRPr="005731FC" w:rsidRDefault="00795A69" w:rsidP="00795A69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5731FC">
                              <w:rPr>
                                <w:szCs w:val="20"/>
                              </w:rPr>
                              <w:sym w:font="Wingdings 2" w:char="F027"/>
                            </w:r>
                            <w:r w:rsidRPr="005731FC">
                              <w:rPr>
                                <w:szCs w:val="20"/>
                              </w:rPr>
                              <w:t xml:space="preserve"> </w:t>
                            </w:r>
                            <w:r w:rsidRPr="005731FC">
                              <w:rPr>
                                <w:rFonts w:ascii="Arial Narrow" w:hAnsi="Arial Narrow"/>
                              </w:rPr>
                              <w:t>03 88 07 44 00</w:t>
                            </w:r>
                          </w:p>
                          <w:p w:rsidR="002F2C8B" w:rsidRPr="00456B5E" w:rsidRDefault="00795A69" w:rsidP="00456B5E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proofErr w:type="gramStart"/>
                            <w:r w:rsidRPr="005731FC">
                              <w:rPr>
                                <w:rFonts w:ascii="Arial Narrow" w:hAnsi="Arial Narrow"/>
                              </w:rPr>
                              <w:t>mail</w:t>
                            </w:r>
                            <w:proofErr w:type="gramEnd"/>
                            <w:r w:rsidRPr="005731FC">
                              <w:rPr>
                                <w:rFonts w:ascii="Arial Narrow" w:hAnsi="Arial Narrow"/>
                              </w:rPr>
                              <w:t xml:space="preserve"> : </w:t>
                            </w:r>
                            <w:r w:rsidRPr="005731FC">
                              <w:rPr>
                                <w:rFonts w:ascii="Arial Narrow" w:hAnsi="Arial Narrow"/>
                                <w:i/>
                              </w:rPr>
                              <w:t>ce.0670020H@ac-strasbourg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4.6pt;margin-top:430.3pt;width:190.2pt;height:139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" fillcolor="white [3201]" strokecolor="#c00000" strokeweight=".5pt">
                <v:path arrowok="t"/>
                <v:textbox>
                  <w:txbxContent>
                    <w:p w:rsidR="00795A69" w:rsidRPr="005731FC" w:rsidRDefault="00795A69" w:rsidP="00795A69">
                      <w:pPr>
                        <w:tabs>
                          <w:tab w:val="left" w:pos="284"/>
                        </w:tabs>
                        <w:ind w:left="0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5731FC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Horaires d’été du secrétariat</w:t>
                      </w:r>
                    </w:p>
                    <w:p w:rsidR="00795A69" w:rsidRPr="005731FC" w:rsidRDefault="00795A69" w:rsidP="00795A69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5731FC">
                        <w:rPr>
                          <w:rFonts w:ascii="Arial Narrow" w:hAnsi="Arial Narrow"/>
                        </w:rPr>
                        <w:t>Du lundi 5 au mardi 13 juillet</w:t>
                      </w:r>
                    </w:p>
                    <w:p w:rsidR="00795A69" w:rsidRPr="005731FC" w:rsidRDefault="00795A69" w:rsidP="00795A69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12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5731FC">
                        <w:rPr>
                          <w:rFonts w:ascii="Arial Narrow" w:hAnsi="Arial Narrow"/>
                        </w:rPr>
                        <w:t>Du jeudi 26 août au mercredi 1</w:t>
                      </w:r>
                      <w:r w:rsidRPr="005731FC">
                        <w:rPr>
                          <w:rFonts w:ascii="Arial Narrow" w:hAnsi="Arial Narrow"/>
                          <w:vertAlign w:val="superscript"/>
                        </w:rPr>
                        <w:t>er</w:t>
                      </w:r>
                      <w:r w:rsidRPr="005731FC">
                        <w:rPr>
                          <w:rFonts w:ascii="Arial Narrow" w:hAnsi="Arial Narrow"/>
                        </w:rPr>
                        <w:t xml:space="preserve"> septembre</w:t>
                      </w:r>
                    </w:p>
                    <w:p w:rsidR="00795A69" w:rsidRPr="005731FC" w:rsidRDefault="00795A69" w:rsidP="00795A69">
                      <w:pPr>
                        <w:tabs>
                          <w:tab w:val="left" w:pos="284"/>
                        </w:tabs>
                        <w:ind w:left="0"/>
                        <w:rPr>
                          <w:rFonts w:ascii="Arial Narrow" w:hAnsi="Arial Narrow"/>
                          <w:b/>
                        </w:rPr>
                      </w:pPr>
                      <w:r w:rsidRPr="005731FC">
                        <w:rPr>
                          <w:rFonts w:ascii="Arial Narrow" w:hAnsi="Arial Narrow"/>
                        </w:rPr>
                        <w:tab/>
                      </w:r>
                      <w:proofErr w:type="gramStart"/>
                      <w:r w:rsidRPr="005731FC">
                        <w:rPr>
                          <w:rFonts w:ascii="Arial Narrow" w:hAnsi="Arial Narrow"/>
                          <w:b/>
                        </w:rPr>
                        <w:t>de</w:t>
                      </w:r>
                      <w:proofErr w:type="gramEnd"/>
                      <w:r w:rsidRPr="005731FC">
                        <w:rPr>
                          <w:rFonts w:ascii="Arial Narrow" w:hAnsi="Arial Narrow"/>
                          <w:b/>
                        </w:rPr>
                        <w:t xml:space="preserve"> 9h à 12h et de 13h30 à 16h30.</w:t>
                      </w:r>
                    </w:p>
                    <w:p w:rsidR="00795A69" w:rsidRPr="005731FC" w:rsidRDefault="00795A69" w:rsidP="00795A69">
                      <w:pPr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</w:rPr>
                      </w:pPr>
                      <w:r w:rsidRPr="005731FC">
                        <w:rPr>
                          <w:szCs w:val="20"/>
                        </w:rPr>
                        <w:sym w:font="Wingdings 2" w:char="F027"/>
                      </w:r>
                      <w:r w:rsidRPr="005731FC">
                        <w:rPr>
                          <w:szCs w:val="20"/>
                        </w:rPr>
                        <w:t xml:space="preserve"> </w:t>
                      </w:r>
                      <w:r w:rsidRPr="005731FC">
                        <w:rPr>
                          <w:rFonts w:ascii="Arial Narrow" w:hAnsi="Arial Narrow"/>
                        </w:rPr>
                        <w:t>03 88 07 44 00</w:t>
                      </w:r>
                    </w:p>
                    <w:p w:rsidR="002F2C8B" w:rsidRPr="00456B5E" w:rsidRDefault="00795A69" w:rsidP="00456B5E">
                      <w:pPr>
                        <w:ind w:left="0"/>
                        <w:jc w:val="center"/>
                        <w:rPr>
                          <w:rFonts w:ascii="Arial Narrow" w:hAnsi="Arial Narrow"/>
                        </w:rPr>
                      </w:pPr>
                      <w:proofErr w:type="gramStart"/>
                      <w:r w:rsidRPr="005731FC">
                        <w:rPr>
                          <w:rFonts w:ascii="Arial Narrow" w:hAnsi="Arial Narrow"/>
                        </w:rPr>
                        <w:t>mail</w:t>
                      </w:r>
                      <w:proofErr w:type="gramEnd"/>
                      <w:r w:rsidRPr="005731FC">
                        <w:rPr>
                          <w:rFonts w:ascii="Arial Narrow" w:hAnsi="Arial Narrow"/>
                        </w:rPr>
                        <w:t xml:space="preserve"> : </w:t>
                      </w:r>
                      <w:r w:rsidRPr="005731FC">
                        <w:rPr>
                          <w:rFonts w:ascii="Arial Narrow" w:hAnsi="Arial Narrow"/>
                          <w:i/>
                        </w:rPr>
                        <w:t>ce.0670020H@ac-strasbourg.f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671830</wp:posOffset>
                </wp:positionH>
                <wp:positionV relativeFrom="paragraph">
                  <wp:posOffset>220344</wp:posOffset>
                </wp:positionV>
                <wp:extent cx="2540000" cy="1914525"/>
                <wp:effectExtent l="0" t="0" r="12700" b="28575"/>
                <wp:wrapNone/>
                <wp:docPr id="5" name="Zone de text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19145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6463" w:rsidRPr="005731FC" w:rsidRDefault="009C6463" w:rsidP="0090583D">
                            <w:pPr>
                              <w:tabs>
                                <w:tab w:val="left" w:pos="284"/>
                              </w:tabs>
                              <w:ind w:hanging="426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5731FC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Casier</w:t>
                            </w:r>
                          </w:p>
                          <w:p w:rsidR="009C6463" w:rsidRPr="005731FC" w:rsidRDefault="009C6463" w:rsidP="009C6463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  <w:iCs/>
                              </w:rPr>
                              <w:t xml:space="preserve">Pour l’élève qui en fait la demande (auprès du professeur principal le jour de la rentrée), un casier peut être mis à disposition avec un camarade. Pour le fermer, nous vous recommandons très fortement l’achat d’un cadenas avec une anse d’un </w:t>
                            </w:r>
                            <w:r w:rsidR="009D7AA1" w:rsidRPr="005731FC"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  <w:t xml:space="preserve">diamètre de 6,5 à 8 mm </w:t>
                            </w:r>
                            <w:r w:rsidRPr="005731FC">
                              <w:rPr>
                                <w:rFonts w:ascii="Arial Narrow" w:hAnsi="Arial Narrow"/>
                                <w:iCs/>
                              </w:rPr>
                              <w:t>mais ne dépassant pas les 6 cm de hauteur totale.</w:t>
                            </w:r>
                          </w:p>
                          <w:p w:rsidR="00236603" w:rsidRPr="00393ABF" w:rsidRDefault="00236603" w:rsidP="00236603">
                            <w:pPr>
                              <w:ind w:left="0"/>
                              <w:rPr>
                                <w:rFonts w:ascii="Arial Narrow" w:hAnsi="Arial Narrow"/>
                                <w:b/>
                                <w:iCs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  <w:b/>
                                <w:iCs/>
                              </w:rPr>
                              <w:t>A ramener le jour de la rentrée.</w:t>
                            </w:r>
                          </w:p>
                          <w:p w:rsidR="009C6463" w:rsidRDefault="009C6463" w:rsidP="009C6463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52.9pt;margin-top:17.35pt;width:200pt;height:150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" filled="f" fillcolor="white [3201]" strokecolor="#f79646 [3209]" strokeweight="2pt">
                <v:textbox>
                  <w:txbxContent>
                    <w:p w:rsidR="009C6463" w:rsidRPr="005731FC" w:rsidRDefault="009C6463" w:rsidP="0090583D">
                      <w:pPr>
                        <w:tabs>
                          <w:tab w:val="left" w:pos="284"/>
                        </w:tabs>
                        <w:ind w:hanging="426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5731FC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Casier</w:t>
                      </w:r>
                    </w:p>
                    <w:p w:rsidR="009C6463" w:rsidRPr="005731FC" w:rsidRDefault="009C6463" w:rsidP="009C6463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  <w:r w:rsidRPr="005731FC">
                        <w:rPr>
                          <w:rFonts w:ascii="Arial Narrow" w:hAnsi="Arial Narrow"/>
                          <w:iCs/>
                        </w:rPr>
                        <w:t xml:space="preserve">Pour l’élève qui en fait la demande (auprès du professeur principal le jour de la rentrée), un casier peut être mis à disposition avec un camarade. Pour le fermer, nous vous recommandons très fortement l’achat d’un cadenas avec une anse d’un </w:t>
                      </w:r>
                      <w:r w:rsidR="009D7AA1" w:rsidRPr="005731FC"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  <w:t xml:space="preserve">diamètre de 6,5 à 8 mm </w:t>
                      </w:r>
                      <w:r w:rsidRPr="005731FC">
                        <w:rPr>
                          <w:rFonts w:ascii="Arial Narrow" w:hAnsi="Arial Narrow"/>
                          <w:iCs/>
                        </w:rPr>
                        <w:t>mais ne dépassant pas les 6 cm de hauteur totale.</w:t>
                      </w:r>
                    </w:p>
                    <w:p w:rsidR="00236603" w:rsidRPr="00393ABF" w:rsidRDefault="00236603" w:rsidP="00236603">
                      <w:pPr>
                        <w:ind w:left="0"/>
                        <w:rPr>
                          <w:rFonts w:ascii="Arial Narrow" w:hAnsi="Arial Narrow"/>
                          <w:b/>
                          <w:iCs/>
                        </w:rPr>
                      </w:pPr>
                      <w:r w:rsidRPr="005731FC">
                        <w:rPr>
                          <w:rFonts w:ascii="Arial Narrow" w:hAnsi="Arial Narrow"/>
                          <w:b/>
                          <w:iCs/>
                        </w:rPr>
                        <w:t>A ramener le jour de la rentrée.</w:t>
                      </w:r>
                    </w:p>
                    <w:p w:rsidR="009C6463" w:rsidRDefault="009C6463" w:rsidP="009C646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posOffset>-564515</wp:posOffset>
                </wp:positionH>
                <wp:positionV relativeFrom="paragraph">
                  <wp:posOffset>2376170</wp:posOffset>
                </wp:positionV>
                <wp:extent cx="2612049" cy="2442949"/>
                <wp:effectExtent l="0" t="0" r="17145" b="14605"/>
                <wp:wrapNone/>
                <wp:docPr id="261" name="Zone de text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2049" cy="2442949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A69" w:rsidRPr="005731FC" w:rsidRDefault="00795A69" w:rsidP="00795A69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5731FC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Matériel</w:t>
                            </w:r>
                          </w:p>
                          <w:p w:rsidR="00795A69" w:rsidRDefault="00795A69" w:rsidP="00795A69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</w:rPr>
                              <w:t xml:space="preserve">Une blouse 100 % coton manches longues qui couvre les cuisses </w:t>
                            </w:r>
                            <w:r w:rsidRPr="005731FC">
                              <w:rPr>
                                <w:rFonts w:ascii="Arial Narrow" w:hAnsi="Arial Narrow"/>
                                <w:u w:val="single"/>
                              </w:rPr>
                              <w:t>en position assise</w:t>
                            </w:r>
                            <w:r w:rsidRPr="005731FC">
                              <w:rPr>
                                <w:rFonts w:ascii="Arial Narrow" w:hAnsi="Arial Narrow"/>
                              </w:rPr>
                              <w:t xml:space="preserve"> et des lunettes de sécurité de laboratoire (anti-rayures et </w:t>
                            </w:r>
                            <w:proofErr w:type="spellStart"/>
                            <w:r w:rsidRPr="005731FC">
                              <w:rPr>
                                <w:rFonts w:ascii="Arial Narrow" w:hAnsi="Arial Narrow"/>
                              </w:rPr>
                              <w:t>anti-buée</w:t>
                            </w:r>
                            <w:proofErr w:type="spellEnd"/>
                            <w:r w:rsidRPr="005731FC">
                              <w:rPr>
                                <w:rFonts w:ascii="Arial Narrow" w:hAnsi="Arial Narrow"/>
                              </w:rPr>
                              <w:t xml:space="preserve">) ou des </w:t>
                            </w:r>
                            <w:proofErr w:type="spellStart"/>
                            <w:r w:rsidRPr="005731FC">
                              <w:rPr>
                                <w:rFonts w:ascii="Arial Narrow" w:hAnsi="Arial Narrow"/>
                              </w:rPr>
                              <w:t>surlunettes</w:t>
                            </w:r>
                            <w:proofErr w:type="spellEnd"/>
                            <w:r w:rsidRPr="005731FC">
                              <w:rPr>
                                <w:rFonts w:ascii="Arial Narrow" w:hAnsi="Arial Narrow"/>
                              </w:rPr>
                              <w:t xml:space="preserve"> pour les élèves porteurs de lunettes de vue pour </w:t>
                            </w:r>
                          </w:p>
                          <w:p w:rsidR="005731FC" w:rsidRPr="005731FC" w:rsidRDefault="005731FC" w:rsidP="00795A69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795A69" w:rsidRPr="005731FC" w:rsidRDefault="00795A69" w:rsidP="00795A69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sz w:val="4"/>
                                <w:szCs w:val="4"/>
                              </w:rPr>
                            </w:pPr>
                          </w:p>
                          <w:p w:rsidR="00795A69" w:rsidRPr="005731FC" w:rsidRDefault="00795A69" w:rsidP="00795A69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</w:rPr>
                              <w:t>Tous les élèves de seconde</w:t>
                            </w:r>
                          </w:p>
                          <w:p w:rsidR="00795A69" w:rsidRPr="005731FC" w:rsidRDefault="00795A69" w:rsidP="00795A69">
                            <w:pPr>
                              <w:pStyle w:val="Paragraphedeliste"/>
                              <w:spacing w:after="0"/>
                              <w:ind w:left="284"/>
                              <w:contextualSpacing w:val="0"/>
                              <w:rPr>
                                <w:rFonts w:ascii="Arial Narrow" w:hAnsi="Arial Narrow"/>
                                <w:sz w:val="4"/>
                                <w:szCs w:val="4"/>
                              </w:rPr>
                            </w:pPr>
                          </w:p>
                          <w:p w:rsidR="00795A69" w:rsidRPr="005731FC" w:rsidRDefault="00795A69" w:rsidP="00795A69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</w:rPr>
                              <w:t>Elèves en 1</w:t>
                            </w:r>
                            <w:r w:rsidRPr="005731FC">
                              <w:rPr>
                                <w:rFonts w:ascii="Arial Narrow" w:hAnsi="Arial Narrow"/>
                                <w:vertAlign w:val="superscript"/>
                              </w:rPr>
                              <w:t>ère</w:t>
                            </w:r>
                            <w:r w:rsidRPr="005731FC">
                              <w:rPr>
                                <w:rFonts w:ascii="Arial Narrow" w:hAnsi="Arial Narrow"/>
                              </w:rPr>
                              <w:t xml:space="preserve"> et </w:t>
                            </w:r>
                            <w:proofErr w:type="spellStart"/>
                            <w:r w:rsidRPr="005731FC">
                              <w:rPr>
                                <w:rFonts w:ascii="Arial Narrow" w:hAnsi="Arial Narrow"/>
                              </w:rPr>
                              <w:t>term</w:t>
                            </w:r>
                            <w:proofErr w:type="spellEnd"/>
                            <w:r w:rsidRPr="005731FC">
                              <w:rPr>
                                <w:rFonts w:ascii="Arial Narrow" w:hAnsi="Arial Narrow"/>
                              </w:rPr>
                              <w:t xml:space="preserve">. </w:t>
                            </w:r>
                            <w:proofErr w:type="gramStart"/>
                            <w:r w:rsidRPr="005731FC">
                              <w:rPr>
                                <w:rFonts w:ascii="Arial Narrow" w:hAnsi="Arial Narrow"/>
                              </w:rPr>
                              <w:t>technologiques</w:t>
                            </w:r>
                            <w:proofErr w:type="gramEnd"/>
                            <w:r w:rsidRPr="005731FC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5731FC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(filières STL et ST2S)</w:t>
                            </w:r>
                            <w:r w:rsidRPr="005731FC">
                              <w:rPr>
                                <w:rFonts w:ascii="Arial Narrow" w:hAnsi="Arial Narrow"/>
                              </w:rPr>
                              <w:t xml:space="preserve"> et 1</w:t>
                            </w:r>
                            <w:r w:rsidRPr="005731FC">
                              <w:rPr>
                                <w:rFonts w:ascii="Arial Narrow" w:hAnsi="Arial Narrow"/>
                                <w:vertAlign w:val="superscript"/>
                              </w:rPr>
                              <w:t>ère</w:t>
                            </w:r>
                            <w:r w:rsidRPr="005731FC">
                              <w:rPr>
                                <w:rFonts w:ascii="Arial Narrow" w:hAnsi="Arial Narrow"/>
                              </w:rPr>
                              <w:t xml:space="preserve"> et </w:t>
                            </w:r>
                            <w:proofErr w:type="spellStart"/>
                            <w:r w:rsidRPr="005731FC">
                              <w:rPr>
                                <w:rFonts w:ascii="Arial Narrow" w:hAnsi="Arial Narrow"/>
                              </w:rPr>
                              <w:t>term</w:t>
                            </w:r>
                            <w:proofErr w:type="spellEnd"/>
                            <w:r w:rsidRPr="005731FC">
                              <w:rPr>
                                <w:rFonts w:ascii="Arial Narrow" w:hAnsi="Arial Narrow"/>
                              </w:rPr>
                              <w:t xml:space="preserve">. </w:t>
                            </w:r>
                            <w:proofErr w:type="gramStart"/>
                            <w:r w:rsidRPr="005731FC">
                              <w:rPr>
                                <w:rFonts w:ascii="Arial Narrow" w:hAnsi="Arial Narrow"/>
                              </w:rPr>
                              <w:t>générales</w:t>
                            </w:r>
                            <w:proofErr w:type="gramEnd"/>
                            <w:r w:rsidRPr="005731FC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5731FC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(spécialités physique/chimie et SVT)</w:t>
                            </w:r>
                          </w:p>
                          <w:p w:rsidR="00795A69" w:rsidRPr="005731FC" w:rsidRDefault="00795A69" w:rsidP="00795A69">
                            <w:pPr>
                              <w:pStyle w:val="Paragraphedeliste"/>
                              <w:spacing w:after="120"/>
                              <w:ind w:left="0"/>
                              <w:contextualSpacing w:val="0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EC367F" w:rsidRPr="005731FC" w:rsidRDefault="00795A69" w:rsidP="005731FC">
                            <w:pPr>
                              <w:pStyle w:val="Paragraphedeliste"/>
                              <w:spacing w:after="120"/>
                              <w:ind w:left="0"/>
                              <w:contextualSpacing w:val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  <w:b/>
                              </w:rPr>
                              <w:t>De fait de la situation sanitaire, le lycée ne pourra plus prêter ni lunettes ni blouses</w:t>
                            </w:r>
                            <w:r w:rsidR="005731FC"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1" o:spid="_x0000_s1043" type="#_x0000_t202" style="position:absolute;margin-left:-44.45pt;margin-top:187.1pt;width:205.65pt;height:192.3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" fillcolor="white [3201]" strokecolor="#f79646 [3209]" strokeweight=".5pt">
                <v:path arrowok="t"/>
                <v:textbox>
                  <w:txbxContent>
                    <w:p w:rsidR="00795A69" w:rsidRPr="005731FC" w:rsidRDefault="00795A69" w:rsidP="00795A69">
                      <w:pPr>
                        <w:tabs>
                          <w:tab w:val="left" w:pos="284"/>
                        </w:tabs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5731FC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Matériel</w:t>
                      </w:r>
                    </w:p>
                    <w:p w:rsidR="00795A69" w:rsidRDefault="00795A69" w:rsidP="00795A69">
                      <w:pPr>
                        <w:spacing w:after="0"/>
                        <w:ind w:left="0"/>
                        <w:rPr>
                          <w:rFonts w:ascii="Arial Narrow" w:hAnsi="Arial Narrow"/>
                        </w:rPr>
                      </w:pPr>
                      <w:r w:rsidRPr="005731FC">
                        <w:rPr>
                          <w:rFonts w:ascii="Arial Narrow" w:hAnsi="Arial Narrow"/>
                        </w:rPr>
                        <w:t xml:space="preserve">Une blouse 100 % coton manches longues qui couvre les cuisses </w:t>
                      </w:r>
                      <w:r w:rsidRPr="005731FC">
                        <w:rPr>
                          <w:rFonts w:ascii="Arial Narrow" w:hAnsi="Arial Narrow"/>
                          <w:u w:val="single"/>
                        </w:rPr>
                        <w:t>en position assise</w:t>
                      </w:r>
                      <w:r w:rsidRPr="005731FC">
                        <w:rPr>
                          <w:rFonts w:ascii="Arial Narrow" w:hAnsi="Arial Narrow"/>
                        </w:rPr>
                        <w:t xml:space="preserve"> et des lunettes de sécurité de laboratoire (anti-rayures et </w:t>
                      </w:r>
                      <w:proofErr w:type="spellStart"/>
                      <w:r w:rsidRPr="005731FC">
                        <w:rPr>
                          <w:rFonts w:ascii="Arial Narrow" w:hAnsi="Arial Narrow"/>
                        </w:rPr>
                        <w:t>anti-buée</w:t>
                      </w:r>
                      <w:proofErr w:type="spellEnd"/>
                      <w:r w:rsidRPr="005731FC">
                        <w:rPr>
                          <w:rFonts w:ascii="Arial Narrow" w:hAnsi="Arial Narrow"/>
                        </w:rPr>
                        <w:t xml:space="preserve">) ou des </w:t>
                      </w:r>
                      <w:proofErr w:type="spellStart"/>
                      <w:r w:rsidRPr="005731FC">
                        <w:rPr>
                          <w:rFonts w:ascii="Arial Narrow" w:hAnsi="Arial Narrow"/>
                        </w:rPr>
                        <w:t>surlunettes</w:t>
                      </w:r>
                      <w:proofErr w:type="spellEnd"/>
                      <w:r w:rsidRPr="005731FC">
                        <w:rPr>
                          <w:rFonts w:ascii="Arial Narrow" w:hAnsi="Arial Narrow"/>
                        </w:rPr>
                        <w:t xml:space="preserve"> pour les élèves porteurs de lunettes de vue pour </w:t>
                      </w:r>
                    </w:p>
                    <w:p w:rsidR="005731FC" w:rsidRPr="005731FC" w:rsidRDefault="005731FC" w:rsidP="00795A69">
                      <w:pPr>
                        <w:spacing w:after="0"/>
                        <w:ind w:left="0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795A69" w:rsidRPr="005731FC" w:rsidRDefault="00795A69" w:rsidP="00795A69">
                      <w:pPr>
                        <w:spacing w:after="0"/>
                        <w:ind w:left="0"/>
                        <w:rPr>
                          <w:rFonts w:ascii="Arial Narrow" w:hAnsi="Arial Narrow"/>
                          <w:sz w:val="4"/>
                          <w:szCs w:val="4"/>
                        </w:rPr>
                      </w:pPr>
                    </w:p>
                    <w:p w:rsidR="00795A69" w:rsidRPr="005731FC" w:rsidRDefault="00795A69" w:rsidP="00795A69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5731FC">
                        <w:rPr>
                          <w:rFonts w:ascii="Arial Narrow" w:hAnsi="Arial Narrow"/>
                        </w:rPr>
                        <w:t>Tous les élèves de seconde</w:t>
                      </w:r>
                    </w:p>
                    <w:p w:rsidR="00795A69" w:rsidRPr="005731FC" w:rsidRDefault="00795A69" w:rsidP="00795A69">
                      <w:pPr>
                        <w:pStyle w:val="Paragraphedeliste"/>
                        <w:spacing w:after="0"/>
                        <w:ind w:left="284"/>
                        <w:contextualSpacing w:val="0"/>
                        <w:rPr>
                          <w:rFonts w:ascii="Arial Narrow" w:hAnsi="Arial Narrow"/>
                          <w:sz w:val="4"/>
                          <w:szCs w:val="4"/>
                        </w:rPr>
                      </w:pPr>
                    </w:p>
                    <w:p w:rsidR="00795A69" w:rsidRPr="005731FC" w:rsidRDefault="00795A69" w:rsidP="00795A69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5731FC">
                        <w:rPr>
                          <w:rFonts w:ascii="Arial Narrow" w:hAnsi="Arial Narrow"/>
                        </w:rPr>
                        <w:t>Elèves en 1</w:t>
                      </w:r>
                      <w:r w:rsidRPr="005731FC">
                        <w:rPr>
                          <w:rFonts w:ascii="Arial Narrow" w:hAnsi="Arial Narrow"/>
                          <w:vertAlign w:val="superscript"/>
                        </w:rPr>
                        <w:t>ère</w:t>
                      </w:r>
                      <w:r w:rsidRPr="005731FC">
                        <w:rPr>
                          <w:rFonts w:ascii="Arial Narrow" w:hAnsi="Arial Narrow"/>
                        </w:rPr>
                        <w:t xml:space="preserve"> et </w:t>
                      </w:r>
                      <w:proofErr w:type="spellStart"/>
                      <w:r w:rsidRPr="005731FC">
                        <w:rPr>
                          <w:rFonts w:ascii="Arial Narrow" w:hAnsi="Arial Narrow"/>
                        </w:rPr>
                        <w:t>term</w:t>
                      </w:r>
                      <w:proofErr w:type="spellEnd"/>
                      <w:r w:rsidRPr="005731FC">
                        <w:rPr>
                          <w:rFonts w:ascii="Arial Narrow" w:hAnsi="Arial Narrow"/>
                        </w:rPr>
                        <w:t xml:space="preserve">. </w:t>
                      </w:r>
                      <w:proofErr w:type="gramStart"/>
                      <w:r w:rsidRPr="005731FC">
                        <w:rPr>
                          <w:rFonts w:ascii="Arial Narrow" w:hAnsi="Arial Narrow"/>
                        </w:rPr>
                        <w:t>technologiques</w:t>
                      </w:r>
                      <w:proofErr w:type="gramEnd"/>
                      <w:r w:rsidRPr="005731FC">
                        <w:rPr>
                          <w:rFonts w:ascii="Arial Narrow" w:hAnsi="Arial Narrow"/>
                        </w:rPr>
                        <w:t xml:space="preserve"> </w:t>
                      </w:r>
                      <w:r w:rsidRPr="005731FC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(filières STL et ST2S)</w:t>
                      </w:r>
                      <w:r w:rsidRPr="005731FC">
                        <w:rPr>
                          <w:rFonts w:ascii="Arial Narrow" w:hAnsi="Arial Narrow"/>
                        </w:rPr>
                        <w:t xml:space="preserve"> et 1</w:t>
                      </w:r>
                      <w:r w:rsidRPr="005731FC">
                        <w:rPr>
                          <w:rFonts w:ascii="Arial Narrow" w:hAnsi="Arial Narrow"/>
                          <w:vertAlign w:val="superscript"/>
                        </w:rPr>
                        <w:t>ère</w:t>
                      </w:r>
                      <w:r w:rsidRPr="005731FC">
                        <w:rPr>
                          <w:rFonts w:ascii="Arial Narrow" w:hAnsi="Arial Narrow"/>
                        </w:rPr>
                        <w:t xml:space="preserve"> et </w:t>
                      </w:r>
                      <w:proofErr w:type="spellStart"/>
                      <w:r w:rsidRPr="005731FC">
                        <w:rPr>
                          <w:rFonts w:ascii="Arial Narrow" w:hAnsi="Arial Narrow"/>
                        </w:rPr>
                        <w:t>term</w:t>
                      </w:r>
                      <w:proofErr w:type="spellEnd"/>
                      <w:r w:rsidRPr="005731FC">
                        <w:rPr>
                          <w:rFonts w:ascii="Arial Narrow" w:hAnsi="Arial Narrow"/>
                        </w:rPr>
                        <w:t xml:space="preserve">. </w:t>
                      </w:r>
                      <w:proofErr w:type="gramStart"/>
                      <w:r w:rsidRPr="005731FC">
                        <w:rPr>
                          <w:rFonts w:ascii="Arial Narrow" w:hAnsi="Arial Narrow"/>
                        </w:rPr>
                        <w:t>générales</w:t>
                      </w:r>
                      <w:proofErr w:type="gramEnd"/>
                      <w:r w:rsidRPr="005731FC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5731FC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(spécialités physique/chimie et SVT)</w:t>
                      </w:r>
                    </w:p>
                    <w:p w:rsidR="00795A69" w:rsidRPr="005731FC" w:rsidRDefault="00795A69" w:rsidP="00795A69">
                      <w:pPr>
                        <w:pStyle w:val="Paragraphedeliste"/>
                        <w:spacing w:after="120"/>
                        <w:ind w:left="0"/>
                        <w:contextualSpacing w:val="0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EC367F" w:rsidRPr="005731FC" w:rsidRDefault="00795A69" w:rsidP="005731FC">
                      <w:pPr>
                        <w:pStyle w:val="Paragraphedeliste"/>
                        <w:spacing w:after="120"/>
                        <w:ind w:left="0"/>
                        <w:contextualSpacing w:val="0"/>
                        <w:jc w:val="center"/>
                        <w:rPr>
                          <w:rFonts w:ascii="Arial Narrow" w:hAnsi="Arial Narrow"/>
                        </w:rPr>
                      </w:pPr>
                      <w:r w:rsidRPr="005731FC">
                        <w:rPr>
                          <w:rFonts w:ascii="Arial Narrow" w:hAnsi="Arial Narrow"/>
                          <w:b/>
                        </w:rPr>
                        <w:t>De fait de la situation sanitaire, le lycée ne pourra plus prêter ni lunettes ni blouses</w:t>
                      </w:r>
                      <w:r w:rsidR="005731FC">
                        <w:rPr>
                          <w:rFonts w:ascii="Arial Narrow" w:hAnsi="Arial Narrow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6B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666204</wp:posOffset>
                </wp:positionH>
                <wp:positionV relativeFrom="paragraph">
                  <wp:posOffset>4391708</wp:posOffset>
                </wp:positionV>
                <wp:extent cx="3291840" cy="2261616"/>
                <wp:effectExtent l="0" t="0" r="22860" b="24765"/>
                <wp:wrapNone/>
                <wp:docPr id="256" name="Zone de text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1840" cy="226161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794" w:rsidRPr="005731FC" w:rsidRDefault="00EC2794" w:rsidP="00EC2794">
                            <w:pPr>
                              <w:tabs>
                                <w:tab w:val="left" w:pos="284"/>
                              </w:tabs>
                              <w:ind w:hanging="426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5731FC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Rentrée des internes</w:t>
                            </w:r>
                          </w:p>
                          <w:p w:rsidR="00EC2794" w:rsidRPr="005731FC" w:rsidRDefault="00EC2794" w:rsidP="00EC2794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b/>
                                <w:color w:val="B81867"/>
                                <w:sz w:val="24"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  <w:b/>
                                <w:color w:val="B81867"/>
                                <w:sz w:val="24"/>
                              </w:rPr>
                              <w:t>SECONDE</w:t>
                            </w:r>
                          </w:p>
                          <w:p w:rsidR="00EC2794" w:rsidRPr="005731FC" w:rsidRDefault="00EC2794" w:rsidP="00EC2794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b/>
                                <w:color w:val="F7A823"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  <w:b/>
                                <w:color w:val="F7A823"/>
                              </w:rPr>
                              <w:t>Mercredi 1</w:t>
                            </w:r>
                            <w:r w:rsidRPr="005731FC">
                              <w:rPr>
                                <w:rFonts w:ascii="Arial Narrow" w:hAnsi="Arial Narrow"/>
                                <w:b/>
                                <w:color w:val="F7A823"/>
                                <w:vertAlign w:val="superscript"/>
                              </w:rPr>
                              <w:t xml:space="preserve">er </w:t>
                            </w:r>
                            <w:r w:rsidRPr="005731FC">
                              <w:rPr>
                                <w:rFonts w:ascii="Arial Narrow" w:hAnsi="Arial Narrow"/>
                                <w:b/>
                                <w:color w:val="F7A823"/>
                              </w:rPr>
                              <w:t>septembre</w:t>
                            </w:r>
                          </w:p>
                          <w:p w:rsidR="00EC2794" w:rsidRPr="005731FC" w:rsidRDefault="00EC2794" w:rsidP="00EC2794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  <w:i/>
                              </w:rPr>
                              <w:t xml:space="preserve">Accueil à partir de 17h15 </w:t>
                            </w:r>
                          </w:p>
                          <w:p w:rsidR="00EC2794" w:rsidRPr="005731FC" w:rsidRDefault="00EC2794" w:rsidP="00EC2794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  <w:i/>
                              </w:rPr>
                              <w:t>Réunion des parents à 18h suivi d’un pot d’accueil</w:t>
                            </w:r>
                          </w:p>
                          <w:p w:rsidR="00EC2794" w:rsidRPr="005731FC" w:rsidRDefault="00EC2794" w:rsidP="00EC2794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b/>
                                <w:color w:val="B81867"/>
                                <w:sz w:val="24"/>
                              </w:rPr>
                            </w:pPr>
                          </w:p>
                          <w:p w:rsidR="00EC2794" w:rsidRPr="005731FC" w:rsidRDefault="00EC2794" w:rsidP="00EC2794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  <w:b/>
                                <w:color w:val="B81867"/>
                                <w:sz w:val="24"/>
                              </w:rPr>
                              <w:t>PREMIERE et TERMINALE</w:t>
                            </w:r>
                          </w:p>
                          <w:p w:rsidR="00EC2794" w:rsidRPr="005731FC" w:rsidRDefault="00EC2794" w:rsidP="00EC2794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b/>
                                <w:color w:val="F7A823"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  <w:b/>
                                <w:color w:val="F7A823"/>
                              </w:rPr>
                              <w:t>Jeudi 2 septembre</w:t>
                            </w:r>
                          </w:p>
                          <w:p w:rsidR="00EC2794" w:rsidRPr="005731FC" w:rsidRDefault="00EC2794" w:rsidP="00EC2794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  <w:i/>
                              </w:rPr>
                              <w:t xml:space="preserve">Accueil à partir de 17h15 </w:t>
                            </w:r>
                          </w:p>
                          <w:p w:rsidR="00EC2794" w:rsidRPr="005731FC" w:rsidRDefault="00EC2794" w:rsidP="00EC2794">
                            <w:pPr>
                              <w:ind w:left="0"/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  <w:i/>
                              </w:rPr>
                              <w:t>Le repas des internes sera servi à 18h40.</w:t>
                            </w:r>
                          </w:p>
                          <w:p w:rsidR="00EC2794" w:rsidRPr="003842CD" w:rsidRDefault="00EC2794" w:rsidP="00EC2794">
                            <w:pPr>
                              <w:ind w:left="0"/>
                              <w:rPr>
                                <w:rFonts w:ascii="Arial Narrow" w:hAnsi="Arial Narrow"/>
                                <w:b/>
                                <w:color w:val="F7A823"/>
                                <w:highlight w:val="yellow"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  <w:i/>
                              </w:rPr>
                              <w:t>Des formulaires supplémentaires seront à compléter</w:t>
                            </w:r>
                            <w:r w:rsidRPr="00D72F22">
                              <w:rPr>
                                <w:rFonts w:ascii="Arial Narrow" w:hAnsi="Arial Narrow"/>
                                <w:i/>
                              </w:rPr>
                              <w:t>.</w:t>
                            </w:r>
                          </w:p>
                          <w:p w:rsidR="002C7D3F" w:rsidRPr="002C7D3F" w:rsidRDefault="002C7D3F" w:rsidP="002F4C33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09.95pt;margin-top:345.8pt;width:259.2pt;height:178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" fillcolor="white [3201]" strokecolor="#f79646 [3209]" strokeweight="2pt">
                <v:path arrowok="t"/>
                <v:textbox>
                  <w:txbxContent>
                    <w:p w:rsidR="00EC2794" w:rsidRPr="005731FC" w:rsidRDefault="00EC2794" w:rsidP="00EC2794">
                      <w:pPr>
                        <w:tabs>
                          <w:tab w:val="left" w:pos="284"/>
                        </w:tabs>
                        <w:ind w:hanging="426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5731FC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Rentrée des internes</w:t>
                      </w:r>
                    </w:p>
                    <w:p w:rsidR="00EC2794" w:rsidRPr="005731FC" w:rsidRDefault="00EC2794" w:rsidP="00EC2794">
                      <w:pPr>
                        <w:spacing w:after="0"/>
                        <w:ind w:left="0"/>
                        <w:rPr>
                          <w:rFonts w:ascii="Arial Narrow" w:hAnsi="Arial Narrow"/>
                          <w:b/>
                          <w:color w:val="B81867"/>
                          <w:sz w:val="24"/>
                        </w:rPr>
                      </w:pPr>
                      <w:r w:rsidRPr="005731FC">
                        <w:rPr>
                          <w:rFonts w:ascii="Arial Narrow" w:hAnsi="Arial Narrow"/>
                          <w:b/>
                          <w:color w:val="B81867"/>
                          <w:sz w:val="24"/>
                        </w:rPr>
                        <w:t>SECONDE</w:t>
                      </w:r>
                    </w:p>
                    <w:p w:rsidR="00EC2794" w:rsidRPr="005731FC" w:rsidRDefault="00EC2794" w:rsidP="00EC2794">
                      <w:pPr>
                        <w:spacing w:after="0"/>
                        <w:ind w:left="0"/>
                        <w:rPr>
                          <w:rFonts w:ascii="Arial Narrow" w:hAnsi="Arial Narrow"/>
                          <w:b/>
                          <w:color w:val="F7A823"/>
                        </w:rPr>
                      </w:pPr>
                      <w:r w:rsidRPr="005731FC">
                        <w:rPr>
                          <w:rFonts w:ascii="Arial Narrow" w:hAnsi="Arial Narrow"/>
                          <w:b/>
                          <w:color w:val="F7A823"/>
                        </w:rPr>
                        <w:t>Mercredi 1</w:t>
                      </w:r>
                      <w:r w:rsidRPr="005731FC">
                        <w:rPr>
                          <w:rFonts w:ascii="Arial Narrow" w:hAnsi="Arial Narrow"/>
                          <w:b/>
                          <w:color w:val="F7A823"/>
                          <w:vertAlign w:val="superscript"/>
                        </w:rPr>
                        <w:t xml:space="preserve">er </w:t>
                      </w:r>
                      <w:r w:rsidRPr="005731FC">
                        <w:rPr>
                          <w:rFonts w:ascii="Arial Narrow" w:hAnsi="Arial Narrow"/>
                          <w:b/>
                          <w:color w:val="F7A823"/>
                        </w:rPr>
                        <w:t>septembre</w:t>
                      </w:r>
                    </w:p>
                    <w:p w:rsidR="00EC2794" w:rsidRPr="005731FC" w:rsidRDefault="00EC2794" w:rsidP="00EC2794">
                      <w:pPr>
                        <w:spacing w:after="0"/>
                        <w:ind w:left="0"/>
                        <w:rPr>
                          <w:rFonts w:ascii="Arial Narrow" w:hAnsi="Arial Narrow"/>
                          <w:i/>
                        </w:rPr>
                      </w:pPr>
                      <w:r w:rsidRPr="005731FC">
                        <w:rPr>
                          <w:rFonts w:ascii="Arial Narrow" w:hAnsi="Arial Narrow"/>
                          <w:i/>
                        </w:rPr>
                        <w:t xml:space="preserve">Accueil à partir de 17h15 </w:t>
                      </w:r>
                    </w:p>
                    <w:p w:rsidR="00EC2794" w:rsidRPr="005731FC" w:rsidRDefault="00EC2794" w:rsidP="00EC2794">
                      <w:pPr>
                        <w:spacing w:after="0"/>
                        <w:ind w:left="0"/>
                        <w:rPr>
                          <w:rFonts w:ascii="Arial Narrow" w:hAnsi="Arial Narrow"/>
                          <w:i/>
                        </w:rPr>
                      </w:pPr>
                      <w:r w:rsidRPr="005731FC">
                        <w:rPr>
                          <w:rFonts w:ascii="Arial Narrow" w:hAnsi="Arial Narrow"/>
                          <w:i/>
                        </w:rPr>
                        <w:t>Réunion des parents à 18h suivi d’un pot d’accueil</w:t>
                      </w:r>
                    </w:p>
                    <w:p w:rsidR="00EC2794" w:rsidRPr="005731FC" w:rsidRDefault="00EC2794" w:rsidP="00EC2794">
                      <w:pPr>
                        <w:spacing w:after="0"/>
                        <w:ind w:left="0"/>
                        <w:rPr>
                          <w:rFonts w:ascii="Arial Narrow" w:hAnsi="Arial Narrow"/>
                          <w:b/>
                          <w:color w:val="B81867"/>
                          <w:sz w:val="24"/>
                        </w:rPr>
                      </w:pPr>
                    </w:p>
                    <w:p w:rsidR="00EC2794" w:rsidRPr="005731FC" w:rsidRDefault="00EC2794" w:rsidP="00EC2794">
                      <w:pPr>
                        <w:spacing w:after="0"/>
                        <w:ind w:left="0"/>
                        <w:rPr>
                          <w:rFonts w:ascii="Arial Narrow" w:hAnsi="Arial Narrow"/>
                          <w:b/>
                        </w:rPr>
                      </w:pPr>
                      <w:r w:rsidRPr="005731FC">
                        <w:rPr>
                          <w:rFonts w:ascii="Arial Narrow" w:hAnsi="Arial Narrow"/>
                          <w:b/>
                          <w:color w:val="B81867"/>
                          <w:sz w:val="24"/>
                        </w:rPr>
                        <w:t>PREMIERE et TERMINALE</w:t>
                      </w:r>
                    </w:p>
                    <w:p w:rsidR="00EC2794" w:rsidRPr="005731FC" w:rsidRDefault="00EC2794" w:rsidP="00EC2794">
                      <w:pPr>
                        <w:spacing w:after="0"/>
                        <w:ind w:left="0"/>
                        <w:rPr>
                          <w:rFonts w:ascii="Arial Narrow" w:hAnsi="Arial Narrow"/>
                          <w:b/>
                          <w:color w:val="F7A823"/>
                        </w:rPr>
                      </w:pPr>
                      <w:r w:rsidRPr="005731FC">
                        <w:rPr>
                          <w:rFonts w:ascii="Arial Narrow" w:hAnsi="Arial Narrow"/>
                          <w:b/>
                          <w:color w:val="F7A823"/>
                        </w:rPr>
                        <w:t>Jeudi 2 septembre</w:t>
                      </w:r>
                    </w:p>
                    <w:p w:rsidR="00EC2794" w:rsidRPr="005731FC" w:rsidRDefault="00EC2794" w:rsidP="00EC2794">
                      <w:pPr>
                        <w:spacing w:after="0"/>
                        <w:ind w:left="0"/>
                        <w:rPr>
                          <w:rFonts w:ascii="Arial Narrow" w:hAnsi="Arial Narrow"/>
                          <w:i/>
                        </w:rPr>
                      </w:pPr>
                      <w:r w:rsidRPr="005731FC">
                        <w:rPr>
                          <w:rFonts w:ascii="Arial Narrow" w:hAnsi="Arial Narrow"/>
                          <w:i/>
                        </w:rPr>
                        <w:t xml:space="preserve">Accueil à partir de 17h15 </w:t>
                      </w:r>
                    </w:p>
                    <w:p w:rsidR="00EC2794" w:rsidRPr="005731FC" w:rsidRDefault="00EC2794" w:rsidP="00EC2794">
                      <w:pPr>
                        <w:ind w:left="0"/>
                        <w:rPr>
                          <w:rFonts w:ascii="Arial Narrow" w:hAnsi="Arial Narrow"/>
                          <w:i/>
                        </w:rPr>
                      </w:pPr>
                      <w:r w:rsidRPr="005731FC">
                        <w:rPr>
                          <w:rFonts w:ascii="Arial Narrow" w:hAnsi="Arial Narrow"/>
                          <w:i/>
                        </w:rPr>
                        <w:t>Le repas des internes sera servi à 18h40.</w:t>
                      </w:r>
                    </w:p>
                    <w:p w:rsidR="00EC2794" w:rsidRPr="003842CD" w:rsidRDefault="00EC2794" w:rsidP="00EC2794">
                      <w:pPr>
                        <w:ind w:left="0"/>
                        <w:rPr>
                          <w:rFonts w:ascii="Arial Narrow" w:hAnsi="Arial Narrow"/>
                          <w:b/>
                          <w:color w:val="F7A823"/>
                          <w:highlight w:val="yellow"/>
                        </w:rPr>
                      </w:pPr>
                      <w:r w:rsidRPr="005731FC">
                        <w:rPr>
                          <w:rFonts w:ascii="Arial Narrow" w:hAnsi="Arial Narrow"/>
                          <w:i/>
                        </w:rPr>
                        <w:t>Des formulaires supplémentaires seront à compléter</w:t>
                      </w:r>
                      <w:r w:rsidRPr="00D72F22">
                        <w:rPr>
                          <w:rFonts w:ascii="Arial Narrow" w:hAnsi="Arial Narrow"/>
                          <w:i/>
                        </w:rPr>
                        <w:t>.</w:t>
                      </w:r>
                    </w:p>
                    <w:p w:rsidR="002C7D3F" w:rsidRPr="002C7D3F" w:rsidRDefault="002C7D3F" w:rsidP="002F4C33">
                      <w:pPr>
                        <w:spacing w:after="0"/>
                        <w:ind w:left="0"/>
                        <w:rPr>
                          <w:rFonts w:ascii="Arial Narrow" w:hAnsi="Arial Narrow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5A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2360930</wp:posOffset>
                </wp:positionH>
                <wp:positionV relativeFrom="paragraph">
                  <wp:posOffset>670306</wp:posOffset>
                </wp:positionV>
                <wp:extent cx="3938270" cy="3127248"/>
                <wp:effectExtent l="0" t="0" r="24130" b="1651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8270" cy="3127248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A69" w:rsidRPr="005731FC" w:rsidRDefault="00795A69" w:rsidP="00795A69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5731FC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Rentrée des classes</w:t>
                            </w:r>
                          </w:p>
                          <w:p w:rsidR="00795A69" w:rsidRPr="005731FC" w:rsidRDefault="00795A69" w:rsidP="00795A69">
                            <w:pPr>
                              <w:pStyle w:val="Titre6"/>
                              <w:rPr>
                                <w:rFonts w:ascii="Arial Narrow" w:hAnsi="Arial Narrow"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  <w:t>SECONDE</w:t>
                            </w:r>
                            <w:r w:rsidRPr="005731FC"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  <w:tab/>
                            </w:r>
                            <w:r w:rsidRPr="005731FC">
                              <w:rPr>
                                <w:rFonts w:ascii="Arial Narrow" w:hAnsi="Arial Narrow"/>
                                <w:color w:val="F7A823"/>
                              </w:rPr>
                              <w:t>Jeudi 2 septembre à 8h</w:t>
                            </w:r>
                            <w:r w:rsidRPr="005731FC">
                              <w:rPr>
                                <w:rFonts w:ascii="Arial Narrow" w:hAnsi="Arial Narrow"/>
                                <w:b w:val="0"/>
                                <w:bCs w:val="0"/>
                                <w:i/>
                                <w:iCs/>
                                <w:sz w:val="20"/>
                              </w:rPr>
                              <w:t xml:space="preserve"> (élèves libérés à 15h30)</w:t>
                            </w:r>
                          </w:p>
                          <w:p w:rsidR="00795A69" w:rsidRPr="005731FC" w:rsidRDefault="00795A69" w:rsidP="00795A69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  <w:b/>
                                <w:color w:val="F7A823"/>
                              </w:rPr>
                              <w:tab/>
                            </w:r>
                            <w:r w:rsidRPr="005731FC">
                              <w:rPr>
                                <w:rFonts w:ascii="Arial Narrow" w:hAnsi="Arial Narrow"/>
                                <w:b/>
                                <w:color w:val="F7A823"/>
                              </w:rPr>
                              <w:tab/>
                            </w:r>
                            <w:r w:rsidRPr="005731FC">
                              <w:rPr>
                                <w:rFonts w:ascii="Arial Narrow" w:hAnsi="Arial Narrow"/>
                              </w:rPr>
                              <w:t xml:space="preserve">Début des cours : vendredi 3 septembre à 13h ou 13h30 </w:t>
                            </w:r>
                          </w:p>
                          <w:p w:rsidR="00795A69" w:rsidRPr="005731FC" w:rsidRDefault="00795A69" w:rsidP="00795A69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5731FC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5731F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5731F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n</w:t>
                            </w:r>
                            <w:proofErr w:type="gramEnd"/>
                            <w:r w:rsidRPr="005731F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fonction de l’emploi du temps)</w:t>
                            </w:r>
                          </w:p>
                          <w:p w:rsidR="00795A69" w:rsidRPr="005731FC" w:rsidRDefault="00795A69" w:rsidP="00795A69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795A69" w:rsidRPr="005731FC" w:rsidRDefault="00795A69" w:rsidP="00795A69">
                            <w:pPr>
                              <w:ind w:left="1418"/>
                              <w:jc w:val="lef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  <w:t>Les élèves prennent connaissance de leur classe et salle dans le forum (hall d’entrée) et seront pris en charge par leur professeur principal</w:t>
                            </w:r>
                            <w:r w:rsidRPr="005731F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795A69" w:rsidRPr="005731FC" w:rsidRDefault="00795A69" w:rsidP="00795A69">
                            <w:pPr>
                              <w:pStyle w:val="Titre6"/>
                              <w:tabs>
                                <w:tab w:val="left" w:pos="1418"/>
                              </w:tabs>
                              <w:rPr>
                                <w:rFonts w:ascii="Arial Narrow" w:hAnsi="Arial Narrow"/>
                                <w:color w:val="F7A823"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  <w:t>PREMIERE</w:t>
                            </w:r>
                            <w:r w:rsidRPr="005731FC"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  <w:tab/>
                            </w:r>
                            <w:r w:rsidRPr="005731FC">
                              <w:rPr>
                                <w:rFonts w:ascii="Arial Narrow" w:hAnsi="Arial Narrow"/>
                                <w:color w:val="F7A823"/>
                              </w:rPr>
                              <w:t>Vendredi 3 septembre à 8h</w:t>
                            </w:r>
                          </w:p>
                          <w:p w:rsidR="00795A69" w:rsidRPr="005731FC" w:rsidRDefault="00795A69" w:rsidP="00795A69">
                            <w:pPr>
                              <w:pStyle w:val="Titre6"/>
                              <w:tabs>
                                <w:tab w:val="left" w:pos="1418"/>
                              </w:tabs>
                              <w:spacing w:before="0" w:after="0"/>
                              <w:rPr>
                                <w:rFonts w:ascii="Arial Narrow" w:hAnsi="Arial Narrow"/>
                                <w:b w:val="0"/>
                                <w:sz w:val="20"/>
                                <w:szCs w:val="20"/>
                              </w:rPr>
                            </w:pPr>
                            <w:r w:rsidRPr="005731FC">
                              <w:tab/>
                            </w:r>
                            <w:r w:rsidRPr="005731FC">
                              <w:rPr>
                                <w:rFonts w:ascii="Arial Narrow" w:hAnsi="Arial Narrow"/>
                                <w:b w:val="0"/>
                                <w:sz w:val="20"/>
                                <w:szCs w:val="20"/>
                              </w:rPr>
                              <w:t xml:space="preserve">Début des cours : vendredi 3 septembre à 13h ou 13h30 </w:t>
                            </w:r>
                          </w:p>
                          <w:p w:rsidR="00795A69" w:rsidRPr="005731FC" w:rsidRDefault="00795A69" w:rsidP="00795A69">
                            <w:pPr>
                              <w:pStyle w:val="Titre6"/>
                              <w:tabs>
                                <w:tab w:val="left" w:pos="1418"/>
                              </w:tabs>
                              <w:spacing w:before="0" w:after="0"/>
                              <w:rPr>
                                <w:rFonts w:ascii="Arial Narrow" w:hAnsi="Arial Narrow"/>
                                <w:b w:val="0"/>
                                <w:sz w:val="16"/>
                                <w:szCs w:val="16"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  <w:r w:rsidRPr="005731FC">
                              <w:rPr>
                                <w:rFonts w:ascii="Arial Narrow" w:hAnsi="Arial Narrow"/>
                                <w:b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5731FC">
                              <w:rPr>
                                <w:rFonts w:ascii="Arial Narrow" w:hAnsi="Arial Narrow"/>
                                <w:b w:val="0"/>
                                <w:sz w:val="16"/>
                                <w:szCs w:val="16"/>
                              </w:rPr>
                              <w:t>en</w:t>
                            </w:r>
                            <w:proofErr w:type="gramEnd"/>
                            <w:r w:rsidRPr="005731FC">
                              <w:rPr>
                                <w:rFonts w:ascii="Arial Narrow" w:hAnsi="Arial Narrow"/>
                                <w:b w:val="0"/>
                                <w:sz w:val="16"/>
                                <w:szCs w:val="16"/>
                              </w:rPr>
                              <w:t xml:space="preserve"> fonction de l’emploi du temps)</w:t>
                            </w:r>
                          </w:p>
                          <w:p w:rsidR="00795A69" w:rsidRPr="005731FC" w:rsidRDefault="00795A69" w:rsidP="00795A69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795A69" w:rsidRPr="005731FC" w:rsidRDefault="00795A69" w:rsidP="00795A69">
                            <w:pPr>
                              <w:ind w:left="1418"/>
                              <w:jc w:val="lef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  <w:t>Les élèves prennent connaissance de leur classe et salle dans le forum (hall d’entrée) et rejoignent leur salle.</w:t>
                            </w:r>
                          </w:p>
                          <w:p w:rsidR="00795A69" w:rsidRPr="005731FC" w:rsidRDefault="00795A69" w:rsidP="00795A69">
                            <w:pPr>
                              <w:pStyle w:val="Titre6"/>
                              <w:tabs>
                                <w:tab w:val="left" w:pos="1418"/>
                              </w:tabs>
                              <w:rPr>
                                <w:rFonts w:ascii="Arial Narrow" w:hAnsi="Arial Narrow"/>
                                <w:color w:val="F7A823"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  <w:t>TERMINALE</w:t>
                            </w:r>
                            <w:r w:rsidRPr="005731FC"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  <w:tab/>
                            </w:r>
                            <w:r w:rsidRPr="005731FC">
                              <w:rPr>
                                <w:rFonts w:ascii="Arial Narrow" w:hAnsi="Arial Narrow"/>
                                <w:color w:val="F7A823"/>
                              </w:rPr>
                              <w:t>Vendredi 3 septembre à 10h</w:t>
                            </w:r>
                          </w:p>
                          <w:p w:rsidR="00795A69" w:rsidRPr="005731FC" w:rsidRDefault="00795A69" w:rsidP="00795A69">
                            <w:pPr>
                              <w:pStyle w:val="Titre6"/>
                              <w:tabs>
                                <w:tab w:val="left" w:pos="1418"/>
                              </w:tabs>
                              <w:spacing w:before="0" w:after="0"/>
                              <w:rPr>
                                <w:rFonts w:ascii="Arial Narrow" w:hAnsi="Arial Narrow"/>
                                <w:b w:val="0"/>
                                <w:sz w:val="20"/>
                                <w:szCs w:val="20"/>
                              </w:rPr>
                            </w:pPr>
                            <w:r w:rsidRPr="005731FC">
                              <w:tab/>
                            </w:r>
                            <w:r w:rsidRPr="005731FC">
                              <w:rPr>
                                <w:rFonts w:ascii="Arial Narrow" w:hAnsi="Arial Narrow"/>
                                <w:b w:val="0"/>
                                <w:sz w:val="20"/>
                                <w:szCs w:val="20"/>
                              </w:rPr>
                              <w:t>Début des cours : vendredi 3 septembre à 13h ou 13h30</w:t>
                            </w:r>
                          </w:p>
                          <w:p w:rsidR="00795A69" w:rsidRPr="005731FC" w:rsidRDefault="00795A69" w:rsidP="00795A69">
                            <w:pPr>
                              <w:pStyle w:val="Titre6"/>
                              <w:tabs>
                                <w:tab w:val="left" w:pos="1418"/>
                              </w:tabs>
                              <w:spacing w:before="0" w:after="0"/>
                              <w:rPr>
                                <w:rFonts w:ascii="Arial Narrow" w:hAnsi="Arial Narrow"/>
                                <w:b w:val="0"/>
                                <w:sz w:val="16"/>
                                <w:szCs w:val="16"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  <w:r w:rsidRPr="005731FC">
                              <w:rPr>
                                <w:rFonts w:ascii="Arial Narrow" w:hAnsi="Arial Narrow"/>
                                <w:b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5731FC">
                              <w:rPr>
                                <w:rFonts w:ascii="Arial Narrow" w:hAnsi="Arial Narrow"/>
                                <w:b w:val="0"/>
                                <w:sz w:val="16"/>
                                <w:szCs w:val="16"/>
                              </w:rPr>
                              <w:t>en</w:t>
                            </w:r>
                            <w:proofErr w:type="gramEnd"/>
                            <w:r w:rsidRPr="005731FC">
                              <w:rPr>
                                <w:rFonts w:ascii="Arial Narrow" w:hAnsi="Arial Narrow"/>
                                <w:b w:val="0"/>
                                <w:sz w:val="16"/>
                                <w:szCs w:val="16"/>
                              </w:rPr>
                              <w:t xml:space="preserve"> fonction de l’emploi du temps)</w:t>
                            </w:r>
                          </w:p>
                          <w:p w:rsidR="00795A69" w:rsidRPr="005731FC" w:rsidRDefault="00795A69" w:rsidP="00795A69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795A69" w:rsidRPr="007E5119" w:rsidRDefault="00795A69" w:rsidP="00795A69">
                            <w:pPr>
                              <w:ind w:left="1418"/>
                              <w:jc w:val="lef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731FC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  <w:t>Les élèves prennent connaissance de leur classe et salle dans le forum (hall d’entrée) et rejoignent leur salle.</w:t>
                            </w:r>
                          </w:p>
                          <w:p w:rsidR="00562415" w:rsidRDefault="00562415" w:rsidP="00562415">
                            <w:pPr>
                              <w:pStyle w:val="Titre6"/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</w:pPr>
                          </w:p>
                          <w:p w:rsidR="00562415" w:rsidRDefault="00562415" w:rsidP="00562415">
                            <w:pPr>
                              <w:pStyle w:val="Titre6"/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</w:pPr>
                          </w:p>
                          <w:p w:rsidR="00562415" w:rsidRDefault="00562415" w:rsidP="00562415">
                            <w:pPr>
                              <w:pStyle w:val="Titre6"/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</w:pPr>
                          </w:p>
                          <w:p w:rsidR="00562415" w:rsidRDefault="00562415" w:rsidP="00562415">
                            <w:pPr>
                              <w:pStyle w:val="Titre6"/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</w:pPr>
                          </w:p>
                          <w:p w:rsidR="002F1C12" w:rsidRDefault="002F1C1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45" type="#_x0000_t202" style="position:absolute;margin-left:185.9pt;margin-top:52.8pt;width:310.1pt;height:246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" fillcolor="white [3201]" strokecolor="#f79646 [3209]">
                <v:path arrowok="t"/>
                <v:textbox>
                  <w:txbxContent>
                    <w:p w:rsidR="00795A69" w:rsidRPr="005731FC" w:rsidRDefault="00795A69" w:rsidP="00795A69">
                      <w:pPr>
                        <w:tabs>
                          <w:tab w:val="left" w:pos="284"/>
                        </w:tabs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5731FC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Rentrée des classes</w:t>
                      </w:r>
                    </w:p>
                    <w:p w:rsidR="00795A69" w:rsidRPr="005731FC" w:rsidRDefault="00795A69" w:rsidP="00795A69">
                      <w:pPr>
                        <w:pStyle w:val="Titre6"/>
                        <w:rPr>
                          <w:rFonts w:ascii="Arial Narrow" w:hAnsi="Arial Narrow"/>
                        </w:rPr>
                      </w:pPr>
                      <w:r w:rsidRPr="005731FC"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  <w:t>SECONDE</w:t>
                      </w:r>
                      <w:r w:rsidRPr="005731FC"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  <w:tab/>
                      </w:r>
                      <w:r w:rsidRPr="005731FC">
                        <w:rPr>
                          <w:rFonts w:ascii="Arial Narrow" w:hAnsi="Arial Narrow"/>
                          <w:color w:val="F7A823"/>
                        </w:rPr>
                        <w:t>Jeudi 2 septembre à 8h</w:t>
                      </w:r>
                      <w:r w:rsidRPr="005731FC">
                        <w:rPr>
                          <w:rFonts w:ascii="Arial Narrow" w:hAnsi="Arial Narrow"/>
                          <w:b w:val="0"/>
                          <w:bCs w:val="0"/>
                          <w:i/>
                          <w:iCs/>
                          <w:sz w:val="20"/>
                        </w:rPr>
                        <w:t xml:space="preserve"> (élèves libérés à 15h30)</w:t>
                      </w:r>
                    </w:p>
                    <w:p w:rsidR="00795A69" w:rsidRPr="005731FC" w:rsidRDefault="00795A69" w:rsidP="00795A69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Arial Narrow" w:hAnsi="Arial Narrow"/>
                        </w:rPr>
                      </w:pPr>
                      <w:r w:rsidRPr="005731FC">
                        <w:rPr>
                          <w:rFonts w:ascii="Arial Narrow" w:hAnsi="Arial Narrow"/>
                          <w:b/>
                          <w:color w:val="F7A823"/>
                        </w:rPr>
                        <w:tab/>
                      </w:r>
                      <w:r w:rsidRPr="005731FC">
                        <w:rPr>
                          <w:rFonts w:ascii="Arial Narrow" w:hAnsi="Arial Narrow"/>
                          <w:b/>
                          <w:color w:val="F7A823"/>
                        </w:rPr>
                        <w:tab/>
                      </w:r>
                      <w:r w:rsidRPr="005731FC">
                        <w:rPr>
                          <w:rFonts w:ascii="Arial Narrow" w:hAnsi="Arial Narrow"/>
                        </w:rPr>
                        <w:t xml:space="preserve">Début des cours : vendredi 3 septembre à 13h ou 13h30 </w:t>
                      </w:r>
                    </w:p>
                    <w:p w:rsidR="00795A69" w:rsidRPr="005731FC" w:rsidRDefault="00795A69" w:rsidP="00795A69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731FC">
                        <w:rPr>
                          <w:rFonts w:ascii="Arial Narrow" w:hAnsi="Arial Narrow"/>
                        </w:rPr>
                        <w:tab/>
                      </w:r>
                      <w:r w:rsidRPr="005731FC">
                        <w:rPr>
                          <w:rFonts w:ascii="Arial Narrow" w:hAnsi="Arial Narrow"/>
                        </w:rPr>
                        <w:tab/>
                      </w:r>
                      <w:r w:rsidRPr="005731FC">
                        <w:rPr>
                          <w:rFonts w:ascii="Arial Narrow" w:hAnsi="Arial Narrow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5731FC">
                        <w:rPr>
                          <w:rFonts w:ascii="Arial Narrow" w:hAnsi="Arial Narrow"/>
                          <w:sz w:val="16"/>
                          <w:szCs w:val="16"/>
                        </w:rPr>
                        <w:t>en</w:t>
                      </w:r>
                      <w:proofErr w:type="gramEnd"/>
                      <w:r w:rsidRPr="005731FC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fonction de l’emploi du temps)</w:t>
                      </w:r>
                    </w:p>
                    <w:p w:rsidR="00795A69" w:rsidRPr="005731FC" w:rsidRDefault="00795A69" w:rsidP="00795A69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795A69" w:rsidRPr="005731FC" w:rsidRDefault="00795A69" w:rsidP="00795A69">
                      <w:pPr>
                        <w:ind w:left="1418"/>
                        <w:jc w:val="lef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731FC"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  <w:t>Les élèves prennent connaissance de leur classe et salle dans le forum (hall d’entrée) et seront pris en charge par leur professeur principal</w:t>
                      </w:r>
                      <w:r w:rsidRPr="005731FC">
                        <w:rPr>
                          <w:rFonts w:ascii="Arial Narrow" w:hAnsi="Arial Narrow"/>
                          <w:sz w:val="16"/>
                          <w:szCs w:val="16"/>
                        </w:rPr>
                        <w:t>.</w:t>
                      </w:r>
                    </w:p>
                    <w:p w:rsidR="00795A69" w:rsidRPr="005731FC" w:rsidRDefault="00795A69" w:rsidP="00795A69">
                      <w:pPr>
                        <w:pStyle w:val="Titre6"/>
                        <w:tabs>
                          <w:tab w:val="left" w:pos="1418"/>
                        </w:tabs>
                        <w:rPr>
                          <w:rFonts w:ascii="Arial Narrow" w:hAnsi="Arial Narrow"/>
                          <w:color w:val="F7A823"/>
                        </w:rPr>
                      </w:pPr>
                      <w:r w:rsidRPr="005731FC"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  <w:t>PREMIERE</w:t>
                      </w:r>
                      <w:r w:rsidRPr="005731FC"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  <w:tab/>
                      </w:r>
                      <w:r w:rsidRPr="005731FC">
                        <w:rPr>
                          <w:rFonts w:ascii="Arial Narrow" w:hAnsi="Arial Narrow"/>
                          <w:color w:val="F7A823"/>
                        </w:rPr>
                        <w:t>Vendredi 3 septembre à 8h</w:t>
                      </w:r>
                    </w:p>
                    <w:p w:rsidR="00795A69" w:rsidRPr="005731FC" w:rsidRDefault="00795A69" w:rsidP="00795A69">
                      <w:pPr>
                        <w:pStyle w:val="Titre6"/>
                        <w:tabs>
                          <w:tab w:val="left" w:pos="1418"/>
                        </w:tabs>
                        <w:spacing w:before="0" w:after="0"/>
                        <w:rPr>
                          <w:rFonts w:ascii="Arial Narrow" w:hAnsi="Arial Narrow"/>
                          <w:b w:val="0"/>
                          <w:sz w:val="20"/>
                          <w:szCs w:val="20"/>
                        </w:rPr>
                      </w:pPr>
                      <w:r w:rsidRPr="005731FC">
                        <w:tab/>
                      </w:r>
                      <w:r w:rsidRPr="005731FC">
                        <w:rPr>
                          <w:rFonts w:ascii="Arial Narrow" w:hAnsi="Arial Narrow"/>
                          <w:b w:val="0"/>
                          <w:sz w:val="20"/>
                          <w:szCs w:val="20"/>
                        </w:rPr>
                        <w:t xml:space="preserve">Début des cours : vendredi 3 septembre à 13h ou 13h30 </w:t>
                      </w:r>
                    </w:p>
                    <w:p w:rsidR="00795A69" w:rsidRPr="005731FC" w:rsidRDefault="00795A69" w:rsidP="00795A69">
                      <w:pPr>
                        <w:pStyle w:val="Titre6"/>
                        <w:tabs>
                          <w:tab w:val="left" w:pos="1418"/>
                        </w:tabs>
                        <w:spacing w:before="0" w:after="0"/>
                        <w:rPr>
                          <w:rFonts w:ascii="Arial Narrow" w:hAnsi="Arial Narrow"/>
                          <w:b w:val="0"/>
                          <w:sz w:val="16"/>
                          <w:szCs w:val="16"/>
                        </w:rPr>
                      </w:pPr>
                      <w:r w:rsidRPr="005731FC">
                        <w:rPr>
                          <w:rFonts w:ascii="Arial Narrow" w:hAnsi="Arial Narrow"/>
                          <w:b w:val="0"/>
                          <w:sz w:val="20"/>
                          <w:szCs w:val="20"/>
                        </w:rPr>
                        <w:tab/>
                      </w:r>
                      <w:r w:rsidRPr="005731FC">
                        <w:rPr>
                          <w:rFonts w:ascii="Arial Narrow" w:hAnsi="Arial Narrow"/>
                          <w:b w:val="0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5731FC">
                        <w:rPr>
                          <w:rFonts w:ascii="Arial Narrow" w:hAnsi="Arial Narrow"/>
                          <w:b w:val="0"/>
                          <w:sz w:val="16"/>
                          <w:szCs w:val="16"/>
                        </w:rPr>
                        <w:t>en</w:t>
                      </w:r>
                      <w:proofErr w:type="gramEnd"/>
                      <w:r w:rsidRPr="005731FC">
                        <w:rPr>
                          <w:rFonts w:ascii="Arial Narrow" w:hAnsi="Arial Narrow"/>
                          <w:b w:val="0"/>
                          <w:sz w:val="16"/>
                          <w:szCs w:val="16"/>
                        </w:rPr>
                        <w:t xml:space="preserve"> fonction de l’emploi du temps)</w:t>
                      </w:r>
                    </w:p>
                    <w:p w:rsidR="00795A69" w:rsidRPr="005731FC" w:rsidRDefault="00795A69" w:rsidP="00795A69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795A69" w:rsidRPr="005731FC" w:rsidRDefault="00795A69" w:rsidP="00795A69">
                      <w:pPr>
                        <w:ind w:left="1418"/>
                        <w:jc w:val="lef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731FC"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  <w:t>Les élèves prennent connaissance de leur classe et salle dans le forum (hall d’entrée) et rejoignent leur salle.</w:t>
                      </w:r>
                    </w:p>
                    <w:p w:rsidR="00795A69" w:rsidRPr="005731FC" w:rsidRDefault="00795A69" w:rsidP="00795A69">
                      <w:pPr>
                        <w:pStyle w:val="Titre6"/>
                        <w:tabs>
                          <w:tab w:val="left" w:pos="1418"/>
                        </w:tabs>
                        <w:rPr>
                          <w:rFonts w:ascii="Arial Narrow" w:hAnsi="Arial Narrow"/>
                          <w:color w:val="F7A823"/>
                        </w:rPr>
                      </w:pPr>
                      <w:r w:rsidRPr="005731FC"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  <w:t>TERMINALE</w:t>
                      </w:r>
                      <w:r w:rsidRPr="005731FC"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  <w:tab/>
                      </w:r>
                      <w:r w:rsidRPr="005731FC">
                        <w:rPr>
                          <w:rFonts w:ascii="Arial Narrow" w:hAnsi="Arial Narrow"/>
                          <w:color w:val="F7A823"/>
                        </w:rPr>
                        <w:t>Vendredi 3 septembre à 10h</w:t>
                      </w:r>
                    </w:p>
                    <w:p w:rsidR="00795A69" w:rsidRPr="005731FC" w:rsidRDefault="00795A69" w:rsidP="00795A69">
                      <w:pPr>
                        <w:pStyle w:val="Titre6"/>
                        <w:tabs>
                          <w:tab w:val="left" w:pos="1418"/>
                        </w:tabs>
                        <w:spacing w:before="0" w:after="0"/>
                        <w:rPr>
                          <w:rFonts w:ascii="Arial Narrow" w:hAnsi="Arial Narrow"/>
                          <w:b w:val="0"/>
                          <w:sz w:val="20"/>
                          <w:szCs w:val="20"/>
                        </w:rPr>
                      </w:pPr>
                      <w:r w:rsidRPr="005731FC">
                        <w:tab/>
                      </w:r>
                      <w:r w:rsidRPr="005731FC">
                        <w:rPr>
                          <w:rFonts w:ascii="Arial Narrow" w:hAnsi="Arial Narrow"/>
                          <w:b w:val="0"/>
                          <w:sz w:val="20"/>
                          <w:szCs w:val="20"/>
                        </w:rPr>
                        <w:t>Début des cours : vendredi 3 septembre à 13h ou 13h30</w:t>
                      </w:r>
                    </w:p>
                    <w:p w:rsidR="00795A69" w:rsidRPr="005731FC" w:rsidRDefault="00795A69" w:rsidP="00795A69">
                      <w:pPr>
                        <w:pStyle w:val="Titre6"/>
                        <w:tabs>
                          <w:tab w:val="left" w:pos="1418"/>
                        </w:tabs>
                        <w:spacing w:before="0" w:after="0"/>
                        <w:rPr>
                          <w:rFonts w:ascii="Arial Narrow" w:hAnsi="Arial Narrow"/>
                          <w:b w:val="0"/>
                          <w:sz w:val="16"/>
                          <w:szCs w:val="16"/>
                        </w:rPr>
                      </w:pPr>
                      <w:r w:rsidRPr="005731FC">
                        <w:rPr>
                          <w:rFonts w:ascii="Arial Narrow" w:hAnsi="Arial Narrow"/>
                          <w:b w:val="0"/>
                          <w:sz w:val="20"/>
                          <w:szCs w:val="20"/>
                        </w:rPr>
                        <w:tab/>
                      </w:r>
                      <w:r w:rsidRPr="005731FC">
                        <w:rPr>
                          <w:rFonts w:ascii="Arial Narrow" w:hAnsi="Arial Narrow"/>
                          <w:b w:val="0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5731FC">
                        <w:rPr>
                          <w:rFonts w:ascii="Arial Narrow" w:hAnsi="Arial Narrow"/>
                          <w:b w:val="0"/>
                          <w:sz w:val="16"/>
                          <w:szCs w:val="16"/>
                        </w:rPr>
                        <w:t>en</w:t>
                      </w:r>
                      <w:proofErr w:type="gramEnd"/>
                      <w:r w:rsidRPr="005731FC">
                        <w:rPr>
                          <w:rFonts w:ascii="Arial Narrow" w:hAnsi="Arial Narrow"/>
                          <w:b w:val="0"/>
                          <w:sz w:val="16"/>
                          <w:szCs w:val="16"/>
                        </w:rPr>
                        <w:t xml:space="preserve"> fonction de l’emploi du temps)</w:t>
                      </w:r>
                    </w:p>
                    <w:p w:rsidR="00795A69" w:rsidRPr="005731FC" w:rsidRDefault="00795A69" w:rsidP="00795A69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795A69" w:rsidRPr="007E5119" w:rsidRDefault="00795A69" w:rsidP="00795A69">
                      <w:pPr>
                        <w:ind w:left="1418"/>
                        <w:jc w:val="lef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731FC"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  <w:t>Les élèves prennent connaissance de leur classe et salle dans le forum (hall d’entrée) et rejoignent leur salle.</w:t>
                      </w:r>
                    </w:p>
                    <w:p w:rsidR="00562415" w:rsidRDefault="00562415" w:rsidP="00562415">
                      <w:pPr>
                        <w:pStyle w:val="Titre6"/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</w:pPr>
                    </w:p>
                    <w:p w:rsidR="00562415" w:rsidRDefault="00562415" w:rsidP="00562415">
                      <w:pPr>
                        <w:pStyle w:val="Titre6"/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</w:pPr>
                    </w:p>
                    <w:p w:rsidR="00562415" w:rsidRDefault="00562415" w:rsidP="00562415">
                      <w:pPr>
                        <w:pStyle w:val="Titre6"/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</w:pPr>
                    </w:p>
                    <w:p w:rsidR="00562415" w:rsidRDefault="00562415" w:rsidP="00562415">
                      <w:pPr>
                        <w:pStyle w:val="Titre6"/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</w:pPr>
                    </w:p>
                    <w:p w:rsidR="002F1C12" w:rsidRDefault="002F1C12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F1C12" w:rsidSect="00F56579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418" w:right="1418" w:bottom="113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C9F" w:rsidRDefault="00A26C9F" w:rsidP="008E6EF2">
      <w:r>
        <w:separator/>
      </w:r>
    </w:p>
  </w:endnote>
  <w:endnote w:type="continuationSeparator" w:id="0">
    <w:p w:rsidR="00A26C9F" w:rsidRDefault="00A26C9F" w:rsidP="008E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3E" w:rsidRPr="00C32004" w:rsidRDefault="00B5053E">
    <w:pPr>
      <w:pStyle w:val="Pieddepage"/>
      <w:jc w:val="right"/>
      <w:rPr>
        <w:b/>
        <w:color w:val="7F7F7F" w:themeColor="text1" w:themeTint="80"/>
        <w:sz w:val="16"/>
      </w:rPr>
    </w:pPr>
  </w:p>
  <w:p w:rsidR="00B5053E" w:rsidRDefault="00B5053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3E" w:rsidRPr="00C32004" w:rsidRDefault="00B5053E">
    <w:pPr>
      <w:pStyle w:val="Pieddepage"/>
      <w:rPr>
        <w:b/>
        <w:color w:val="7F7F7F" w:themeColor="text1" w:themeTint="80"/>
        <w:sz w:val="16"/>
      </w:rPr>
    </w:pPr>
  </w:p>
  <w:p w:rsidR="00B5053E" w:rsidRDefault="00B5053E" w:rsidP="008E6E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C9F" w:rsidRDefault="00A26C9F" w:rsidP="008E6EF2">
      <w:r>
        <w:separator/>
      </w:r>
    </w:p>
  </w:footnote>
  <w:footnote w:type="continuationSeparator" w:id="0">
    <w:p w:rsidR="00A26C9F" w:rsidRDefault="00A26C9F" w:rsidP="008E6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3E" w:rsidRDefault="000F587B" w:rsidP="008E6EF2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200400</wp:posOffset>
              </wp:positionH>
              <wp:positionV relativeFrom="paragraph">
                <wp:posOffset>-1995170</wp:posOffset>
              </wp:positionV>
              <wp:extent cx="3200400" cy="6629400"/>
              <wp:effectExtent l="0" t="0" r="0" b="0"/>
              <wp:wrapNone/>
              <wp:docPr id="9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0400" cy="662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053E" w:rsidRDefault="00B5053E" w:rsidP="008E6EF2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3017520" cy="6129655"/>
                                <wp:effectExtent l="0" t="0" r="0" b="0"/>
                                <wp:docPr id="38" name="Image 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ormes_verticales_LERS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17520" cy="61296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47" type="#_x0000_t202" style="position:absolute;left:0;text-align:left;margin-left:252pt;margin-top:-157.1pt;width:252pt;height:5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" filled="f" stroked="f">
              <v:path arrowok="t"/>
              <v:textbox>
                <w:txbxContent>
                  <w:p w:rsidR="00B5053E" w:rsidRDefault="00B5053E" w:rsidP="008E6EF2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3017520" cy="6129655"/>
                          <wp:effectExtent l="0" t="0" r="0" b="0"/>
                          <wp:docPr id="38" name="Image 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ormes_verticales_LERS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17520" cy="61296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3E" w:rsidRDefault="00B5053E" w:rsidP="008E6EF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5372" cy="10687050"/>
          <wp:effectExtent l="0" t="0" r="7620" b="0"/>
          <wp:wrapNone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couv-budg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653" cy="1069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499B"/>
    <w:multiLevelType w:val="hybridMultilevel"/>
    <w:tmpl w:val="15C222E0"/>
    <w:lvl w:ilvl="0" w:tplc="0BFC0112">
      <w:start w:val="1"/>
      <w:numFmt w:val="bullet"/>
      <w:lvlText w:val=""/>
      <w:lvlJc w:val="left"/>
      <w:pPr>
        <w:ind w:left="3195" w:hanging="360"/>
      </w:pPr>
      <w:rPr>
        <w:rFonts w:ascii="Wingdings" w:hAnsi="Wingdings" w:hint="default"/>
        <w:color w:val="F7A823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FA26AF9"/>
    <w:multiLevelType w:val="hybridMultilevel"/>
    <w:tmpl w:val="11543D0C"/>
    <w:lvl w:ilvl="0" w:tplc="C0F4F1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C04470"/>
    <w:multiLevelType w:val="hybridMultilevel"/>
    <w:tmpl w:val="B91C0FD2"/>
    <w:lvl w:ilvl="0" w:tplc="E766D7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FA1867"/>
    <w:multiLevelType w:val="hybridMultilevel"/>
    <w:tmpl w:val="945ABD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8410D"/>
    <w:multiLevelType w:val="hybridMultilevel"/>
    <w:tmpl w:val="A1B412C2"/>
    <w:lvl w:ilvl="0" w:tplc="0BFC011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7A823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C30F34"/>
    <w:multiLevelType w:val="hybridMultilevel"/>
    <w:tmpl w:val="DFF0B6C8"/>
    <w:lvl w:ilvl="0" w:tplc="D27218AC">
      <w:start w:val="978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2550700"/>
    <w:multiLevelType w:val="hybridMultilevel"/>
    <w:tmpl w:val="FE5A58BC"/>
    <w:lvl w:ilvl="0" w:tplc="DA6626C0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C752C"/>
    <w:multiLevelType w:val="hybridMultilevel"/>
    <w:tmpl w:val="ED00C0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57C29"/>
    <w:multiLevelType w:val="hybridMultilevel"/>
    <w:tmpl w:val="B7C46D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A66E9"/>
    <w:multiLevelType w:val="hybridMultilevel"/>
    <w:tmpl w:val="680AD3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F1F54"/>
    <w:multiLevelType w:val="hybridMultilevel"/>
    <w:tmpl w:val="47B09690"/>
    <w:lvl w:ilvl="0" w:tplc="A73AEF86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DA505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4E0A4D"/>
    <w:multiLevelType w:val="hybridMultilevel"/>
    <w:tmpl w:val="BD60BE6A"/>
    <w:lvl w:ilvl="0" w:tplc="040C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59210932"/>
    <w:multiLevelType w:val="multilevel"/>
    <w:tmpl w:val="0BAAF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5CAA2FBE"/>
    <w:multiLevelType w:val="multilevel"/>
    <w:tmpl w:val="941C96B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8"/>
  </w:num>
  <w:num w:numId="5">
    <w:abstractNumId w:val="3"/>
  </w:num>
  <w:num w:numId="6">
    <w:abstractNumId w:val="7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0"/>
  </w:num>
  <w:num w:numId="33">
    <w:abstractNumId w:val="11"/>
  </w:num>
  <w:num w:numId="34">
    <w:abstractNumId w:val="9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5"/>
  </w:num>
  <w:num w:numId="41">
    <w:abstractNumId w:val="2"/>
  </w:num>
  <w:num w:numId="42">
    <w:abstractNumId w:val="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505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77"/>
    <w:rsid w:val="00001BDA"/>
    <w:rsid w:val="000358B9"/>
    <w:rsid w:val="000424BD"/>
    <w:rsid w:val="0004724C"/>
    <w:rsid w:val="0004789F"/>
    <w:rsid w:val="00054916"/>
    <w:rsid w:val="000601CF"/>
    <w:rsid w:val="00067F63"/>
    <w:rsid w:val="000A0EC0"/>
    <w:rsid w:val="000C1391"/>
    <w:rsid w:val="000F1174"/>
    <w:rsid w:val="000F36C3"/>
    <w:rsid w:val="000F3F65"/>
    <w:rsid w:val="000F4929"/>
    <w:rsid w:val="000F587B"/>
    <w:rsid w:val="001102D7"/>
    <w:rsid w:val="00165A58"/>
    <w:rsid w:val="00177984"/>
    <w:rsid w:val="001A6B00"/>
    <w:rsid w:val="001C09C8"/>
    <w:rsid w:val="001C2EDC"/>
    <w:rsid w:val="001D74F2"/>
    <w:rsid w:val="001E327D"/>
    <w:rsid w:val="001E5129"/>
    <w:rsid w:val="001F6782"/>
    <w:rsid w:val="002040CE"/>
    <w:rsid w:val="0021126D"/>
    <w:rsid w:val="00235AB0"/>
    <w:rsid w:val="00236603"/>
    <w:rsid w:val="00243F9F"/>
    <w:rsid w:val="00252E34"/>
    <w:rsid w:val="00253306"/>
    <w:rsid w:val="002A705C"/>
    <w:rsid w:val="002C7D3F"/>
    <w:rsid w:val="002D44C9"/>
    <w:rsid w:val="002D583B"/>
    <w:rsid w:val="002E41F1"/>
    <w:rsid w:val="002F1C12"/>
    <w:rsid w:val="002F2C8B"/>
    <w:rsid w:val="002F4C33"/>
    <w:rsid w:val="002F55F9"/>
    <w:rsid w:val="003163AD"/>
    <w:rsid w:val="00316469"/>
    <w:rsid w:val="003300AD"/>
    <w:rsid w:val="00331475"/>
    <w:rsid w:val="00333F0F"/>
    <w:rsid w:val="00363385"/>
    <w:rsid w:val="0036446D"/>
    <w:rsid w:val="00370584"/>
    <w:rsid w:val="003825FC"/>
    <w:rsid w:val="003916CB"/>
    <w:rsid w:val="00391804"/>
    <w:rsid w:val="00395D72"/>
    <w:rsid w:val="003A6584"/>
    <w:rsid w:val="003D3D7D"/>
    <w:rsid w:val="00427055"/>
    <w:rsid w:val="00437521"/>
    <w:rsid w:val="00440AA8"/>
    <w:rsid w:val="00456B5E"/>
    <w:rsid w:val="00472B62"/>
    <w:rsid w:val="00491854"/>
    <w:rsid w:val="004C1234"/>
    <w:rsid w:val="004D7DD7"/>
    <w:rsid w:val="004E294C"/>
    <w:rsid w:val="004E2CE1"/>
    <w:rsid w:val="004F0865"/>
    <w:rsid w:val="004F46CE"/>
    <w:rsid w:val="004F60FF"/>
    <w:rsid w:val="00505730"/>
    <w:rsid w:val="00511A35"/>
    <w:rsid w:val="00515A0B"/>
    <w:rsid w:val="005219EC"/>
    <w:rsid w:val="0053036A"/>
    <w:rsid w:val="00547AFD"/>
    <w:rsid w:val="00554C13"/>
    <w:rsid w:val="00562415"/>
    <w:rsid w:val="00563660"/>
    <w:rsid w:val="005731FC"/>
    <w:rsid w:val="00576168"/>
    <w:rsid w:val="0058046D"/>
    <w:rsid w:val="00581ECB"/>
    <w:rsid w:val="00584B1D"/>
    <w:rsid w:val="005B149E"/>
    <w:rsid w:val="005B5935"/>
    <w:rsid w:val="00612C31"/>
    <w:rsid w:val="006211FF"/>
    <w:rsid w:val="00625B69"/>
    <w:rsid w:val="00676DBC"/>
    <w:rsid w:val="006C0F9F"/>
    <w:rsid w:val="006C3B66"/>
    <w:rsid w:val="006F6FC7"/>
    <w:rsid w:val="007129F9"/>
    <w:rsid w:val="0073220D"/>
    <w:rsid w:val="00734DC7"/>
    <w:rsid w:val="007538EF"/>
    <w:rsid w:val="00756737"/>
    <w:rsid w:val="0077791B"/>
    <w:rsid w:val="0078480D"/>
    <w:rsid w:val="00784BFD"/>
    <w:rsid w:val="00795A69"/>
    <w:rsid w:val="007B15D7"/>
    <w:rsid w:val="007B24D6"/>
    <w:rsid w:val="007C71D4"/>
    <w:rsid w:val="007D525D"/>
    <w:rsid w:val="007D6EC5"/>
    <w:rsid w:val="007F0368"/>
    <w:rsid w:val="008318BF"/>
    <w:rsid w:val="00840213"/>
    <w:rsid w:val="0084326C"/>
    <w:rsid w:val="00863126"/>
    <w:rsid w:val="0087014B"/>
    <w:rsid w:val="008727F0"/>
    <w:rsid w:val="00872E69"/>
    <w:rsid w:val="00884ADE"/>
    <w:rsid w:val="0089427A"/>
    <w:rsid w:val="008966F9"/>
    <w:rsid w:val="008A36FF"/>
    <w:rsid w:val="008E6EF2"/>
    <w:rsid w:val="0090077B"/>
    <w:rsid w:val="0090147D"/>
    <w:rsid w:val="0090583D"/>
    <w:rsid w:val="00934C93"/>
    <w:rsid w:val="00944D12"/>
    <w:rsid w:val="009A0440"/>
    <w:rsid w:val="009A2BF6"/>
    <w:rsid w:val="009C5F28"/>
    <w:rsid w:val="009C6463"/>
    <w:rsid w:val="009C691B"/>
    <w:rsid w:val="009D010C"/>
    <w:rsid w:val="009D09AE"/>
    <w:rsid w:val="009D7AA1"/>
    <w:rsid w:val="009E0943"/>
    <w:rsid w:val="009E2F67"/>
    <w:rsid w:val="009E3C7B"/>
    <w:rsid w:val="009E7ADF"/>
    <w:rsid w:val="009F5B6F"/>
    <w:rsid w:val="00A0594E"/>
    <w:rsid w:val="00A160F1"/>
    <w:rsid w:val="00A26C9F"/>
    <w:rsid w:val="00A4567C"/>
    <w:rsid w:val="00A64425"/>
    <w:rsid w:val="00A958A1"/>
    <w:rsid w:val="00AB4D8B"/>
    <w:rsid w:val="00AE55F9"/>
    <w:rsid w:val="00AF2CB8"/>
    <w:rsid w:val="00B13D24"/>
    <w:rsid w:val="00B3348A"/>
    <w:rsid w:val="00B5053E"/>
    <w:rsid w:val="00B6266D"/>
    <w:rsid w:val="00B71369"/>
    <w:rsid w:val="00B96FF3"/>
    <w:rsid w:val="00BB0917"/>
    <w:rsid w:val="00BD103B"/>
    <w:rsid w:val="00BF17D3"/>
    <w:rsid w:val="00BF3AA1"/>
    <w:rsid w:val="00C01886"/>
    <w:rsid w:val="00C12E71"/>
    <w:rsid w:val="00C24F28"/>
    <w:rsid w:val="00C32004"/>
    <w:rsid w:val="00C5387C"/>
    <w:rsid w:val="00C710C7"/>
    <w:rsid w:val="00C71772"/>
    <w:rsid w:val="00C8328E"/>
    <w:rsid w:val="00C86843"/>
    <w:rsid w:val="00CB49A8"/>
    <w:rsid w:val="00CF03A8"/>
    <w:rsid w:val="00D179BB"/>
    <w:rsid w:val="00D50FB9"/>
    <w:rsid w:val="00D519B5"/>
    <w:rsid w:val="00D51C2D"/>
    <w:rsid w:val="00D71455"/>
    <w:rsid w:val="00D72F22"/>
    <w:rsid w:val="00D73645"/>
    <w:rsid w:val="00D77578"/>
    <w:rsid w:val="00DA6E4B"/>
    <w:rsid w:val="00DB0109"/>
    <w:rsid w:val="00DB6406"/>
    <w:rsid w:val="00DC2625"/>
    <w:rsid w:val="00DC3E22"/>
    <w:rsid w:val="00DF5C49"/>
    <w:rsid w:val="00E012C5"/>
    <w:rsid w:val="00E06BC7"/>
    <w:rsid w:val="00E279C1"/>
    <w:rsid w:val="00E4121F"/>
    <w:rsid w:val="00E539CB"/>
    <w:rsid w:val="00E61824"/>
    <w:rsid w:val="00E863CA"/>
    <w:rsid w:val="00E92543"/>
    <w:rsid w:val="00EA3496"/>
    <w:rsid w:val="00EA4E00"/>
    <w:rsid w:val="00EB3E0B"/>
    <w:rsid w:val="00EC2794"/>
    <w:rsid w:val="00EC367F"/>
    <w:rsid w:val="00EC5288"/>
    <w:rsid w:val="00ED7AD0"/>
    <w:rsid w:val="00EE0BE8"/>
    <w:rsid w:val="00EE53FE"/>
    <w:rsid w:val="00EF7AD7"/>
    <w:rsid w:val="00F22AC5"/>
    <w:rsid w:val="00F54447"/>
    <w:rsid w:val="00F56579"/>
    <w:rsid w:val="00F63B5D"/>
    <w:rsid w:val="00F70F77"/>
    <w:rsid w:val="00F71C01"/>
    <w:rsid w:val="00F75843"/>
    <w:rsid w:val="00F8680D"/>
    <w:rsid w:val="00F913C3"/>
    <w:rsid w:val="00FA1F64"/>
    <w:rsid w:val="00FA21EA"/>
    <w:rsid w:val="00FC3BAF"/>
    <w:rsid w:val="00FD2F43"/>
    <w:rsid w:val="00FD35CE"/>
    <w:rsid w:val="00FD56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11EC37E3"/>
  <w15:docId w15:val="{DB9E8869-D099-437C-B4AF-B6B37DF6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EF2"/>
    <w:pPr>
      <w:ind w:left="426"/>
      <w:jc w:val="both"/>
    </w:pPr>
    <w:rPr>
      <w:rFonts w:ascii="Arial" w:hAnsi="Arial" w:cs="Arial"/>
      <w:sz w:val="20"/>
      <w:lang w:val="fr-FR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E863CA"/>
    <w:pPr>
      <w:numPr>
        <w:numId w:val="7"/>
      </w:numPr>
      <w:spacing w:after="240"/>
      <w:outlineLvl w:val="0"/>
    </w:pPr>
    <w:rPr>
      <w:rFonts w:ascii="Lato Black" w:hAnsi="Lato Black"/>
      <w:color w:val="B81867"/>
      <w:sz w:val="28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EC5288"/>
    <w:pPr>
      <w:numPr>
        <w:ilvl w:val="1"/>
        <w:numId w:val="7"/>
      </w:numPr>
      <w:spacing w:before="120" w:after="240"/>
      <w:outlineLvl w:val="1"/>
    </w:pPr>
    <w:rPr>
      <w:rFonts w:ascii="Lato Black" w:hAnsi="Lato Black"/>
      <w:color w:val="DA5054"/>
      <w:sz w:val="22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8E6EF2"/>
    <w:pPr>
      <w:numPr>
        <w:ilvl w:val="2"/>
        <w:numId w:val="7"/>
      </w:numPr>
      <w:outlineLvl w:val="2"/>
    </w:pPr>
    <w:rPr>
      <w:rFonts w:ascii="Lato Black" w:hAnsi="Lato Black"/>
    </w:rPr>
  </w:style>
  <w:style w:type="paragraph" w:styleId="Titre6">
    <w:name w:val="heading 6"/>
    <w:basedOn w:val="Normal"/>
    <w:next w:val="Normal"/>
    <w:link w:val="Titre6Car"/>
    <w:qFormat/>
    <w:rsid w:val="002F1C12"/>
    <w:pPr>
      <w:spacing w:before="240" w:after="60"/>
      <w:ind w:left="0"/>
      <w:jc w:val="left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D2F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0F7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70F77"/>
    <w:rPr>
      <w:rFonts w:ascii="Arial" w:hAnsi="Arial"/>
      <w:sz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70F7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70F77"/>
    <w:rPr>
      <w:rFonts w:ascii="Arial" w:hAnsi="Arial"/>
      <w:sz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266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266D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B6266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F7AD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863CA"/>
    <w:rPr>
      <w:rFonts w:ascii="Lato Black" w:hAnsi="Lato Black" w:cs="Arial"/>
      <w:color w:val="B81867"/>
      <w:sz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C5288"/>
    <w:rPr>
      <w:rFonts w:ascii="Lato Black" w:hAnsi="Lato Black" w:cs="Arial"/>
      <w:color w:val="DA5054"/>
      <w:sz w:val="22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8E6EF2"/>
    <w:rPr>
      <w:rFonts w:ascii="Lato Black" w:hAnsi="Lato Black" w:cs="Arial"/>
      <w:sz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F60FF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4789F"/>
    <w:pPr>
      <w:tabs>
        <w:tab w:val="left" w:pos="426"/>
        <w:tab w:val="right" w:leader="dot" w:pos="9054"/>
      </w:tabs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4F60FF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4F60FF"/>
    <w:pPr>
      <w:spacing w:after="100"/>
      <w:ind w:left="400"/>
    </w:pPr>
  </w:style>
  <w:style w:type="paragraph" w:customStyle="1" w:styleId="Paragraphestandard">
    <w:name w:val="[Paragraphe standard]"/>
    <w:basedOn w:val="Normal"/>
    <w:uiPriority w:val="99"/>
    <w:rsid w:val="00440AA8"/>
    <w:pPr>
      <w:autoSpaceDE w:val="0"/>
      <w:autoSpaceDN w:val="0"/>
      <w:adjustRightInd w:val="0"/>
      <w:spacing w:after="0" w:line="288" w:lineRule="auto"/>
      <w:ind w:left="0"/>
      <w:jc w:val="left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lev">
    <w:name w:val="Strong"/>
    <w:basedOn w:val="Policepardfaut"/>
    <w:uiPriority w:val="22"/>
    <w:qFormat/>
    <w:rsid w:val="0090147D"/>
    <w:rPr>
      <w:b/>
      <w:bCs/>
    </w:rPr>
  </w:style>
  <w:style w:type="paragraph" w:styleId="Sansinterligne">
    <w:name w:val="No Spacing"/>
    <w:uiPriority w:val="1"/>
    <w:qFormat/>
    <w:rsid w:val="00F8680D"/>
    <w:pPr>
      <w:spacing w:after="0"/>
      <w:ind w:left="426"/>
      <w:jc w:val="both"/>
    </w:pPr>
    <w:rPr>
      <w:rFonts w:ascii="Arial" w:hAnsi="Arial" w:cs="Arial"/>
      <w:sz w:val="20"/>
      <w:lang w:val="fr-FR"/>
    </w:rPr>
  </w:style>
  <w:style w:type="character" w:customStyle="1" w:styleId="Titre6Car">
    <w:name w:val="Titre 6 Car"/>
    <w:basedOn w:val="Policepardfaut"/>
    <w:link w:val="Titre6"/>
    <w:rsid w:val="002F1C12"/>
    <w:rPr>
      <w:rFonts w:ascii="Times New Roman" w:eastAsia="Times New Roman" w:hAnsi="Times New Roman" w:cs="Times New Roman"/>
      <w:b/>
      <w:bCs/>
      <w:sz w:val="22"/>
      <w:szCs w:val="22"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FD2F43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2F55F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014B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4F9F2B-4D77-414B-AA6C-07CFF7CF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4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couleur du Zèbre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h Thaumiaud</dc:creator>
  <cp:lastModifiedBy>sepr</cp:lastModifiedBy>
  <cp:revision>10</cp:revision>
  <cp:lastPrinted>2021-06-07T13:14:00Z</cp:lastPrinted>
  <dcterms:created xsi:type="dcterms:W3CDTF">2021-05-10T09:02:00Z</dcterms:created>
  <dcterms:modified xsi:type="dcterms:W3CDTF">2021-06-17T14:03:00Z</dcterms:modified>
</cp:coreProperties>
</file>